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68" w:rsidRPr="00F93868" w:rsidRDefault="00F93868" w:rsidP="00F938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ic </w:t>
      </w:r>
      <w:r w:rsidRPr="00F93868">
        <w:rPr>
          <w:b/>
          <w:sz w:val="36"/>
          <w:szCs w:val="36"/>
        </w:rPr>
        <w:t>JUnit Testing Exercises</w:t>
      </w:r>
    </w:p>
    <w:p w:rsidR="00F93868" w:rsidRDefault="00F93868" w:rsidP="00D540D2">
      <w:pPr>
        <w:rPr>
          <w:b/>
        </w:rPr>
      </w:pPr>
    </w:p>
    <w:p w:rsidR="00BE267D" w:rsidRDefault="003F3CCF" w:rsidP="00D540D2">
      <w:pPr>
        <w:rPr>
          <w:b/>
        </w:rPr>
      </w:pPr>
      <w:r w:rsidRPr="003F3CCF">
        <w:rPr>
          <w:b/>
        </w:rPr>
        <w:t>Exercise 1: Setting Up Junit</w:t>
      </w:r>
    </w:p>
    <w:p w:rsidR="003F3CCF" w:rsidRPr="003F3CCF" w:rsidRDefault="003F3CCF" w:rsidP="003F3CCF">
      <w:r>
        <w:rPr>
          <w:b/>
        </w:rPr>
        <w:t>Pom.xml (</w:t>
      </w:r>
      <w:r>
        <w:t>added dependency)</w:t>
      </w:r>
    </w:p>
    <w:p w:rsidR="003F3CCF" w:rsidRPr="003F3CCF" w:rsidRDefault="003F3CCF" w:rsidP="003F3C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project 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xmlns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t>="http://maven.apache.org/POM/4.0.0"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3F3CCF">
        <w:rPr>
          <w:rFonts w:ascii="Courier New" w:eastAsia="Times New Roman" w:hAnsi="Courier New" w:cs="Courier New"/>
          <w:color w:val="C77DBB"/>
          <w:sz w:val="20"/>
          <w:szCs w:val="20"/>
        </w:rPr>
        <w:t>xsi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t>="http://www.w3.org/2001/XMLSchema-instance"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</w:t>
      </w:r>
      <w:r w:rsidRPr="003F3CCF">
        <w:rPr>
          <w:rFonts w:ascii="Courier New" w:eastAsia="Times New Roman" w:hAnsi="Courier New" w:cs="Courier New"/>
          <w:color w:val="C77DBB"/>
          <w:sz w:val="20"/>
          <w:szCs w:val="20"/>
        </w:rPr>
        <w:t>xsi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:schemaLocation</w:t>
      </w:r>
      <w:r w:rsidRPr="003F3CCF">
        <w:rPr>
          <w:rFonts w:ascii="Courier New" w:eastAsia="Times New Roman" w:hAnsi="Courier New" w:cs="Courier New"/>
          <w:color w:val="6AAB73"/>
          <w:sz w:val="20"/>
          <w:szCs w:val="20"/>
        </w:rPr>
        <w:t>="http://maven.apache.org/POM/4.0.0 http://maven.apache.org/xsd/maven-4.0.0.xsd"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modelVersion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4.0.0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modelVersion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groupId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com.example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artifactId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junittest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version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1.0-SNAPSHOT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properties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maven.compiler.source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21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maven.compiler.source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maven.compiler.target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21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maven.compiler.target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project.build.sourceEncoding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UTF-8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project.build.sourceEncoding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properties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dependencies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dependency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groupId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junit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artifactId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junit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version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4.13.2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scope&gt;</w:t>
      </w:r>
      <w:r w:rsidRPr="003F3CCF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t>&lt;/scope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d</w:t>
      </w:r>
      <w:r>
        <w:rPr>
          <w:rFonts w:ascii="Courier New" w:eastAsia="Times New Roman" w:hAnsi="Courier New" w:cs="Courier New"/>
          <w:color w:val="D5B778"/>
          <w:sz w:val="20"/>
          <w:szCs w:val="20"/>
        </w:rPr>
        <w:t>ependency&gt;</w:t>
      </w:r>
      <w:r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dependencies&gt;</w:t>
      </w:r>
      <w:r w:rsidRPr="003F3CC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project&gt;</w:t>
      </w:r>
    </w:p>
    <w:p w:rsidR="003F3CCF" w:rsidRDefault="003F3CCF" w:rsidP="003F3CCF">
      <w:pPr>
        <w:rPr>
          <w:b/>
        </w:rPr>
      </w:pPr>
    </w:p>
    <w:p w:rsidR="003F3CCF" w:rsidRPr="003F3CCF" w:rsidRDefault="003F3CCF" w:rsidP="003F3CCF">
      <w:proofErr w:type="gramStart"/>
      <w:r>
        <w:rPr>
          <w:b/>
        </w:rPr>
        <w:t>Calculator.java</w:t>
      </w:r>
      <w:r w:rsidRPr="003F3CCF">
        <w:t>(</w:t>
      </w:r>
      <w:proofErr w:type="gramEnd"/>
      <w:r w:rsidRPr="003F3CCF">
        <w:t>created test class)</w:t>
      </w:r>
    </w:p>
    <w:p w:rsidR="003F3CCF" w:rsidRDefault="003F3CCF" w:rsidP="003F3C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, </w:t>
      </w:r>
      <w:r>
        <w:rPr>
          <w:color w:val="CF8E6D"/>
        </w:rPr>
        <w:t xml:space="preserve">int </w:t>
      </w:r>
      <w:r>
        <w:rPr>
          <w:color w:val="BCBEC4"/>
        </w:rPr>
        <w:t>b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 + 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8598E" w:rsidRDefault="0098598E" w:rsidP="003F3CCF">
      <w:pPr>
        <w:rPr>
          <w:b/>
        </w:rPr>
      </w:pPr>
    </w:p>
    <w:p w:rsidR="0098598E" w:rsidRDefault="0098598E" w:rsidP="003F3CCF">
      <w:pPr>
        <w:rPr>
          <w:b/>
        </w:rPr>
      </w:pPr>
    </w:p>
    <w:p w:rsidR="0098598E" w:rsidRDefault="0098598E" w:rsidP="003F3CCF">
      <w:pPr>
        <w:rPr>
          <w:b/>
        </w:rPr>
      </w:pPr>
    </w:p>
    <w:p w:rsidR="0098598E" w:rsidRDefault="0098598E" w:rsidP="003F3CCF">
      <w:pPr>
        <w:rPr>
          <w:b/>
        </w:rPr>
      </w:pPr>
    </w:p>
    <w:p w:rsidR="0098598E" w:rsidRDefault="0098598E" w:rsidP="003F3CCF">
      <w:pPr>
        <w:rPr>
          <w:b/>
        </w:rPr>
      </w:pPr>
    </w:p>
    <w:p w:rsidR="003F3CCF" w:rsidRDefault="003F3CCF" w:rsidP="003F3CCF">
      <w:pPr>
        <w:rPr>
          <w:b/>
        </w:rPr>
      </w:pPr>
    </w:p>
    <w:p w:rsidR="003F3CCF" w:rsidRDefault="003F3CCF" w:rsidP="003F3CCF">
      <w:pPr>
        <w:rPr>
          <w:b/>
        </w:rPr>
      </w:pPr>
    </w:p>
    <w:p w:rsidR="0098598E" w:rsidRDefault="0098598E" w:rsidP="0098598E">
      <w:pPr>
        <w:rPr>
          <w:b/>
        </w:rPr>
      </w:pPr>
    </w:p>
    <w:p w:rsidR="0098598E" w:rsidRDefault="0098598E" w:rsidP="0098598E">
      <w:pPr>
        <w:rPr>
          <w:b/>
        </w:rPr>
      </w:pPr>
    </w:p>
    <w:p w:rsidR="0098598E" w:rsidRDefault="0098598E" w:rsidP="0098598E">
      <w:pPr>
        <w:rPr>
          <w:b/>
        </w:rPr>
      </w:pPr>
      <w:r>
        <w:rPr>
          <w:b/>
        </w:rPr>
        <w:t>OUTPUT</w:t>
      </w:r>
    </w:p>
    <w:p w:rsidR="0098598E" w:rsidRDefault="0098598E" w:rsidP="0098598E">
      <w:pPr>
        <w:rPr>
          <w:b/>
        </w:rPr>
      </w:pPr>
      <w:r w:rsidRPr="0098598E">
        <w:rPr>
          <w:b/>
          <w:noProof/>
        </w:rPr>
        <w:drawing>
          <wp:inline distT="0" distB="0" distL="0" distR="0">
            <wp:extent cx="5943600" cy="3344513"/>
            <wp:effectExtent l="0" t="0" r="0" b="8890"/>
            <wp:docPr id="3" name="Picture 3" descr="C:\Users\LENOVO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8E" w:rsidRDefault="0098598E" w:rsidP="0098598E">
      <w:pPr>
        <w:rPr>
          <w:b/>
        </w:rPr>
      </w:pPr>
    </w:p>
    <w:p w:rsidR="003F3CCF" w:rsidRDefault="0098598E" w:rsidP="0098598E">
      <w:pPr>
        <w:rPr>
          <w:b/>
        </w:rPr>
      </w:pPr>
      <w:r w:rsidRPr="0098598E">
        <w:rPr>
          <w:b/>
        </w:rPr>
        <w:t>Exercise 2: Writing Basic JUnit Tests</w:t>
      </w:r>
    </w:p>
    <w:p w:rsidR="0098598E" w:rsidRDefault="0098598E" w:rsidP="0098598E">
      <w:r>
        <w:t>src/main/java/com/example/Calculator</w:t>
      </w:r>
    </w:p>
    <w:p w:rsidR="0098598E" w:rsidRDefault="0098598E" w:rsidP="0098598E">
      <w:r>
        <w:t>Calculator.java</w:t>
      </w:r>
    </w:p>
    <w:p w:rsidR="0098598E" w:rsidRDefault="0098598E" w:rsidP="0098598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, </w:t>
      </w:r>
      <w:r>
        <w:rPr>
          <w:color w:val="CF8E6D"/>
        </w:rPr>
        <w:t xml:space="preserve">int </w:t>
      </w:r>
      <w:r>
        <w:rPr>
          <w:color w:val="BCBEC4"/>
        </w:rPr>
        <w:t>b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 + 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8598E" w:rsidRDefault="0098598E" w:rsidP="0098598E"/>
    <w:p w:rsidR="0098598E" w:rsidRDefault="0098598E" w:rsidP="0098598E">
      <w:r>
        <w:t>src/test/java/com/example/CalculatorTest</w:t>
      </w:r>
    </w:p>
    <w:p w:rsidR="0098598E" w:rsidRDefault="0098598E" w:rsidP="0098598E">
      <w:r>
        <w:t>CalculatorTest.java</w:t>
      </w:r>
    </w:p>
    <w:p w:rsidR="0098598E" w:rsidRDefault="0098598E" w:rsidP="0098598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Assert.*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dd</w:t>
      </w:r>
      <w:r>
        <w:rPr>
          <w:color w:val="BCBEC4"/>
        </w:rPr>
        <w:t>() {</w:t>
      </w:r>
      <w:r>
        <w:rPr>
          <w:color w:val="BCBEC4"/>
        </w:rPr>
        <w:br/>
        <w:t xml:space="preserve">        Calculator calc = </w:t>
      </w:r>
      <w:r>
        <w:rPr>
          <w:color w:val="CF8E6D"/>
        </w:rPr>
        <w:t xml:space="preserve">new </w:t>
      </w:r>
      <w:r>
        <w:rPr>
          <w:color w:val="BCBEC4"/>
        </w:rPr>
        <w:t>Calculator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esult = calc.add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, resul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8598E" w:rsidRDefault="0098598E" w:rsidP="0098598E"/>
    <w:p w:rsidR="0098598E" w:rsidRDefault="0098598E" w:rsidP="0098598E"/>
    <w:p w:rsidR="0098598E" w:rsidRDefault="0098598E" w:rsidP="0098598E">
      <w:pPr>
        <w:rPr>
          <w:b/>
        </w:rPr>
      </w:pPr>
      <w:r>
        <w:rPr>
          <w:b/>
        </w:rPr>
        <w:t>OUTPUT</w:t>
      </w:r>
    </w:p>
    <w:p w:rsidR="0098598E" w:rsidRDefault="0098598E" w:rsidP="0098598E">
      <w:pPr>
        <w:pStyle w:val="NormalWeb"/>
      </w:pPr>
    </w:p>
    <w:p w:rsidR="00672243" w:rsidRDefault="00672243" w:rsidP="00672243">
      <w:pPr>
        <w:pStyle w:val="NormalWeb"/>
      </w:pPr>
      <w:r>
        <w:rPr>
          <w:noProof/>
        </w:rPr>
        <w:drawing>
          <wp:inline distT="0" distB="0" distL="0" distR="0">
            <wp:extent cx="5943600" cy="1283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43" w:rsidRDefault="00672243" w:rsidP="00672243">
      <w:pPr>
        <w:pStyle w:val="NormalWeb"/>
      </w:pPr>
    </w:p>
    <w:p w:rsidR="0098598E" w:rsidRDefault="00672243" w:rsidP="0098598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26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0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1D" w:rsidRDefault="00292A1D" w:rsidP="0098598E">
      <w:pPr>
        <w:rPr>
          <w:b/>
        </w:rPr>
      </w:pPr>
    </w:p>
    <w:p w:rsidR="00292A1D" w:rsidRDefault="00292A1D" w:rsidP="0098598E">
      <w:pPr>
        <w:rPr>
          <w:b/>
        </w:rPr>
      </w:pPr>
      <w:r w:rsidRPr="00292A1D">
        <w:rPr>
          <w:b/>
        </w:rPr>
        <w:t>Exercise 3: Assertions in Junit</w:t>
      </w:r>
    </w:p>
    <w:p w:rsidR="00292A1D" w:rsidRDefault="00461318" w:rsidP="0098598E">
      <w:r>
        <w:t>Calculator.java</w:t>
      </w:r>
    </w:p>
    <w:p w:rsidR="00461318" w:rsidRDefault="00461318" w:rsidP="0046131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Assert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Test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ssertions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>(</w:t>
      </w:r>
      <w:r>
        <w:rPr>
          <w:color w:val="2AACB8"/>
        </w:rPr>
        <w:t xml:space="preserve">5 </w:t>
      </w:r>
      <w:r>
        <w:rPr>
          <w:color w:val="BCBEC4"/>
        </w:rPr>
        <w:t xml:space="preserve">&gt;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False</w:t>
      </w:r>
      <w:r>
        <w:rPr>
          <w:color w:val="BCBEC4"/>
        </w:rPr>
        <w:t>(</w:t>
      </w:r>
      <w:r>
        <w:rPr>
          <w:color w:val="2AACB8"/>
        </w:rPr>
        <w:t xml:space="preserve">5 </w:t>
      </w:r>
      <w:r>
        <w:rPr>
          <w:color w:val="BCBEC4"/>
        </w:rPr>
        <w:t xml:space="preserve">&lt;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Object obj1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ull</w:t>
      </w:r>
      <w:r>
        <w:rPr>
          <w:color w:val="BCBEC4"/>
        </w:rPr>
        <w:t>(obj1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Object obj2 = </w:t>
      </w:r>
      <w:r>
        <w:rPr>
          <w:color w:val="CF8E6D"/>
        </w:rPr>
        <w:t xml:space="preserve">new </w:t>
      </w:r>
      <w:r>
        <w:rPr>
          <w:color w:val="BCBEC4"/>
        </w:rPr>
        <w:t>Object(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Null</w:t>
      </w:r>
      <w:r>
        <w:rPr>
          <w:color w:val="BCBEC4"/>
        </w:rPr>
        <w:t>(obj2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1318" w:rsidRDefault="00461318" w:rsidP="0098598E"/>
    <w:p w:rsidR="00461318" w:rsidRDefault="00461318" w:rsidP="0098598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66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18" w:rsidRDefault="00461318" w:rsidP="0098598E">
      <w:pPr>
        <w:rPr>
          <w:b/>
        </w:rPr>
      </w:pPr>
    </w:p>
    <w:p w:rsidR="00461318" w:rsidRDefault="00461318" w:rsidP="00461318">
      <w:pPr>
        <w:rPr>
          <w:b/>
        </w:rPr>
      </w:pPr>
      <w:r w:rsidRPr="00461318">
        <w:rPr>
          <w:b/>
        </w:rPr>
        <w:t>Exercise 4: Arrange-Act-Assert (AAA) Pattern, Test Fixtures, Setup and Teardown Methods in Junit</w:t>
      </w:r>
    </w:p>
    <w:p w:rsidR="00461318" w:rsidRDefault="00461318" w:rsidP="00461318">
      <w:r>
        <w:t>Calculator.java</w:t>
      </w:r>
    </w:p>
    <w:p w:rsidR="00461318" w:rsidRDefault="00461318" w:rsidP="0046131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, </w:t>
      </w:r>
      <w:r>
        <w:rPr>
          <w:color w:val="CF8E6D"/>
        </w:rPr>
        <w:t xml:space="preserve">int </w:t>
      </w:r>
      <w:r>
        <w:rPr>
          <w:color w:val="BCBEC4"/>
        </w:rPr>
        <w:t>b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 + 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multiply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, </w:t>
      </w:r>
      <w:r>
        <w:rPr>
          <w:color w:val="CF8E6D"/>
        </w:rPr>
        <w:t xml:space="preserve">int </w:t>
      </w:r>
      <w:r>
        <w:rPr>
          <w:color w:val="BCBEC4"/>
        </w:rPr>
        <w:t>b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 * 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1318" w:rsidRDefault="00461318" w:rsidP="00461318"/>
    <w:p w:rsidR="00461318" w:rsidRDefault="00461318" w:rsidP="00461318">
      <w:r>
        <w:t>CalculatorTest.java</w:t>
      </w:r>
    </w:p>
    <w:p w:rsidR="00461318" w:rsidRDefault="00461318" w:rsidP="0046131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</w:t>
      </w:r>
      <w:r>
        <w:rPr>
          <w:color w:val="B3AE60"/>
        </w:rPr>
        <w:t>Af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</w:t>
      </w:r>
      <w:r>
        <w:rPr>
          <w:color w:val="B3AE60"/>
        </w:rPr>
        <w:t>Befor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Assert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alculator </w:t>
      </w:r>
      <w:r>
        <w:rPr>
          <w:color w:val="C77DBB"/>
        </w:rPr>
        <w:t>calc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for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Up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Setting up calculator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alc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Calculator();  </w:t>
      </w:r>
      <w:r>
        <w:rPr>
          <w:color w:val="7A7E85"/>
        </w:rPr>
        <w:t>// ARRANG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arDown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leaning up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alc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dd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esult = </w:t>
      </w:r>
      <w:r>
        <w:rPr>
          <w:color w:val="C77DBB"/>
        </w:rPr>
        <w:t>calc</w:t>
      </w:r>
      <w:r>
        <w:rPr>
          <w:color w:val="BCBEC4"/>
        </w:rPr>
        <w:t>.add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, resul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Multipl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esult = </w:t>
      </w:r>
      <w:r>
        <w:rPr>
          <w:color w:val="C77DBB"/>
        </w:rPr>
        <w:t>calc</w:t>
      </w:r>
      <w:r>
        <w:rPr>
          <w:color w:val="BCBEC4"/>
        </w:rPr>
        <w:t>.multiply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, resul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1318" w:rsidRDefault="00461318" w:rsidP="00461318"/>
    <w:p w:rsidR="00461318" w:rsidRDefault="00461318" w:rsidP="00461318">
      <w:pPr>
        <w:rPr>
          <w:b/>
        </w:rPr>
      </w:pPr>
      <w:r>
        <w:rPr>
          <w:b/>
        </w:rPr>
        <w:t>OUTPUT</w:t>
      </w:r>
    </w:p>
    <w:p w:rsidR="00461318" w:rsidRDefault="00461318" w:rsidP="00461318">
      <w:r>
        <w:rPr>
          <w:noProof/>
        </w:rPr>
        <w:drawing>
          <wp:inline distT="0" distB="0" distL="0" distR="0">
            <wp:extent cx="5943600" cy="1678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66" w:rsidRDefault="00010B66" w:rsidP="00311909">
      <w:pPr>
        <w:rPr>
          <w:b/>
        </w:rPr>
      </w:pPr>
    </w:p>
    <w:p w:rsidR="00010B66" w:rsidRDefault="00010B66" w:rsidP="00311909">
      <w:pPr>
        <w:rPr>
          <w:b/>
        </w:rPr>
      </w:pPr>
    </w:p>
    <w:p w:rsidR="00010B66" w:rsidRDefault="00010B66" w:rsidP="00311909">
      <w:pPr>
        <w:rPr>
          <w:b/>
        </w:rPr>
      </w:pPr>
    </w:p>
    <w:p w:rsidR="00010B66" w:rsidRDefault="00010B66" w:rsidP="00311909">
      <w:pPr>
        <w:rPr>
          <w:b/>
        </w:rPr>
      </w:pPr>
    </w:p>
    <w:p w:rsidR="00F93868" w:rsidRPr="00F93868" w:rsidRDefault="00F93868" w:rsidP="00F93868">
      <w:pPr>
        <w:rPr>
          <w:b/>
          <w:sz w:val="36"/>
          <w:szCs w:val="36"/>
        </w:rPr>
      </w:pPr>
      <w:r w:rsidRPr="00F93868">
        <w:rPr>
          <w:b/>
          <w:sz w:val="36"/>
          <w:szCs w:val="36"/>
        </w:rPr>
        <w:t>Advanced JUnit Testing Exercises</w:t>
      </w:r>
    </w:p>
    <w:p w:rsidR="00461318" w:rsidRDefault="00311909" w:rsidP="00311909">
      <w:pPr>
        <w:rPr>
          <w:b/>
        </w:rPr>
      </w:pPr>
      <w:r w:rsidRPr="00311909">
        <w:rPr>
          <w:b/>
        </w:rPr>
        <w:t>Exercise 1: Parameterized Tests</w:t>
      </w:r>
    </w:p>
    <w:p w:rsidR="00311909" w:rsidRDefault="00311909" w:rsidP="00311909">
      <w:r>
        <w:t>EvenChecker.java</w:t>
      </w:r>
    </w:p>
    <w:p w:rsidR="00311909" w:rsidRDefault="00311909" w:rsidP="003119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venCheck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boolean </w:t>
      </w:r>
      <w:r>
        <w:rPr>
          <w:color w:val="56A8F5"/>
        </w:rPr>
        <w:t>isEve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11909" w:rsidRDefault="00311909" w:rsidP="00311909"/>
    <w:p w:rsidR="00311909" w:rsidRDefault="00311909" w:rsidP="00311909">
      <w:r>
        <w:t>EvenCheckerTest.java</w:t>
      </w:r>
    </w:p>
    <w:p w:rsidR="00311909" w:rsidRDefault="00311909" w:rsidP="003119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params.</w:t>
      </w:r>
      <w:r>
        <w:rPr>
          <w:color w:val="B3AE60"/>
        </w:rPr>
        <w:t>Parameterized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params.provider.</w:t>
      </w:r>
      <w:r>
        <w:rPr>
          <w:color w:val="B3AE60"/>
        </w:rPr>
        <w:t>ValueSour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venChecke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arameterizedTest</w:t>
      </w:r>
      <w:r>
        <w:rPr>
          <w:color w:val="B3AE60"/>
        </w:rPr>
        <w:br/>
        <w:t xml:space="preserve">    @ValueSource</w:t>
      </w:r>
      <w:r>
        <w:rPr>
          <w:color w:val="BCBEC4"/>
        </w:rPr>
        <w:t>(ints = {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testEvenNumber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>(EvenChecker.</w:t>
      </w:r>
      <w:r>
        <w:rPr>
          <w:i/>
          <w:iCs/>
          <w:color w:val="BCBEC4"/>
        </w:rPr>
        <w:t>isEven</w:t>
      </w:r>
      <w:r>
        <w:rPr>
          <w:color w:val="BCBEC4"/>
        </w:rPr>
        <w:t>(numbe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arameterizedTest</w:t>
      </w:r>
      <w:r>
        <w:rPr>
          <w:color w:val="B3AE60"/>
        </w:rPr>
        <w:br/>
        <w:t xml:space="preserve">    @ValueSource</w:t>
      </w:r>
      <w:r>
        <w:rPr>
          <w:color w:val="BCBEC4"/>
        </w:rPr>
        <w:t>(int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>}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testOddNumber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False</w:t>
      </w:r>
      <w:r>
        <w:rPr>
          <w:color w:val="BCBEC4"/>
        </w:rPr>
        <w:t>(EvenChecker.</w:t>
      </w:r>
      <w:r>
        <w:rPr>
          <w:i/>
          <w:iCs/>
          <w:color w:val="BCBEC4"/>
        </w:rPr>
        <w:t>isEven</w:t>
      </w:r>
      <w:r>
        <w:rPr>
          <w:color w:val="BCBEC4"/>
        </w:rPr>
        <w:t>(numbe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11909" w:rsidRDefault="00311909" w:rsidP="00311909"/>
    <w:p w:rsidR="00195A33" w:rsidRDefault="00195A33" w:rsidP="00311909">
      <w:pPr>
        <w:rPr>
          <w:b/>
        </w:rPr>
      </w:pPr>
    </w:p>
    <w:p w:rsidR="00311909" w:rsidRDefault="00311909" w:rsidP="00311909">
      <w:pPr>
        <w:rPr>
          <w:b/>
        </w:rPr>
      </w:pPr>
      <w:r>
        <w:rPr>
          <w:b/>
        </w:rPr>
        <w:t>OUTPUT</w:t>
      </w:r>
    </w:p>
    <w:p w:rsidR="00311909" w:rsidRDefault="00311909" w:rsidP="0031190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8685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71" cy="18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D2" w:rsidRDefault="00D540D2" w:rsidP="00311909">
      <w:pPr>
        <w:rPr>
          <w:b/>
        </w:rPr>
      </w:pPr>
    </w:p>
    <w:p w:rsidR="00D540D2" w:rsidRDefault="00D540D2" w:rsidP="00D540D2">
      <w:pPr>
        <w:rPr>
          <w:b/>
        </w:rPr>
      </w:pPr>
      <w:r w:rsidRPr="00D540D2">
        <w:rPr>
          <w:b/>
        </w:rPr>
        <w:t>Exercise 2: Test Suites and Categories</w:t>
      </w:r>
    </w:p>
    <w:p w:rsidR="00D540D2" w:rsidRDefault="00D540D2" w:rsidP="00D540D2">
      <w:r>
        <w:t>CalculatorTest.java</w:t>
      </w:r>
    </w:p>
    <w:p w:rsidR="00D540D2" w:rsidRDefault="00D540D2" w:rsidP="00D540D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o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testAddition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 xml:space="preserve">2 </w:t>
      </w:r>
      <w:r>
        <w:rPr>
          <w:color w:val="BCBEC4"/>
        </w:rPr>
        <w:t xml:space="preserve">+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540D2" w:rsidRDefault="00D540D2" w:rsidP="00D540D2"/>
    <w:p w:rsidR="00D540D2" w:rsidRDefault="00D540D2" w:rsidP="00D540D2">
      <w:r>
        <w:t>EvenCheckerTest.java</w:t>
      </w:r>
    </w:p>
    <w:p w:rsidR="00D540D2" w:rsidRDefault="00D540D2" w:rsidP="00D540D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params.</w:t>
      </w:r>
      <w:r>
        <w:rPr>
          <w:color w:val="B3AE60"/>
        </w:rPr>
        <w:t>Parameterized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params.provider.</w:t>
      </w:r>
      <w:r>
        <w:rPr>
          <w:color w:val="B3AE60"/>
        </w:rPr>
        <w:t>ValueSour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venChecke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arameterizedTest</w:t>
      </w:r>
      <w:r>
        <w:rPr>
          <w:color w:val="B3AE60"/>
        </w:rPr>
        <w:br/>
        <w:t xml:space="preserve">    @ValueSource</w:t>
      </w:r>
      <w:r>
        <w:rPr>
          <w:color w:val="BCBEC4"/>
        </w:rPr>
        <w:t>(ints = {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}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testEve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540D2" w:rsidRDefault="00D540D2" w:rsidP="00D540D2">
      <w:r>
        <w:t>AllTests.java</w:t>
      </w:r>
    </w:p>
    <w:p w:rsidR="00D540D2" w:rsidRDefault="00D540D2" w:rsidP="00D540D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platform.suite.api.</w:t>
      </w:r>
      <w:r>
        <w:rPr>
          <w:color w:val="B3AE60"/>
        </w:rPr>
        <w:t>SelectClasse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platform.suite.api.</w:t>
      </w:r>
      <w:r>
        <w:rPr>
          <w:color w:val="B3AE60"/>
        </w:rPr>
        <w:t>Suit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B3AE60"/>
        </w:rPr>
        <w:t>@Suite</w:t>
      </w:r>
      <w:r>
        <w:rPr>
          <w:color w:val="B3AE60"/>
        </w:rPr>
        <w:br/>
        <w:t>@SelectClasses</w:t>
      </w:r>
      <w:r>
        <w:rPr>
          <w:color w:val="BCBEC4"/>
        </w:rPr>
        <w:t>({</w:t>
      </w:r>
      <w:r>
        <w:rPr>
          <w:color w:val="BCBEC4"/>
        </w:rPr>
        <w:br/>
        <w:t xml:space="preserve">        CalculatorTest.</w:t>
      </w:r>
      <w:r>
        <w:rPr>
          <w:color w:val="CF8E6D"/>
        </w:rPr>
        <w:t>class</w:t>
      </w:r>
      <w:r>
        <w:rPr>
          <w:color w:val="BCBEC4"/>
        </w:rPr>
        <w:t>,</w:t>
      </w:r>
      <w:r>
        <w:rPr>
          <w:color w:val="BCBEC4"/>
        </w:rPr>
        <w:br/>
        <w:t xml:space="preserve">        EvenCheckerTest.</w:t>
      </w:r>
      <w:r>
        <w:rPr>
          <w:color w:val="CF8E6D"/>
        </w:rPr>
        <w:t>class</w:t>
      </w:r>
      <w:r>
        <w:rPr>
          <w:color w:val="CF8E6D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llTests {</w:t>
      </w:r>
      <w:r>
        <w:rPr>
          <w:color w:val="BCBEC4"/>
        </w:rPr>
        <w:br/>
        <w:t>}</w:t>
      </w:r>
    </w:p>
    <w:p w:rsidR="00D540D2" w:rsidRDefault="00D540D2" w:rsidP="00D540D2"/>
    <w:p w:rsidR="00D540D2" w:rsidRDefault="00D540D2" w:rsidP="00D540D2">
      <w:pPr>
        <w:rPr>
          <w:b/>
        </w:rPr>
      </w:pPr>
      <w:r>
        <w:rPr>
          <w:b/>
        </w:rPr>
        <w:t>OUTPUT</w:t>
      </w:r>
    </w:p>
    <w:p w:rsidR="00D540D2" w:rsidRDefault="00EE6284" w:rsidP="00D540D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43" w:rsidRDefault="00DF5B43" w:rsidP="00D540D2">
      <w:pPr>
        <w:rPr>
          <w:b/>
        </w:rPr>
      </w:pPr>
    </w:p>
    <w:p w:rsidR="00DF5B43" w:rsidRDefault="00DF5B43" w:rsidP="00DF5B43">
      <w:pPr>
        <w:rPr>
          <w:b/>
        </w:rPr>
      </w:pPr>
      <w:r w:rsidRPr="00DF5B43">
        <w:rPr>
          <w:b/>
        </w:rPr>
        <w:t>Exercise 3: Test Execution Order</w:t>
      </w:r>
    </w:p>
    <w:p w:rsidR="00DF5B43" w:rsidRDefault="00DF5B43" w:rsidP="00DF5B43">
      <w:r>
        <w:t>OrderedTests.java</w:t>
      </w:r>
    </w:p>
    <w:p w:rsidR="00DF5B43" w:rsidRPr="00DF5B43" w:rsidRDefault="00DF5B43" w:rsidP="00DF5B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*;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t>@TestMethodOrder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MethodOrderer.OrderAnnotation.</w:t>
      </w: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OrderedTests {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@Order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F5B43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DF5B43">
        <w:rPr>
          <w:rFonts w:ascii="Courier New" w:eastAsia="Times New Roman" w:hAnsi="Courier New" w:cs="Courier New"/>
          <w:color w:val="56A8F5"/>
          <w:sz w:val="20"/>
          <w:szCs w:val="20"/>
        </w:rPr>
        <w:t>testLogin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DF5B4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DF5B43">
        <w:rPr>
          <w:rFonts w:ascii="Courier New" w:eastAsia="Times New Roman" w:hAnsi="Courier New" w:cs="Courier New"/>
          <w:color w:val="6AAB73"/>
          <w:sz w:val="20"/>
          <w:szCs w:val="20"/>
        </w:rPr>
        <w:t>"1️</w:t>
      </w:r>
      <w:r w:rsidRPr="00DF5B43">
        <w:rPr>
          <w:rFonts w:ascii="Tahoma" w:eastAsia="Times New Roman" w:hAnsi="Tahoma" w:cs="Tahoma"/>
          <w:color w:val="6AAB73"/>
          <w:sz w:val="20"/>
          <w:szCs w:val="20"/>
        </w:rPr>
        <w:t>⃣</w:t>
      </w:r>
      <w:r w:rsidRPr="00DF5B4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estLogin executed"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lastRenderedPageBreak/>
        <w:t xml:space="preserve">    @Order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F5B43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DF5B43">
        <w:rPr>
          <w:rFonts w:ascii="Courier New" w:eastAsia="Times New Roman" w:hAnsi="Courier New" w:cs="Courier New"/>
          <w:color w:val="56A8F5"/>
          <w:sz w:val="20"/>
          <w:szCs w:val="20"/>
        </w:rPr>
        <w:t>testLogout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DF5B4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DF5B43">
        <w:rPr>
          <w:rFonts w:ascii="Courier New" w:eastAsia="Times New Roman" w:hAnsi="Courier New" w:cs="Courier New"/>
          <w:color w:val="6AAB73"/>
          <w:sz w:val="20"/>
          <w:szCs w:val="20"/>
        </w:rPr>
        <w:t>"3️</w:t>
      </w:r>
      <w:r w:rsidRPr="00DF5B43">
        <w:rPr>
          <w:rFonts w:ascii="Tahoma" w:eastAsia="Times New Roman" w:hAnsi="Tahoma" w:cs="Tahoma"/>
          <w:color w:val="6AAB73"/>
          <w:sz w:val="20"/>
          <w:szCs w:val="20"/>
        </w:rPr>
        <w:t>⃣</w:t>
      </w:r>
      <w:r w:rsidRPr="00DF5B4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estLogout executed"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DF5B4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@Order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F5B43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B4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DF5B43">
        <w:rPr>
          <w:rFonts w:ascii="Courier New" w:eastAsia="Times New Roman" w:hAnsi="Courier New" w:cs="Courier New"/>
          <w:color w:val="56A8F5"/>
          <w:sz w:val="20"/>
          <w:szCs w:val="20"/>
        </w:rPr>
        <w:t>testDashboard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DF5B4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DF5B43">
        <w:rPr>
          <w:rFonts w:ascii="Courier New" w:eastAsia="Times New Roman" w:hAnsi="Courier New" w:cs="Courier New"/>
          <w:color w:val="6AAB73"/>
          <w:sz w:val="20"/>
          <w:szCs w:val="20"/>
        </w:rPr>
        <w:t>"2️</w:t>
      </w:r>
      <w:r w:rsidRPr="00DF5B43">
        <w:rPr>
          <w:rFonts w:ascii="Tahoma" w:eastAsia="Times New Roman" w:hAnsi="Tahoma" w:cs="Tahoma"/>
          <w:color w:val="6AAB73"/>
          <w:sz w:val="20"/>
          <w:szCs w:val="20"/>
        </w:rPr>
        <w:t>⃣</w:t>
      </w:r>
      <w:r w:rsidRPr="00DF5B4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estDashboard executed"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5B4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F5B43" w:rsidRDefault="00DF5B43" w:rsidP="00DF5B43"/>
    <w:p w:rsidR="00DF5B43" w:rsidRDefault="00DF5B43" w:rsidP="00DF5B43">
      <w:pPr>
        <w:rPr>
          <w:b/>
        </w:rPr>
      </w:pPr>
      <w:r>
        <w:rPr>
          <w:b/>
        </w:rPr>
        <w:t>OUTPUT</w:t>
      </w:r>
    </w:p>
    <w:p w:rsidR="00DF5B43" w:rsidRDefault="00EE6284" w:rsidP="00DF5B4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489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0D" w:rsidRDefault="0048030D" w:rsidP="00DF5B43">
      <w:pPr>
        <w:rPr>
          <w:b/>
        </w:rPr>
      </w:pPr>
    </w:p>
    <w:p w:rsidR="0048030D" w:rsidRDefault="0048030D" w:rsidP="0048030D">
      <w:pPr>
        <w:rPr>
          <w:b/>
        </w:rPr>
      </w:pPr>
      <w:r w:rsidRPr="0048030D">
        <w:rPr>
          <w:b/>
        </w:rPr>
        <w:t>Exercise 4: Exception Testing</w:t>
      </w:r>
    </w:p>
    <w:p w:rsidR="0048030D" w:rsidRDefault="0048030D" w:rsidP="0048030D">
      <w:r>
        <w:t>ExceptionThrower.java</w:t>
      </w:r>
    </w:p>
    <w:p w:rsidR="0048030D" w:rsidRDefault="0048030D" w:rsidP="0048030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xceptionThrow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hrowException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This is an illegal argument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030D" w:rsidRDefault="0048030D" w:rsidP="0048030D"/>
    <w:p w:rsidR="0048030D" w:rsidRDefault="0048030D" w:rsidP="0048030D"/>
    <w:p w:rsidR="0048030D" w:rsidRDefault="0048030D" w:rsidP="0048030D">
      <w:r>
        <w:t>ExceptionThrowerTest.java</w:t>
      </w:r>
    </w:p>
    <w:p w:rsidR="0048030D" w:rsidRDefault="0048030D" w:rsidP="0048030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xceptionThrowe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testExceptionThrown</w:t>
      </w:r>
      <w:r>
        <w:rPr>
          <w:color w:val="BCBEC4"/>
        </w:rPr>
        <w:t>() {</w:t>
      </w:r>
      <w:r>
        <w:rPr>
          <w:color w:val="BCBEC4"/>
        </w:rPr>
        <w:br/>
        <w:t xml:space="preserve">        ExceptionThrower et = </w:t>
      </w:r>
      <w:r>
        <w:rPr>
          <w:color w:val="CF8E6D"/>
        </w:rPr>
        <w:t xml:space="preserve">new </w:t>
      </w:r>
      <w:r>
        <w:rPr>
          <w:color w:val="BCBEC4"/>
        </w:rPr>
        <w:t>ExceptionThrower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Exception exception =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>, et::throwException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6AAB73"/>
        </w:rPr>
        <w:t>"This is an illegal argument!"</w:t>
      </w:r>
      <w:r>
        <w:rPr>
          <w:color w:val="BCBEC4"/>
        </w:rPr>
        <w:t>, exception.getMessag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030D" w:rsidRDefault="0048030D" w:rsidP="0048030D"/>
    <w:p w:rsidR="0048030D" w:rsidRDefault="0048030D" w:rsidP="0048030D">
      <w:pPr>
        <w:rPr>
          <w:b/>
        </w:rPr>
      </w:pPr>
      <w:r>
        <w:rPr>
          <w:b/>
        </w:rPr>
        <w:t>OUTPUT</w:t>
      </w:r>
    </w:p>
    <w:p w:rsidR="0048030D" w:rsidRDefault="0048030D" w:rsidP="0048030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FB" w:rsidRDefault="00246BFB" w:rsidP="0048030D">
      <w:pPr>
        <w:rPr>
          <w:b/>
        </w:rPr>
      </w:pPr>
    </w:p>
    <w:p w:rsidR="00246BFB" w:rsidRDefault="00246BFB" w:rsidP="0048030D">
      <w:pPr>
        <w:rPr>
          <w:b/>
        </w:rPr>
      </w:pPr>
    </w:p>
    <w:p w:rsidR="00246BFB" w:rsidRDefault="00246BFB" w:rsidP="0048030D">
      <w:pPr>
        <w:rPr>
          <w:b/>
        </w:rPr>
      </w:pPr>
    </w:p>
    <w:p w:rsidR="00246BFB" w:rsidRDefault="00246BFB" w:rsidP="0048030D">
      <w:pPr>
        <w:rPr>
          <w:b/>
        </w:rPr>
      </w:pPr>
      <w:r w:rsidRPr="00246BFB">
        <w:rPr>
          <w:b/>
        </w:rPr>
        <w:t>Exercise 5: Timeout and Performance Testing</w:t>
      </w:r>
    </w:p>
    <w:p w:rsidR="00246BFB" w:rsidRDefault="00246BFB" w:rsidP="0048030D">
      <w:r>
        <w:t>PerformanceTester.java</w:t>
      </w:r>
    </w:p>
    <w:p w:rsidR="00246BFB" w:rsidRDefault="00246BFB" w:rsidP="00246BF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rformanceTester {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erformTas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Simulate a time-consuming task (e.g., 500ms)</w:t>
      </w:r>
      <w:r>
        <w:rPr>
          <w:color w:val="7A7E85"/>
        </w:rPr>
        <w:br/>
        <w:t xml:space="preserve">            </w:t>
      </w:r>
      <w:r>
        <w:rPr>
          <w:color w:val="BCBEC4"/>
        </w:rPr>
        <w:t>Thread.</w:t>
      </w:r>
      <w:r>
        <w:rPr>
          <w:i/>
          <w:iCs/>
          <w:color w:val="BCBEC4"/>
        </w:rPr>
        <w:t>sleep</w:t>
      </w:r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nterrupted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46BFB" w:rsidRDefault="00246BFB" w:rsidP="0048030D"/>
    <w:p w:rsidR="00246BFB" w:rsidRDefault="00246BFB" w:rsidP="0048030D">
      <w:r>
        <w:t>PerformanceTesterTest.java</w:t>
      </w:r>
    </w:p>
    <w:p w:rsidR="00246BFB" w:rsidRDefault="00246BFB" w:rsidP="00246BF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</w:t>
      </w:r>
      <w:r>
        <w:rPr>
          <w:i/>
          <w:iCs/>
          <w:color w:val="BCBEC4"/>
        </w:rPr>
        <w:t>assertTimeou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ime.Dura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rformanceTester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testPerformTaskWithinTimeout</w:t>
      </w:r>
      <w:r>
        <w:rPr>
          <w:color w:val="BCBEC4"/>
        </w:rPr>
        <w:t>() {</w:t>
      </w:r>
      <w:r>
        <w:rPr>
          <w:color w:val="BCBEC4"/>
        </w:rPr>
        <w:br/>
        <w:t xml:space="preserve">        PerformanceTester tester = </w:t>
      </w:r>
      <w:r>
        <w:rPr>
          <w:color w:val="CF8E6D"/>
        </w:rPr>
        <w:t xml:space="preserve">new </w:t>
      </w:r>
      <w:r>
        <w:rPr>
          <w:color w:val="BCBEC4"/>
        </w:rPr>
        <w:t>PerformanceTester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r>
        <w:rPr>
          <w:rFonts w:ascii="Segoe UI Symbol" w:hAnsi="Segoe UI Symbol" w:cs="Segoe UI Symbol"/>
          <w:color w:val="7A7E85"/>
        </w:rPr>
        <w:t>✅</w:t>
      </w:r>
      <w:r>
        <w:rPr>
          <w:color w:val="7A7E85"/>
        </w:rPr>
        <w:t xml:space="preserve"> Test should complete within 1 second (1000 milliseconds)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Timeout</w:t>
      </w:r>
      <w:r>
        <w:rPr>
          <w:color w:val="BCBEC4"/>
        </w:rPr>
        <w:t>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</w:t>
      </w:r>
      <w:r>
        <w:rPr>
          <w:color w:val="2AACB8"/>
        </w:rPr>
        <w:t>1000</w:t>
      </w:r>
      <w:r>
        <w:rPr>
          <w:color w:val="BCBEC4"/>
        </w:rPr>
        <w:t>), tester::performTask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46BFB" w:rsidRDefault="00246BFB" w:rsidP="0048030D"/>
    <w:p w:rsidR="00246BFB" w:rsidRDefault="00246BFB" w:rsidP="0048030D">
      <w:pPr>
        <w:rPr>
          <w:b/>
        </w:rPr>
      </w:pPr>
      <w:r>
        <w:rPr>
          <w:b/>
        </w:rPr>
        <w:t>OUTPUT</w:t>
      </w:r>
    </w:p>
    <w:p w:rsidR="00246BFB" w:rsidRDefault="00246BFB" w:rsidP="0048030D">
      <w:pPr>
        <w:rPr>
          <w:b/>
        </w:rPr>
      </w:pPr>
      <w:r>
        <w:rPr>
          <w:b/>
          <w:noProof/>
        </w:rPr>
        <w:drawing>
          <wp:inline distT="0" distB="0" distL="0" distR="0">
            <wp:extent cx="5937938" cy="1995777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81518" cy="20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B2" w:rsidRDefault="00103DB2" w:rsidP="0048030D">
      <w:pPr>
        <w:rPr>
          <w:b/>
        </w:rPr>
      </w:pPr>
    </w:p>
    <w:p w:rsidR="00103DB2" w:rsidRDefault="00103DB2" w:rsidP="0048030D">
      <w:pPr>
        <w:rPr>
          <w:b/>
        </w:rPr>
      </w:pPr>
    </w:p>
    <w:p w:rsidR="00103DB2" w:rsidRDefault="00103DB2" w:rsidP="0048030D">
      <w:pPr>
        <w:rPr>
          <w:b/>
        </w:rPr>
      </w:pPr>
    </w:p>
    <w:p w:rsidR="00103DB2" w:rsidRDefault="00103DB2" w:rsidP="0048030D">
      <w:pPr>
        <w:rPr>
          <w:b/>
        </w:rPr>
      </w:pPr>
    </w:p>
    <w:p w:rsidR="00103DB2" w:rsidRDefault="00103DB2" w:rsidP="0048030D">
      <w:pPr>
        <w:rPr>
          <w:b/>
          <w:sz w:val="44"/>
          <w:szCs w:val="44"/>
        </w:rPr>
      </w:pPr>
      <w:r w:rsidRPr="00103DB2">
        <w:rPr>
          <w:b/>
          <w:sz w:val="44"/>
          <w:szCs w:val="44"/>
        </w:rPr>
        <w:lastRenderedPageBreak/>
        <w:t>Mockito Hands-On Exercises</w:t>
      </w:r>
    </w:p>
    <w:p w:rsidR="00103DB2" w:rsidRDefault="00103DB2" w:rsidP="00103DB2">
      <w:pPr>
        <w:rPr>
          <w:b/>
        </w:rPr>
      </w:pPr>
      <w:r w:rsidRPr="00103DB2">
        <w:rPr>
          <w:b/>
        </w:rPr>
        <w:t>Exercise 1: Mocking and Stubbing</w:t>
      </w:r>
    </w:p>
    <w:p w:rsidR="006C6F7E" w:rsidRDefault="006C6F7E" w:rsidP="00103DB2">
      <w:r>
        <w:t>ExternalApi.java</w:t>
      </w:r>
    </w:p>
    <w:p w:rsidR="006C6F7E" w:rsidRPr="006C6F7E" w:rsidRDefault="006C6F7E" w:rsidP="006C6F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ExternalApi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6C6F7E">
        <w:rPr>
          <w:rFonts w:ascii="Courier New" w:eastAsia="Times New Roman" w:hAnsi="Courier New" w:cs="Courier New"/>
          <w:color w:val="56A8F5"/>
          <w:sz w:val="20"/>
          <w:szCs w:val="20"/>
        </w:rPr>
        <w:t>getData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6C6F7E" w:rsidRPr="006C6F7E" w:rsidRDefault="006C6F7E" w:rsidP="00103DB2"/>
    <w:p w:rsidR="00103DB2" w:rsidRDefault="00103DB2" w:rsidP="00103DB2">
      <w:r>
        <w:t>MyService.java</w:t>
      </w:r>
    </w:p>
    <w:p w:rsidR="00103DB2" w:rsidRPr="00103DB2" w:rsidRDefault="00103DB2" w:rsidP="00103D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MyService {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ternalApi </w:t>
      </w:r>
      <w:r w:rsidRPr="00103DB2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103DB2">
        <w:rPr>
          <w:rFonts w:ascii="Courier New" w:eastAsia="Times New Roman" w:hAnsi="Courier New" w:cs="Courier New"/>
          <w:color w:val="56A8F5"/>
          <w:sz w:val="20"/>
          <w:szCs w:val="20"/>
        </w:rPr>
        <w:t>MyService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(ExternalApi api) {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103DB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pi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= api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103DB2">
        <w:rPr>
          <w:rFonts w:ascii="Courier New" w:eastAsia="Times New Roman" w:hAnsi="Courier New" w:cs="Courier New"/>
          <w:color w:val="56A8F5"/>
          <w:sz w:val="20"/>
          <w:szCs w:val="20"/>
        </w:rPr>
        <w:t>fetchData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103DB2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.getData()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6C6F7E" w:rsidRDefault="006C6F7E" w:rsidP="00103DB2"/>
    <w:p w:rsidR="00103DB2" w:rsidRDefault="00103DB2" w:rsidP="00103DB2">
      <w:r>
        <w:t>MyServiceTest.java</w:t>
      </w:r>
    </w:p>
    <w:p w:rsidR="00103DB2" w:rsidRPr="00103DB2" w:rsidRDefault="00103DB2" w:rsidP="00103D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MyService {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ternalApi </w:t>
      </w:r>
      <w:r w:rsidRPr="00103DB2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103DB2">
        <w:rPr>
          <w:rFonts w:ascii="Courier New" w:eastAsia="Times New Roman" w:hAnsi="Courier New" w:cs="Courier New"/>
          <w:color w:val="56A8F5"/>
          <w:sz w:val="20"/>
          <w:szCs w:val="20"/>
        </w:rPr>
        <w:t>MyService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(ExternalApi api) {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103DB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pi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= api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103DB2">
        <w:rPr>
          <w:rFonts w:ascii="Courier New" w:eastAsia="Times New Roman" w:hAnsi="Courier New" w:cs="Courier New"/>
          <w:color w:val="56A8F5"/>
          <w:sz w:val="20"/>
          <w:szCs w:val="20"/>
        </w:rPr>
        <w:t>fetchData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03DB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103DB2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t>.getData();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103DB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6C6F7E" w:rsidRDefault="006C6F7E" w:rsidP="00103DB2">
      <w:pPr>
        <w:rPr>
          <w:b/>
        </w:rPr>
      </w:pPr>
    </w:p>
    <w:p w:rsidR="006C6F7E" w:rsidRDefault="006C6F7E" w:rsidP="00103DB2">
      <w:pPr>
        <w:rPr>
          <w:b/>
        </w:rPr>
      </w:pPr>
    </w:p>
    <w:p w:rsidR="006C6F7E" w:rsidRDefault="006C6F7E" w:rsidP="00103DB2">
      <w:pPr>
        <w:rPr>
          <w:b/>
        </w:rPr>
      </w:pPr>
    </w:p>
    <w:p w:rsidR="006C6F7E" w:rsidRDefault="006C6F7E" w:rsidP="00103DB2">
      <w:pPr>
        <w:rPr>
          <w:b/>
        </w:rPr>
      </w:pPr>
    </w:p>
    <w:p w:rsidR="006C6F7E" w:rsidRDefault="006C6F7E" w:rsidP="00103DB2">
      <w:pPr>
        <w:rPr>
          <w:b/>
        </w:rPr>
      </w:pPr>
    </w:p>
    <w:p w:rsidR="006C6F7E" w:rsidRDefault="006C6F7E" w:rsidP="00103DB2">
      <w:pPr>
        <w:rPr>
          <w:b/>
        </w:rPr>
      </w:pPr>
    </w:p>
    <w:p w:rsidR="00103DB2" w:rsidRDefault="00103DB2" w:rsidP="00103DB2">
      <w:pPr>
        <w:rPr>
          <w:b/>
        </w:rPr>
      </w:pPr>
      <w:r>
        <w:rPr>
          <w:b/>
        </w:rPr>
        <w:t>OUTPUT</w:t>
      </w:r>
    </w:p>
    <w:p w:rsidR="00103DB2" w:rsidRDefault="00103DB2" w:rsidP="00103DB2">
      <w:pPr>
        <w:rPr>
          <w:b/>
        </w:rPr>
      </w:pPr>
      <w:r>
        <w:rPr>
          <w:noProof/>
          <w:sz w:val="44"/>
          <w:szCs w:val="44"/>
        </w:rPr>
        <w:drawing>
          <wp:inline distT="0" distB="0" distL="0" distR="0" wp14:anchorId="5CE35AA9" wp14:editId="1919E0BC">
            <wp:extent cx="5943600" cy="2473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2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B2" w:rsidRPr="00103DB2" w:rsidRDefault="00103DB2" w:rsidP="00103DB2">
      <w:pPr>
        <w:rPr>
          <w:b/>
        </w:rPr>
      </w:pPr>
    </w:p>
    <w:p w:rsidR="00103DB2" w:rsidRDefault="00103DB2" w:rsidP="00103DB2">
      <w:pPr>
        <w:rPr>
          <w:b/>
        </w:rPr>
      </w:pPr>
      <w:r w:rsidRPr="00103DB2">
        <w:rPr>
          <w:b/>
        </w:rPr>
        <w:t>Exercise 2: Verifying Interactions</w:t>
      </w:r>
    </w:p>
    <w:p w:rsidR="006C6F7E" w:rsidRDefault="006C6F7E" w:rsidP="00103DB2">
      <w:r>
        <w:t>ExternalApi.java</w:t>
      </w:r>
    </w:p>
    <w:p w:rsidR="006C6F7E" w:rsidRPr="006C6F7E" w:rsidRDefault="006C6F7E" w:rsidP="006C6F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ExternalApi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6C6F7E">
        <w:rPr>
          <w:rFonts w:ascii="Courier New" w:eastAsia="Times New Roman" w:hAnsi="Courier New" w:cs="Courier New"/>
          <w:color w:val="56A8F5"/>
          <w:sz w:val="20"/>
          <w:szCs w:val="20"/>
        </w:rPr>
        <w:t>getData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6C6F7E" w:rsidRDefault="006C6F7E" w:rsidP="00103DB2"/>
    <w:p w:rsidR="006C6F7E" w:rsidRDefault="006C6F7E" w:rsidP="00103DB2">
      <w:r>
        <w:t>MyService.java</w:t>
      </w:r>
    </w:p>
    <w:p w:rsidR="006C6F7E" w:rsidRPr="006C6F7E" w:rsidRDefault="006C6F7E" w:rsidP="006C6F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MyService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ternalApi </w:t>
      </w:r>
      <w:r w:rsidRPr="006C6F7E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6C6F7E">
        <w:rPr>
          <w:rFonts w:ascii="Courier New" w:eastAsia="Times New Roman" w:hAnsi="Courier New" w:cs="Courier New"/>
          <w:color w:val="56A8F5"/>
          <w:sz w:val="20"/>
          <w:szCs w:val="20"/>
        </w:rPr>
        <w:t>MyService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ExternalApi api)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C6F7E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pi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= api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C6F7E">
        <w:rPr>
          <w:rFonts w:ascii="Courier New" w:eastAsia="Times New Roman" w:hAnsi="Courier New" w:cs="Courier New"/>
          <w:color w:val="56A8F5"/>
          <w:sz w:val="20"/>
          <w:szCs w:val="20"/>
        </w:rPr>
        <w:t>fetchData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C6F7E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.getData(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6C6F7E" w:rsidRDefault="006C6F7E" w:rsidP="00103DB2"/>
    <w:p w:rsidR="006C6F7E" w:rsidRDefault="006C6F7E" w:rsidP="00103DB2"/>
    <w:p w:rsidR="006C6F7E" w:rsidRDefault="006C6F7E" w:rsidP="00103DB2"/>
    <w:p w:rsidR="006C6F7E" w:rsidRDefault="006C6F7E" w:rsidP="006C6F7E">
      <w:pPr>
        <w:ind w:left="720"/>
      </w:pPr>
      <w:r>
        <w:lastRenderedPageBreak/>
        <w:t>MyServiceTest.java</w:t>
      </w:r>
    </w:p>
    <w:p w:rsidR="006C6F7E" w:rsidRPr="006C6F7E" w:rsidRDefault="006C6F7E" w:rsidP="006C6F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6C6F7E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MyServiceTest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C6F7E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6C6F7E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6C6F7E">
        <w:rPr>
          <w:rFonts w:ascii="Courier New" w:eastAsia="Times New Roman" w:hAnsi="Courier New" w:cs="Courier New"/>
          <w:color w:val="56A8F5"/>
          <w:sz w:val="20"/>
          <w:szCs w:val="20"/>
        </w:rPr>
        <w:t>testVerifyInteraction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6C6F7E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6C6F7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fetchData(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C6F7E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t>(mockApi).getData();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C6F7E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6C6F7E" w:rsidRPr="006C6F7E" w:rsidRDefault="006C6F7E" w:rsidP="006C6F7E">
      <w:pPr>
        <w:ind w:left="720"/>
      </w:pPr>
    </w:p>
    <w:p w:rsidR="00103DB2" w:rsidRDefault="006C6F7E" w:rsidP="00103DB2">
      <w:pPr>
        <w:rPr>
          <w:b/>
        </w:rPr>
      </w:pPr>
      <w:r>
        <w:rPr>
          <w:b/>
        </w:rPr>
        <w:t>OUTPUT</w:t>
      </w:r>
    </w:p>
    <w:p w:rsidR="006C6F7E" w:rsidRDefault="006C6F7E" w:rsidP="00103DB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2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A7" w:rsidRDefault="00182EA7" w:rsidP="00103DB2">
      <w:pPr>
        <w:rPr>
          <w:b/>
        </w:rPr>
      </w:pPr>
    </w:p>
    <w:p w:rsidR="00182EA7" w:rsidRDefault="00182EA7" w:rsidP="00103DB2">
      <w:pPr>
        <w:rPr>
          <w:b/>
        </w:rPr>
      </w:pPr>
      <w:r w:rsidRPr="00182EA7">
        <w:rPr>
          <w:b/>
        </w:rPr>
        <w:t>Exercise 3: Argument Matching</w:t>
      </w:r>
    </w:p>
    <w:p w:rsidR="00182EA7" w:rsidRDefault="002F0653" w:rsidP="00103DB2">
      <w:r>
        <w:t>Notifier.java</w:t>
      </w:r>
    </w:p>
    <w:p w:rsidR="002F0653" w:rsidRPr="002F0653" w:rsidRDefault="002F0653" w:rsidP="002F0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t>// File: Notifier.java</w:t>
      </w: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Notifier {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F0653">
        <w:rPr>
          <w:rFonts w:ascii="Courier New" w:eastAsia="Times New Roman" w:hAnsi="Courier New" w:cs="Courier New"/>
          <w:color w:val="56A8F5"/>
          <w:sz w:val="20"/>
          <w:szCs w:val="20"/>
        </w:rPr>
        <w:t>send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String message)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2F0653" w:rsidRDefault="002F0653" w:rsidP="002F0653">
      <w:r w:rsidRPr="002F0653">
        <w:lastRenderedPageBreak/>
        <w:t>AlertService</w:t>
      </w:r>
      <w:r>
        <w:t>.java</w:t>
      </w:r>
    </w:p>
    <w:p w:rsidR="002F0653" w:rsidRPr="002F0653" w:rsidRDefault="002F0653" w:rsidP="002F0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t>// File: AlertService.java</w:t>
      </w: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AlertService {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otifier </w:t>
      </w:r>
      <w:r w:rsidRPr="002F0653">
        <w:rPr>
          <w:rFonts w:ascii="Courier New" w:eastAsia="Times New Roman" w:hAnsi="Courier New" w:cs="Courier New"/>
          <w:color w:val="C77DBB"/>
          <w:sz w:val="20"/>
          <w:szCs w:val="20"/>
        </w:rPr>
        <w:t>notifier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F0653">
        <w:rPr>
          <w:rFonts w:ascii="Courier New" w:eastAsia="Times New Roman" w:hAnsi="Courier New" w:cs="Courier New"/>
          <w:color w:val="56A8F5"/>
          <w:sz w:val="20"/>
          <w:szCs w:val="20"/>
        </w:rPr>
        <w:t>AlertService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Notifier notifier) {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F065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otifier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= notifier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F0653">
        <w:rPr>
          <w:rFonts w:ascii="Courier New" w:eastAsia="Times New Roman" w:hAnsi="Courier New" w:cs="Courier New"/>
          <w:color w:val="56A8F5"/>
          <w:sz w:val="20"/>
          <w:szCs w:val="20"/>
        </w:rPr>
        <w:t>alertUser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F0653">
        <w:rPr>
          <w:rFonts w:ascii="Courier New" w:eastAsia="Times New Roman" w:hAnsi="Courier New" w:cs="Courier New"/>
          <w:color w:val="C77DBB"/>
          <w:sz w:val="20"/>
          <w:szCs w:val="20"/>
        </w:rPr>
        <w:t>notifier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.send(</w:t>
      </w:r>
      <w:r w:rsidRPr="002F0653">
        <w:rPr>
          <w:rFonts w:ascii="Courier New" w:eastAsia="Times New Roman" w:hAnsi="Courier New" w:cs="Courier New"/>
          <w:color w:val="6AAB73"/>
          <w:sz w:val="20"/>
          <w:szCs w:val="20"/>
        </w:rPr>
        <w:t>"ALERT: Something went wrong!"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2F0653" w:rsidRDefault="002F0653" w:rsidP="002F0653"/>
    <w:p w:rsidR="002F0653" w:rsidRDefault="002F0653" w:rsidP="002F0653">
      <w:r w:rsidRPr="002F0653">
        <w:t>AlertServiceTest</w:t>
      </w:r>
      <w:r>
        <w:t>.java</w:t>
      </w:r>
    </w:p>
    <w:p w:rsidR="002F0653" w:rsidRPr="002F0653" w:rsidRDefault="002F0653" w:rsidP="002F06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t>// File: AlertServiceTest.java</w:t>
      </w: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F0653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org.mockito.ArgumentMatchers.*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AlertServiceTest {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F065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F065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F0653">
        <w:rPr>
          <w:rFonts w:ascii="Courier New" w:eastAsia="Times New Roman" w:hAnsi="Courier New" w:cs="Courier New"/>
          <w:color w:val="56A8F5"/>
          <w:sz w:val="20"/>
          <w:szCs w:val="20"/>
        </w:rPr>
        <w:t>testAlertUserSendsCorrectMessage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otifier mockNotifier = </w:t>
      </w:r>
      <w:r w:rsidRPr="002F065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Notifier.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Service alertService = </w:t>
      </w:r>
      <w:r w:rsidRPr="002F065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AlertService(mockNotifier)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Service.alertUser()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t>// Verify that the send method was called with the expected message</w:t>
      </w:r>
      <w:r w:rsidRPr="002F0653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F065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mockNotifier).send(</w:t>
      </w:r>
      <w:r w:rsidRPr="002F065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q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F0653">
        <w:rPr>
          <w:rFonts w:ascii="Courier New" w:eastAsia="Times New Roman" w:hAnsi="Courier New" w:cs="Courier New"/>
          <w:color w:val="6AAB73"/>
          <w:sz w:val="20"/>
          <w:szCs w:val="20"/>
        </w:rPr>
        <w:t>"ALERT: Something went wrong!"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F065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2F0653" w:rsidRDefault="002F0653" w:rsidP="002F0653"/>
    <w:p w:rsidR="009A7C98" w:rsidRDefault="00017B81" w:rsidP="002F0653">
      <w:pPr>
        <w:rPr>
          <w:b/>
        </w:rPr>
      </w:pPr>
      <w:r>
        <w:rPr>
          <w:b/>
        </w:rPr>
        <w:t>OUTPUT</w:t>
      </w:r>
      <w:r>
        <w:rPr>
          <w:b/>
          <w:noProof/>
        </w:rPr>
        <w:drawing>
          <wp:inline distT="0" distB="0" distL="0" distR="0">
            <wp:extent cx="5943600" cy="17925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2"/>
                    <a:stretch/>
                  </pic:blipFill>
                  <pic:spPr bwMode="auto">
                    <a:xfrm>
                      <a:off x="0" y="0"/>
                      <a:ext cx="5943600" cy="17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98" w:rsidRPr="009A7C98" w:rsidRDefault="009A7C98" w:rsidP="009A7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C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ercise 4: Handling Void Methods</w:t>
      </w:r>
    </w:p>
    <w:p w:rsidR="009A7C98" w:rsidRDefault="009A7C98" w:rsidP="002F0653">
      <w:r>
        <w:t>Notifier.java</w:t>
      </w:r>
    </w:p>
    <w:p w:rsidR="009A7C98" w:rsidRPr="009A7C98" w:rsidRDefault="009A7C98" w:rsidP="009A7C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Notifier {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9A7C98">
        <w:rPr>
          <w:rFonts w:ascii="Courier New" w:eastAsia="Times New Roman" w:hAnsi="Courier New" w:cs="Courier New"/>
          <w:color w:val="56A8F5"/>
          <w:sz w:val="20"/>
          <w:szCs w:val="20"/>
        </w:rPr>
        <w:t>send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message); 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t>// void method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:rsidR="009A7C98" w:rsidRDefault="009A7C98" w:rsidP="002F0653"/>
    <w:p w:rsidR="009A7C98" w:rsidRDefault="009A7C98" w:rsidP="002F0653"/>
    <w:p w:rsidR="009A7C98" w:rsidRDefault="009A7C98" w:rsidP="002F0653">
      <w:r>
        <w:t>AlertService.java</w:t>
      </w:r>
    </w:p>
    <w:p w:rsidR="009A7C98" w:rsidRPr="009A7C98" w:rsidRDefault="009A7C98" w:rsidP="009A7C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AlertService {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otifier </w:t>
      </w:r>
      <w:r w:rsidRPr="009A7C98">
        <w:rPr>
          <w:rFonts w:ascii="Courier New" w:eastAsia="Times New Roman" w:hAnsi="Courier New" w:cs="Courier New"/>
          <w:color w:val="C77DBB"/>
          <w:sz w:val="20"/>
          <w:szCs w:val="20"/>
        </w:rPr>
        <w:t>notifier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9A7C98">
        <w:rPr>
          <w:rFonts w:ascii="Courier New" w:eastAsia="Times New Roman" w:hAnsi="Courier New" w:cs="Courier New"/>
          <w:color w:val="56A8F5"/>
          <w:sz w:val="20"/>
          <w:szCs w:val="20"/>
        </w:rPr>
        <w:t>AlertService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Notifier notifier) {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A7C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otifier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= notifier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A7C98">
        <w:rPr>
          <w:rFonts w:ascii="Courier New" w:eastAsia="Times New Roman" w:hAnsi="Courier New" w:cs="Courier New"/>
          <w:color w:val="56A8F5"/>
          <w:sz w:val="20"/>
          <w:szCs w:val="20"/>
        </w:rPr>
        <w:t>sendAlert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String message) {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C77DBB"/>
          <w:sz w:val="20"/>
          <w:szCs w:val="20"/>
        </w:rPr>
        <w:t>notifier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send(message); 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t>// void call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A7C98" w:rsidRDefault="009A7C98" w:rsidP="002F0653">
      <w:r>
        <w:t>AlertServiceTest.java</w:t>
      </w:r>
    </w:p>
    <w:p w:rsidR="009A7C98" w:rsidRPr="009A7C98" w:rsidRDefault="009A7C98" w:rsidP="009A7C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9A7C9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org.mockito.Mockito.</w:t>
      </w:r>
      <w:r w:rsidRPr="009A7C9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AlertServiceTest {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9A7C9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A7C98">
        <w:rPr>
          <w:rFonts w:ascii="Courier New" w:eastAsia="Times New Roman" w:hAnsi="Courier New" w:cs="Courier New"/>
          <w:color w:val="56A8F5"/>
          <w:sz w:val="20"/>
          <w:szCs w:val="20"/>
        </w:rPr>
        <w:t>testVoidMethodUsingVerify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t>// Step 1: Create mock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otifier mockNotifier = </w:t>
      </w:r>
      <w:r w:rsidRPr="009A7C9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Notifier.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t>// Step 2: Stub the void method (optional if just verifying)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doNothing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).when(mockNotifier).send(</w:t>
      </w:r>
      <w:r w:rsidRPr="009A7C9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nyString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t>// Step 3: Use mock and verify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lertService alertService = </w:t>
      </w:r>
      <w:r w:rsidRPr="009A7C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AlertService(mockNotifier)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Service.sendAlert(</w:t>
      </w:r>
      <w:r w:rsidRPr="009A7C98">
        <w:rPr>
          <w:rFonts w:ascii="Courier New" w:eastAsia="Times New Roman" w:hAnsi="Courier New" w:cs="Courier New"/>
          <w:color w:val="6AAB73"/>
          <w:sz w:val="20"/>
          <w:szCs w:val="20"/>
        </w:rPr>
        <w:t>"Test alert"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t>// Verify the void method was called</w:t>
      </w:r>
      <w:r w:rsidRPr="009A7C9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A7C9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Notifier, </w:t>
      </w:r>
      <w:r w:rsidRPr="009A7C9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A7C9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)).send(</w:t>
      </w:r>
      <w:r w:rsidRPr="009A7C98">
        <w:rPr>
          <w:rFonts w:ascii="Courier New" w:eastAsia="Times New Roman" w:hAnsi="Courier New" w:cs="Courier New"/>
          <w:color w:val="6AAB73"/>
          <w:sz w:val="20"/>
          <w:szCs w:val="20"/>
        </w:rPr>
        <w:t>"Test alert"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A7C9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A7C98" w:rsidRDefault="009A7C98" w:rsidP="002F0653">
      <w:pPr>
        <w:rPr>
          <w:b/>
        </w:rPr>
      </w:pPr>
    </w:p>
    <w:p w:rsidR="009A7C98" w:rsidRDefault="009A7C98" w:rsidP="002F0653">
      <w:pPr>
        <w:rPr>
          <w:b/>
        </w:rPr>
      </w:pPr>
      <w:r>
        <w:rPr>
          <w:b/>
        </w:rPr>
        <w:lastRenderedPageBreak/>
        <w:t>OUTPUT</w:t>
      </w:r>
    </w:p>
    <w:p w:rsidR="009A7C98" w:rsidRDefault="009A7C98" w:rsidP="002F065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2740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2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27" cy="22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B2" w:rsidRDefault="004E6FB2" w:rsidP="002F0653">
      <w:pPr>
        <w:rPr>
          <w:b/>
        </w:rPr>
      </w:pPr>
    </w:p>
    <w:p w:rsidR="004E6FB2" w:rsidRDefault="004E6FB2" w:rsidP="002F0653">
      <w:pPr>
        <w:rPr>
          <w:b/>
        </w:rPr>
      </w:pPr>
    </w:p>
    <w:p w:rsidR="004E6FB2" w:rsidRDefault="004E6FB2" w:rsidP="002F0653">
      <w:pPr>
        <w:rPr>
          <w:b/>
        </w:rPr>
      </w:pPr>
    </w:p>
    <w:p w:rsidR="004E6FB2" w:rsidRDefault="004E6FB2" w:rsidP="002F0653">
      <w:pPr>
        <w:rPr>
          <w:b/>
        </w:rPr>
      </w:pPr>
    </w:p>
    <w:p w:rsidR="004E6FB2" w:rsidRDefault="004E6FB2" w:rsidP="002F0653">
      <w:pPr>
        <w:rPr>
          <w:b/>
        </w:rPr>
      </w:pPr>
    </w:p>
    <w:p w:rsidR="004E6FB2" w:rsidRDefault="004E6FB2" w:rsidP="004E6FB2">
      <w:pPr>
        <w:rPr>
          <w:b/>
        </w:rPr>
      </w:pPr>
      <w:r w:rsidRPr="004E6FB2">
        <w:rPr>
          <w:b/>
        </w:rPr>
        <w:t>Exercise 5: Mocking and Stubbing with Multiple Returns</w:t>
      </w:r>
    </w:p>
    <w:p w:rsidR="004E6FB2" w:rsidRDefault="004E6FB2" w:rsidP="004E6FB2">
      <w:r>
        <w:t>ExternalApi.java</w:t>
      </w:r>
    </w:p>
    <w:p w:rsidR="000D22FF" w:rsidRPr="000D22FF" w:rsidRDefault="000D22FF" w:rsidP="000D22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ExternalApi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0D22FF">
        <w:rPr>
          <w:rFonts w:ascii="Courier New" w:eastAsia="Times New Roman" w:hAnsi="Courier New" w:cs="Courier New"/>
          <w:color w:val="56A8F5"/>
          <w:sz w:val="20"/>
          <w:szCs w:val="20"/>
        </w:rPr>
        <w:t>getData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E6FB2" w:rsidRDefault="004E6FB2" w:rsidP="004E6FB2"/>
    <w:p w:rsidR="004E6FB2" w:rsidRDefault="004E6FB2" w:rsidP="004E6FB2">
      <w:pPr>
        <w:rPr>
          <w:rStyle w:val="Strong"/>
          <w:b w:val="0"/>
        </w:rPr>
      </w:pPr>
      <w:r w:rsidRPr="00D22735">
        <w:rPr>
          <w:rStyle w:val="Strong"/>
          <w:b w:val="0"/>
        </w:rPr>
        <w:t>MyService.java</w:t>
      </w:r>
    </w:p>
    <w:p w:rsidR="000D22FF" w:rsidRPr="000D22FF" w:rsidRDefault="000D22FF" w:rsidP="000D22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MyService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ternalApi </w:t>
      </w:r>
      <w:r w:rsidRPr="000D22FF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D22FF">
        <w:rPr>
          <w:rFonts w:ascii="Courier New" w:eastAsia="Times New Roman" w:hAnsi="Courier New" w:cs="Courier New"/>
          <w:color w:val="56A8F5"/>
          <w:sz w:val="20"/>
          <w:szCs w:val="20"/>
        </w:rPr>
        <w:t>MyService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ExternalApi api)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D22F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pi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= api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[] </w:t>
      </w:r>
      <w:r w:rsidRPr="000D22FF">
        <w:rPr>
          <w:rFonts w:ascii="Courier New" w:eastAsia="Times New Roman" w:hAnsi="Courier New" w:cs="Courier New"/>
          <w:color w:val="56A8F5"/>
          <w:sz w:val="20"/>
          <w:szCs w:val="20"/>
        </w:rPr>
        <w:t>fetchMultipleTime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new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String[]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0D22FF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.getData(),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0D22FF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.getData(),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0D22FF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.getData()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22735" w:rsidRDefault="00D22735" w:rsidP="004E6FB2">
      <w:pPr>
        <w:rPr>
          <w:rStyle w:val="Strong"/>
          <w:b w:val="0"/>
        </w:rPr>
      </w:pPr>
    </w:p>
    <w:p w:rsidR="000D22FF" w:rsidRDefault="00D22735" w:rsidP="004E6FB2">
      <w:r>
        <w:t>MyServiceTest.java</w:t>
      </w:r>
    </w:p>
    <w:p w:rsidR="000D22FF" w:rsidRPr="000D22FF" w:rsidRDefault="000D22FF" w:rsidP="000D22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0D22FF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MyServiceTest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D22F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0D22F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0D22FF">
        <w:rPr>
          <w:rFonts w:ascii="Courier New" w:eastAsia="Times New Roman" w:hAnsi="Courier New" w:cs="Courier New"/>
          <w:color w:val="56A8F5"/>
          <w:sz w:val="20"/>
          <w:szCs w:val="20"/>
        </w:rPr>
        <w:t>testMultipleReturn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0D22F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D22F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mockApi.getData()).thenReturn(</w:t>
      </w:r>
      <w:r w:rsidRPr="000D22FF">
        <w:rPr>
          <w:rFonts w:ascii="Courier New" w:eastAsia="Times New Roman" w:hAnsi="Courier New" w:cs="Courier New"/>
          <w:color w:val="6AAB73"/>
          <w:sz w:val="20"/>
          <w:szCs w:val="20"/>
        </w:rPr>
        <w:t>"One"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D22FF">
        <w:rPr>
          <w:rFonts w:ascii="Courier New" w:eastAsia="Times New Roman" w:hAnsi="Courier New" w:cs="Courier New"/>
          <w:color w:val="6AAB73"/>
          <w:sz w:val="20"/>
          <w:szCs w:val="20"/>
        </w:rPr>
        <w:t>"Two"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D22FF">
        <w:rPr>
          <w:rFonts w:ascii="Courier New" w:eastAsia="Times New Roman" w:hAnsi="Courier New" w:cs="Courier New"/>
          <w:color w:val="6AAB73"/>
          <w:sz w:val="20"/>
          <w:szCs w:val="20"/>
        </w:rPr>
        <w:t>"Three"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0D22F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[] result = service.fetchMultipleTimes(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D22F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D22FF">
        <w:rPr>
          <w:rFonts w:ascii="Courier New" w:eastAsia="Times New Roman" w:hAnsi="Courier New" w:cs="Courier New"/>
          <w:color w:val="6AAB73"/>
          <w:sz w:val="20"/>
          <w:szCs w:val="20"/>
        </w:rPr>
        <w:t>"One"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, result[</w:t>
      </w:r>
      <w:r w:rsidRPr="000D22F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D22F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D22FF">
        <w:rPr>
          <w:rFonts w:ascii="Courier New" w:eastAsia="Times New Roman" w:hAnsi="Courier New" w:cs="Courier New"/>
          <w:color w:val="6AAB73"/>
          <w:sz w:val="20"/>
          <w:szCs w:val="20"/>
        </w:rPr>
        <w:t>"Two"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, result[</w:t>
      </w:r>
      <w:r w:rsidRPr="000D22F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D22F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D22FF">
        <w:rPr>
          <w:rFonts w:ascii="Courier New" w:eastAsia="Times New Roman" w:hAnsi="Courier New" w:cs="Courier New"/>
          <w:color w:val="6AAB73"/>
          <w:sz w:val="20"/>
          <w:szCs w:val="20"/>
        </w:rPr>
        <w:t>"Three"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, result[</w:t>
      </w:r>
      <w:r w:rsidRPr="000D22F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D22F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D22FF" w:rsidRDefault="000D22FF" w:rsidP="004E6FB2">
      <w:pPr>
        <w:rPr>
          <w:b/>
        </w:rPr>
      </w:pPr>
    </w:p>
    <w:p w:rsidR="000D22FF" w:rsidRDefault="000D22FF" w:rsidP="004E6FB2">
      <w:pPr>
        <w:rPr>
          <w:b/>
        </w:rPr>
      </w:pPr>
      <w:r>
        <w:rPr>
          <w:b/>
        </w:rPr>
        <w:t>OUTPUT</w:t>
      </w:r>
    </w:p>
    <w:p w:rsidR="000D22FF" w:rsidRDefault="000D22FF" w:rsidP="004E6FB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8660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3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55" cy="21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61" w:rsidRDefault="00AD2461" w:rsidP="004E6FB2">
      <w:pPr>
        <w:rPr>
          <w:b/>
        </w:rPr>
      </w:pPr>
    </w:p>
    <w:p w:rsidR="00AD2461" w:rsidRDefault="00AD2461" w:rsidP="00AD2461">
      <w:pPr>
        <w:rPr>
          <w:b/>
        </w:rPr>
      </w:pPr>
      <w:r w:rsidRPr="00AD2461">
        <w:rPr>
          <w:b/>
        </w:rPr>
        <w:t>Exercise 6: Verifying Interaction Order</w:t>
      </w:r>
    </w:p>
    <w:p w:rsidR="00F369CF" w:rsidRDefault="00F369CF" w:rsidP="00F369CF">
      <w:r>
        <w:t>ExternalApi.java</w:t>
      </w:r>
    </w:p>
    <w:p w:rsidR="00F369CF" w:rsidRPr="00F369CF" w:rsidRDefault="00F369CF" w:rsidP="00F369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ExternalApi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connect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fetchData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disconnect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369CF" w:rsidRDefault="00F369CF" w:rsidP="00F369CF"/>
    <w:p w:rsidR="00F369CF" w:rsidRDefault="00F369CF" w:rsidP="00F369CF">
      <w:r>
        <w:t>MyService.java</w:t>
      </w:r>
    </w:p>
    <w:p w:rsidR="00F369CF" w:rsidRPr="00F369CF" w:rsidRDefault="00F369CF" w:rsidP="00F369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ternalApi </w:t>
      </w:r>
      <w:r w:rsidRPr="00F369CF">
        <w:rPr>
          <w:rFonts w:ascii="Courier New" w:eastAsia="Times New Roman" w:hAnsi="Courier New" w:cs="Courier New"/>
          <w:color w:val="C77DBB"/>
          <w:sz w:val="20"/>
          <w:szCs w:val="20"/>
        </w:rPr>
        <w:t>externalApi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MyService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 externalApi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369C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xternalApi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= externalApi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executeFullFlow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color w:val="C77DBB"/>
          <w:sz w:val="20"/>
          <w:szCs w:val="20"/>
        </w:rPr>
        <w:t>externalApi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color w:val="C77DBB"/>
          <w:sz w:val="20"/>
          <w:szCs w:val="20"/>
        </w:rPr>
        <w:t>externalApi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.fetchData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color w:val="C77DBB"/>
          <w:sz w:val="20"/>
          <w:szCs w:val="20"/>
        </w:rPr>
        <w:t>externalApi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.dis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369CF" w:rsidRDefault="00F369CF" w:rsidP="00F369CF"/>
    <w:p w:rsidR="00F369CF" w:rsidRDefault="00F369CF" w:rsidP="00F369CF"/>
    <w:p w:rsidR="00F369CF" w:rsidRDefault="00F369CF" w:rsidP="00F369CF">
      <w:r>
        <w:t>MyServiceTest.java</w:t>
      </w:r>
    </w:p>
    <w:p w:rsidR="00F369CF" w:rsidRPr="00F369CF" w:rsidRDefault="00F369CF" w:rsidP="00F369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org.mockito.InOrder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Test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InteractionOrder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 inOrder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nOrder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.verify(mockApi)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.verify(mockApi).fetchData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.verify(mockApi).dis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7A7E85"/>
          <w:sz w:val="20"/>
          <w:szCs w:val="20"/>
        </w:rPr>
        <w:t>// Additional dummy tests to show 10 passed tests</w:t>
      </w:r>
      <w:r w:rsidRPr="00F369C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ConnectCalled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FetchDataCalled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.fetchData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DisconnectCalled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.dis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NoExtraInteraction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.fetchData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.dis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NoMoreInteraction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MultipleExecution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Api,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69C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)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Api,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69C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).fetchData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Api,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69C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).dis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InteractionAtLeastOnce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Api,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tLeastOnce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)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InteractionAtMostOnce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Api,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tMostOnce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).dis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OrderFailureExample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yService service =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.executeFullFlow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 inOrder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nOrder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.verify(mockApi).connect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.verify(mockApi).fetchData(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369C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369CF">
        <w:rPr>
          <w:rFonts w:ascii="Courier New" w:eastAsia="Times New Roman" w:hAnsi="Courier New" w:cs="Courier New"/>
          <w:color w:val="56A8F5"/>
          <w:sz w:val="20"/>
          <w:szCs w:val="20"/>
        </w:rPr>
        <w:t>testNonNull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xternalApi mockApi =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F369C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69C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NotNull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t>(mockApi);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69C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369CF" w:rsidRDefault="00F369CF" w:rsidP="00F369CF">
      <w:pPr>
        <w:rPr>
          <w:b/>
        </w:rPr>
      </w:pPr>
    </w:p>
    <w:p w:rsidR="00F369CF" w:rsidRDefault="00F369CF" w:rsidP="00F369CF">
      <w:pPr>
        <w:rPr>
          <w:b/>
        </w:rPr>
      </w:pPr>
    </w:p>
    <w:p w:rsidR="00F369CF" w:rsidRDefault="00F369CF" w:rsidP="00F369CF">
      <w:pPr>
        <w:rPr>
          <w:b/>
        </w:rPr>
      </w:pPr>
    </w:p>
    <w:p w:rsidR="00F369CF" w:rsidRDefault="00F369CF" w:rsidP="00F369CF">
      <w:pPr>
        <w:rPr>
          <w:b/>
        </w:rPr>
      </w:pPr>
      <w:r>
        <w:rPr>
          <w:b/>
        </w:rPr>
        <w:t>OUTPUT</w:t>
      </w:r>
    </w:p>
    <w:p w:rsidR="00F369CF" w:rsidRDefault="00F369CF" w:rsidP="00F36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751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17" cy="27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CF" w:rsidRDefault="00F369CF" w:rsidP="00F369CF">
      <w:pPr>
        <w:rPr>
          <w:b/>
        </w:rPr>
      </w:pPr>
    </w:p>
    <w:p w:rsidR="00F369CF" w:rsidRDefault="00E217D1" w:rsidP="00E217D1">
      <w:pPr>
        <w:rPr>
          <w:b/>
        </w:rPr>
      </w:pPr>
      <w:r w:rsidRPr="00E217D1">
        <w:rPr>
          <w:b/>
        </w:rPr>
        <w:t>Exercise 7: Handling Void Methods with Exceptions</w:t>
      </w:r>
    </w:p>
    <w:p w:rsidR="00E217D1" w:rsidRDefault="00E217D1" w:rsidP="00E217D1">
      <w:r>
        <w:t>ExternalApi.java</w:t>
      </w:r>
    </w:p>
    <w:p w:rsidR="00CE1872" w:rsidRPr="00CE1872" w:rsidRDefault="00CE1872" w:rsidP="00CE1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ExternalApi {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CE1872">
        <w:rPr>
          <w:rFonts w:ascii="Courier New" w:eastAsia="Times New Roman" w:hAnsi="Courier New" w:cs="Courier New"/>
          <w:color w:val="56A8F5"/>
          <w:sz w:val="20"/>
          <w:szCs w:val="20"/>
        </w:rPr>
        <w:t>riskyOperation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E1872" w:rsidRDefault="00CE1872" w:rsidP="00E217D1"/>
    <w:p w:rsidR="00E217D1" w:rsidRDefault="00E217D1" w:rsidP="00E217D1"/>
    <w:p w:rsidR="00E217D1" w:rsidRDefault="00E217D1" w:rsidP="00E217D1">
      <w:r>
        <w:t>MyService.java</w:t>
      </w:r>
    </w:p>
    <w:p w:rsidR="00CE1872" w:rsidRPr="00CE1872" w:rsidRDefault="00CE1872" w:rsidP="00CE1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MyService {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ternalApi </w:t>
      </w:r>
      <w:r w:rsidRPr="00CE1872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CE1872">
        <w:rPr>
          <w:rFonts w:ascii="Courier New" w:eastAsia="Times New Roman" w:hAnsi="Courier New" w:cs="Courier New"/>
          <w:color w:val="56A8F5"/>
          <w:sz w:val="20"/>
          <w:szCs w:val="20"/>
        </w:rPr>
        <w:t>MyService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ExternalApi api) {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E187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pi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= api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CE1872">
        <w:rPr>
          <w:rFonts w:ascii="Courier New" w:eastAsia="Times New Roman" w:hAnsi="Courier New" w:cs="Courier New"/>
          <w:color w:val="56A8F5"/>
          <w:sz w:val="20"/>
          <w:szCs w:val="20"/>
        </w:rPr>
        <w:t>performRiskyAction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C77DBB"/>
          <w:sz w:val="20"/>
          <w:szCs w:val="20"/>
        </w:rPr>
        <w:t>api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.riskyOperation(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E1872" w:rsidRDefault="00CE1872" w:rsidP="00E217D1"/>
    <w:p w:rsidR="00E217D1" w:rsidRDefault="00E217D1" w:rsidP="00E217D1"/>
    <w:p w:rsidR="00CE1872" w:rsidRDefault="00CE1872" w:rsidP="00E217D1"/>
    <w:p w:rsidR="00E217D1" w:rsidRDefault="00E217D1" w:rsidP="00E217D1">
      <w:r>
        <w:t>MyServiceTest.java</w:t>
      </w:r>
    </w:p>
    <w:p w:rsidR="00CE1872" w:rsidRPr="00CE1872" w:rsidRDefault="00CE1872" w:rsidP="00CE1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CE1872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org.mockito.Mockito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rows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org.mockito.Mockito.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doThrow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org.mockito.Mockito.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MyServiceTest {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E1872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CE18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CE1872">
        <w:rPr>
          <w:rFonts w:ascii="Courier New" w:eastAsia="Times New Roman" w:hAnsi="Courier New" w:cs="Courier New"/>
          <w:color w:val="56A8F5"/>
          <w:sz w:val="20"/>
          <w:szCs w:val="20"/>
        </w:rPr>
        <w:t>testRiskyOperationThrowsException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t>// Step 1: Create mock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ExternalApi mockApi = Mockito.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ExternalApi.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t>// Step 2: Stub the void method to throw exception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doThrow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RuntimeException(</w:t>
      </w:r>
      <w:r w:rsidRPr="00CE1872">
        <w:rPr>
          <w:rFonts w:ascii="Courier New" w:eastAsia="Times New Roman" w:hAnsi="Courier New" w:cs="Courier New"/>
          <w:color w:val="6AAB73"/>
          <w:sz w:val="20"/>
          <w:szCs w:val="20"/>
        </w:rPr>
        <w:t>"Risk failed"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)).when(mockApi).riskyOperation(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t>// Step 3: Use the mock in service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yService service = 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MyService(mockApi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t>// Assert that exception is thrown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rows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RuntimeException.</w:t>
      </w:r>
      <w:r w:rsidRPr="00CE187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, service::performRiskyAction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t>// Step 4: Verify the method was called</w:t>
      </w:r>
      <w:r w:rsidRPr="00CE187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CE18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t>(mockApi).riskyOperation();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E18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E1872" w:rsidRDefault="00CE1872" w:rsidP="00E217D1"/>
    <w:p w:rsidR="00CE1872" w:rsidRDefault="00CE1872" w:rsidP="00E217D1">
      <w:pPr>
        <w:rPr>
          <w:b/>
        </w:rPr>
      </w:pPr>
      <w:r>
        <w:rPr>
          <w:b/>
        </w:rPr>
        <w:t>OUTPUT</w:t>
      </w:r>
    </w:p>
    <w:p w:rsidR="00CE1872" w:rsidRDefault="00CE1872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1211" cy="2639833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3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66" cy="26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52" w:rsidRDefault="00882952" w:rsidP="00E217D1">
      <w:pPr>
        <w:rPr>
          <w:b/>
        </w:rPr>
      </w:pPr>
    </w:p>
    <w:p w:rsidR="00F13BD8" w:rsidRPr="00F13BD8" w:rsidRDefault="00F13BD8" w:rsidP="00E217D1">
      <w:pPr>
        <w:rPr>
          <w:b/>
          <w:sz w:val="36"/>
          <w:szCs w:val="36"/>
        </w:rPr>
      </w:pPr>
      <w:r w:rsidRPr="00F13BD8">
        <w:rPr>
          <w:b/>
          <w:sz w:val="36"/>
          <w:szCs w:val="36"/>
        </w:rPr>
        <w:t>Advanced Mockito Hands-On Exercises</w:t>
      </w:r>
    </w:p>
    <w:p w:rsidR="00F13BD8" w:rsidRPr="00F13BD8" w:rsidRDefault="00F13BD8" w:rsidP="00E217D1">
      <w:pPr>
        <w:rPr>
          <w:b/>
        </w:rPr>
      </w:pPr>
    </w:p>
    <w:p w:rsidR="00F13BD8" w:rsidRDefault="00F13BD8" w:rsidP="00F13BD8">
      <w:pPr>
        <w:rPr>
          <w:b/>
        </w:rPr>
      </w:pPr>
      <w:r w:rsidRPr="00F13BD8">
        <w:rPr>
          <w:b/>
        </w:rPr>
        <w:t>Exercise 1: Mocking Databases and Repositories</w:t>
      </w:r>
    </w:p>
    <w:p w:rsidR="00F13BD8" w:rsidRDefault="00F13BD8" w:rsidP="00F13BD8">
      <w:r>
        <w:t>Repository.java</w:t>
      </w:r>
    </w:p>
    <w:p w:rsidR="00F13BD8" w:rsidRPr="00F13BD8" w:rsidRDefault="00F13BD8" w:rsidP="00F13B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Repository {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F13BD8">
        <w:rPr>
          <w:rFonts w:ascii="Courier New" w:eastAsia="Times New Roman" w:hAnsi="Courier New" w:cs="Courier New"/>
          <w:color w:val="56A8F5"/>
          <w:sz w:val="20"/>
          <w:szCs w:val="20"/>
        </w:rPr>
        <w:t>getData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13BD8" w:rsidRDefault="00F13BD8" w:rsidP="00F13BD8"/>
    <w:p w:rsidR="00F13BD8" w:rsidRDefault="00F13BD8" w:rsidP="00F13BD8"/>
    <w:p w:rsidR="00F13BD8" w:rsidRDefault="00F13BD8" w:rsidP="00F13BD8">
      <w:r>
        <w:t>Service.java</w:t>
      </w:r>
    </w:p>
    <w:p w:rsidR="00F13BD8" w:rsidRPr="00F13BD8" w:rsidRDefault="00F13BD8" w:rsidP="00F13B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Service {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pository </w:t>
      </w:r>
      <w:r w:rsidRPr="00F13BD8">
        <w:rPr>
          <w:rFonts w:ascii="Courier New" w:eastAsia="Times New Roman" w:hAnsi="Courier New" w:cs="Courier New"/>
          <w:color w:val="C77DBB"/>
          <w:sz w:val="20"/>
          <w:szCs w:val="20"/>
        </w:rPr>
        <w:t>repository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13BD8">
        <w:rPr>
          <w:rFonts w:ascii="Courier New" w:eastAsia="Times New Roman" w:hAnsi="Courier New" w:cs="Courier New"/>
          <w:color w:val="56A8F5"/>
          <w:sz w:val="20"/>
          <w:szCs w:val="20"/>
        </w:rPr>
        <w:t>Service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Repository repository) {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13BD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pository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= repository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13BD8">
        <w:rPr>
          <w:rFonts w:ascii="Courier New" w:eastAsia="Times New Roman" w:hAnsi="Courier New" w:cs="Courier New"/>
          <w:color w:val="56A8F5"/>
          <w:sz w:val="20"/>
          <w:szCs w:val="20"/>
        </w:rPr>
        <w:t>processData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data = </w:t>
      </w:r>
      <w:r w:rsidRPr="00F13BD8">
        <w:rPr>
          <w:rFonts w:ascii="Courier New" w:eastAsia="Times New Roman" w:hAnsi="Courier New" w:cs="Courier New"/>
          <w:color w:val="C77DBB"/>
          <w:sz w:val="20"/>
          <w:szCs w:val="20"/>
        </w:rPr>
        <w:t>repository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.getData(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13BD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Processed "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+ data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13BD8" w:rsidRDefault="00F13BD8" w:rsidP="00F13BD8"/>
    <w:p w:rsidR="00F13BD8" w:rsidRDefault="00F13BD8" w:rsidP="00F13BD8"/>
    <w:p w:rsidR="00F13BD8" w:rsidRDefault="00F13BD8" w:rsidP="00F13BD8">
      <w:r>
        <w:t>ServiceTest.java</w:t>
      </w:r>
    </w:p>
    <w:p w:rsidR="00F13BD8" w:rsidRPr="00F13BD8" w:rsidRDefault="00F13BD8" w:rsidP="00F13B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F13BD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ServiceTest {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3BD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13BD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13BD8">
        <w:rPr>
          <w:rFonts w:ascii="Courier New" w:eastAsia="Times New Roman" w:hAnsi="Courier New" w:cs="Courier New"/>
          <w:color w:val="56A8F5"/>
          <w:sz w:val="20"/>
          <w:szCs w:val="20"/>
        </w:rPr>
        <w:t>testServiceWithMockRepository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epository mockRepository = </w:t>
      </w:r>
      <w:r w:rsidRPr="00F13BD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Repository.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13BD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mockRepository.getData()).thenReturn(</w:t>
      </w:r>
      <w:r w:rsidRPr="00F13BD8">
        <w:rPr>
          <w:rFonts w:ascii="Courier New" w:eastAsia="Times New Roman" w:hAnsi="Courier New" w:cs="Courier New"/>
          <w:color w:val="6AAB73"/>
          <w:sz w:val="20"/>
          <w:szCs w:val="20"/>
        </w:rPr>
        <w:t>"Mock Data"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 service = </w:t>
      </w:r>
      <w:r w:rsidRPr="00F13BD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Service(mockRepository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result = service.processData(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13BD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3BD8">
        <w:rPr>
          <w:rFonts w:ascii="Courier New" w:eastAsia="Times New Roman" w:hAnsi="Courier New" w:cs="Courier New"/>
          <w:color w:val="6AAB73"/>
          <w:sz w:val="20"/>
          <w:szCs w:val="20"/>
        </w:rPr>
        <w:t>"Processed Mock Data"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t>, result);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3BD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13BD8" w:rsidRDefault="00F13BD8" w:rsidP="00F13BD8">
      <w:pPr>
        <w:rPr>
          <w:b/>
        </w:rPr>
      </w:pPr>
    </w:p>
    <w:p w:rsidR="00F13BD8" w:rsidRDefault="00F13BD8" w:rsidP="00F13BD8">
      <w:pPr>
        <w:rPr>
          <w:b/>
        </w:rPr>
      </w:pPr>
      <w:r>
        <w:rPr>
          <w:b/>
        </w:rPr>
        <w:t>OUTPUT</w:t>
      </w:r>
    </w:p>
    <w:p w:rsidR="00F13BD8" w:rsidRDefault="00F13BD8" w:rsidP="00F13BD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5639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4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63" cy="19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D8" w:rsidRDefault="00F13BD8" w:rsidP="00F13BD8">
      <w:pPr>
        <w:rPr>
          <w:b/>
        </w:rPr>
      </w:pPr>
    </w:p>
    <w:p w:rsidR="00F13BD8" w:rsidRDefault="00F13BD8" w:rsidP="00F13BD8">
      <w:pPr>
        <w:rPr>
          <w:b/>
        </w:rPr>
      </w:pPr>
      <w:r w:rsidRPr="00F13BD8">
        <w:rPr>
          <w:b/>
        </w:rPr>
        <w:t>Exercise 2: Mocking External Services (RESTful APIs)</w:t>
      </w:r>
    </w:p>
    <w:p w:rsidR="00F13BD8" w:rsidRDefault="004C2EF1" w:rsidP="00F13BD8">
      <w:r w:rsidRPr="004C2EF1">
        <w:t>RestClient.java</w:t>
      </w:r>
    </w:p>
    <w:p w:rsidR="004C2EF1" w:rsidRPr="004C2EF1" w:rsidRDefault="004C2EF1" w:rsidP="004C2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RestClient {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4C2EF1">
        <w:rPr>
          <w:rFonts w:ascii="Courier New" w:eastAsia="Times New Roman" w:hAnsi="Courier New" w:cs="Courier New"/>
          <w:color w:val="56A8F5"/>
          <w:sz w:val="20"/>
          <w:szCs w:val="20"/>
        </w:rPr>
        <w:t>getResponse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C2EF1" w:rsidRDefault="004C2EF1" w:rsidP="00F13BD8"/>
    <w:p w:rsidR="004C2EF1" w:rsidRDefault="004C2EF1" w:rsidP="00F13BD8"/>
    <w:p w:rsidR="004C2EF1" w:rsidRDefault="004C2EF1" w:rsidP="00F13BD8">
      <w:r w:rsidRPr="004C2EF1">
        <w:t>ApiService.java</w:t>
      </w:r>
    </w:p>
    <w:p w:rsidR="004C2EF1" w:rsidRPr="004C2EF1" w:rsidRDefault="004C2EF1" w:rsidP="004C2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ApiService {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tClient </w:t>
      </w:r>
      <w:r w:rsidRPr="004C2EF1">
        <w:rPr>
          <w:rFonts w:ascii="Courier New" w:eastAsia="Times New Roman" w:hAnsi="Courier New" w:cs="Courier New"/>
          <w:color w:val="C77DBB"/>
          <w:sz w:val="20"/>
          <w:szCs w:val="20"/>
        </w:rPr>
        <w:t>restClient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C2EF1">
        <w:rPr>
          <w:rFonts w:ascii="Courier New" w:eastAsia="Times New Roman" w:hAnsi="Courier New" w:cs="Courier New"/>
          <w:color w:val="56A8F5"/>
          <w:sz w:val="20"/>
          <w:szCs w:val="20"/>
        </w:rPr>
        <w:t>ApiService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RestClient restClient) {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C2EF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stClient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= restClient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4C2EF1">
        <w:rPr>
          <w:rFonts w:ascii="Courier New" w:eastAsia="Times New Roman" w:hAnsi="Courier New" w:cs="Courier New"/>
          <w:color w:val="56A8F5"/>
          <w:sz w:val="20"/>
          <w:szCs w:val="20"/>
        </w:rPr>
        <w:t>fetchData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response = </w:t>
      </w:r>
      <w:r w:rsidRPr="004C2EF1">
        <w:rPr>
          <w:rFonts w:ascii="Courier New" w:eastAsia="Times New Roman" w:hAnsi="Courier New" w:cs="Courier New"/>
          <w:color w:val="C77DBB"/>
          <w:sz w:val="20"/>
          <w:szCs w:val="20"/>
        </w:rPr>
        <w:t>restClient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.getResponse(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C2EF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Fetched "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+ response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C2EF1" w:rsidRDefault="004C2EF1" w:rsidP="00F13BD8"/>
    <w:p w:rsidR="004C2EF1" w:rsidRDefault="004C2EF1" w:rsidP="00F13BD8"/>
    <w:p w:rsidR="004C2EF1" w:rsidRDefault="004C2EF1" w:rsidP="00F13BD8">
      <w:r w:rsidRPr="004C2EF1">
        <w:t>ApiServiceTest.java</w:t>
      </w:r>
    </w:p>
    <w:p w:rsidR="004C2EF1" w:rsidRPr="004C2EF1" w:rsidRDefault="004C2EF1" w:rsidP="004C2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4C2EF1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ApiServiceTest {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2EF1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4C2EF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C2EF1">
        <w:rPr>
          <w:rFonts w:ascii="Courier New" w:eastAsia="Times New Roman" w:hAnsi="Courier New" w:cs="Courier New"/>
          <w:color w:val="56A8F5"/>
          <w:sz w:val="20"/>
          <w:szCs w:val="20"/>
        </w:rPr>
        <w:t>testServiceWithMockRestClient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estClient mockRestClient = </w:t>
      </w:r>
      <w:r w:rsidRPr="004C2EF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RestClient.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2EF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mockRestClient.getResponse()).thenReturn(</w:t>
      </w:r>
      <w:r w:rsidRPr="004C2EF1">
        <w:rPr>
          <w:rFonts w:ascii="Courier New" w:eastAsia="Times New Roman" w:hAnsi="Courier New" w:cs="Courier New"/>
          <w:color w:val="6AAB73"/>
          <w:sz w:val="20"/>
          <w:szCs w:val="20"/>
        </w:rPr>
        <w:t>"Mock Response"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piService apiService = </w:t>
      </w:r>
      <w:r w:rsidRPr="004C2EF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ApiService(mockRestClient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result = apiService.fetchData(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2EF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2EF1">
        <w:rPr>
          <w:rFonts w:ascii="Courier New" w:eastAsia="Times New Roman" w:hAnsi="Courier New" w:cs="Courier New"/>
          <w:color w:val="6AAB73"/>
          <w:sz w:val="20"/>
          <w:szCs w:val="20"/>
        </w:rPr>
        <w:t>"Fetched Mock Response"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t>, result);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2EF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C2EF1" w:rsidRDefault="004C2EF1" w:rsidP="00F13BD8"/>
    <w:p w:rsidR="004C2EF1" w:rsidRDefault="004C2EF1" w:rsidP="00F13BD8">
      <w:pPr>
        <w:rPr>
          <w:b/>
        </w:rPr>
      </w:pPr>
      <w:r>
        <w:rPr>
          <w:b/>
        </w:rPr>
        <w:t>OUTPUT</w:t>
      </w:r>
    </w:p>
    <w:p w:rsidR="00F13BD8" w:rsidRDefault="004C2EF1" w:rsidP="00F13BD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710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4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81" cy="23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D8" w:rsidRDefault="00F13BD8" w:rsidP="00F13BD8">
      <w:pPr>
        <w:rPr>
          <w:b/>
        </w:rPr>
      </w:pPr>
      <w:r w:rsidRPr="00F13BD8">
        <w:rPr>
          <w:b/>
        </w:rPr>
        <w:t>Exercise 3: Mocking File I/O</w:t>
      </w:r>
    </w:p>
    <w:p w:rsidR="00F13BD8" w:rsidRDefault="00051EA9" w:rsidP="00E217D1">
      <w:r w:rsidRPr="00051EA9">
        <w:t>FileReader.java</w:t>
      </w:r>
    </w:p>
    <w:p w:rsidR="00051EA9" w:rsidRPr="00051EA9" w:rsidRDefault="00051EA9" w:rsidP="00051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FileReader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051EA9">
        <w:rPr>
          <w:rFonts w:ascii="Courier New" w:eastAsia="Times New Roman" w:hAnsi="Courier New" w:cs="Courier New"/>
          <w:color w:val="56A8F5"/>
          <w:sz w:val="20"/>
          <w:szCs w:val="20"/>
        </w:rPr>
        <w:t>read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51EA9" w:rsidRDefault="00051EA9" w:rsidP="00E217D1"/>
    <w:p w:rsidR="00051EA9" w:rsidRDefault="00051EA9" w:rsidP="00E217D1"/>
    <w:p w:rsidR="00051EA9" w:rsidRDefault="00051EA9" w:rsidP="00E217D1"/>
    <w:p w:rsidR="00051EA9" w:rsidRDefault="00051EA9" w:rsidP="00E217D1">
      <w:r w:rsidRPr="00051EA9">
        <w:t>FileWriter.java</w:t>
      </w:r>
    </w:p>
    <w:p w:rsidR="00051EA9" w:rsidRPr="00051EA9" w:rsidRDefault="00051EA9" w:rsidP="00051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FileWriter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051EA9">
        <w:rPr>
          <w:rFonts w:ascii="Courier New" w:eastAsia="Times New Roman" w:hAnsi="Courier New" w:cs="Courier New"/>
          <w:color w:val="56A8F5"/>
          <w:sz w:val="20"/>
          <w:szCs w:val="20"/>
        </w:rPr>
        <w:t>write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String content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51EA9" w:rsidRDefault="00051EA9" w:rsidP="00E217D1"/>
    <w:p w:rsidR="00051EA9" w:rsidRDefault="00051EA9" w:rsidP="00E217D1"/>
    <w:p w:rsidR="00051EA9" w:rsidRDefault="00051EA9" w:rsidP="00E217D1">
      <w:r w:rsidRPr="00051EA9">
        <w:t>FileService.java</w:t>
      </w:r>
    </w:p>
    <w:p w:rsidR="00051EA9" w:rsidRPr="00051EA9" w:rsidRDefault="00051EA9" w:rsidP="00051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FileService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leReader </w:t>
      </w:r>
      <w:r w:rsidRPr="00051EA9">
        <w:rPr>
          <w:rFonts w:ascii="Courier New" w:eastAsia="Times New Roman" w:hAnsi="Courier New" w:cs="Courier New"/>
          <w:color w:val="C77DBB"/>
          <w:sz w:val="20"/>
          <w:szCs w:val="20"/>
        </w:rPr>
        <w:t>fileReader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leWriter </w:t>
      </w:r>
      <w:r w:rsidRPr="00051EA9">
        <w:rPr>
          <w:rFonts w:ascii="Courier New" w:eastAsia="Times New Roman" w:hAnsi="Courier New" w:cs="Courier New"/>
          <w:color w:val="C77DBB"/>
          <w:sz w:val="20"/>
          <w:szCs w:val="20"/>
        </w:rPr>
        <w:t>fileWriter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51EA9">
        <w:rPr>
          <w:rFonts w:ascii="Courier New" w:eastAsia="Times New Roman" w:hAnsi="Courier New" w:cs="Courier New"/>
          <w:color w:val="56A8F5"/>
          <w:sz w:val="20"/>
          <w:szCs w:val="20"/>
        </w:rPr>
        <w:t>FileService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FileReader fileReader, FileWriter fileWriter)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51E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fileReader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= fileReader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51E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fileWriter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= fileWriter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051EA9">
        <w:rPr>
          <w:rFonts w:ascii="Courier New" w:eastAsia="Times New Roman" w:hAnsi="Courier New" w:cs="Courier New"/>
          <w:color w:val="56A8F5"/>
          <w:sz w:val="20"/>
          <w:szCs w:val="20"/>
        </w:rPr>
        <w:t>processFile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content = </w:t>
      </w:r>
      <w:r w:rsidRPr="00051EA9">
        <w:rPr>
          <w:rFonts w:ascii="Courier New" w:eastAsia="Times New Roman" w:hAnsi="Courier New" w:cs="Courier New"/>
          <w:color w:val="C77DBB"/>
          <w:sz w:val="20"/>
          <w:szCs w:val="20"/>
        </w:rPr>
        <w:t>fileReader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.read(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processed = </w:t>
      </w:r>
      <w:r w:rsidRPr="00051EA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Processed "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+ content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color w:val="C77DBB"/>
          <w:sz w:val="20"/>
          <w:szCs w:val="20"/>
        </w:rPr>
        <w:t>fileWriter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.write(processed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processed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51EA9" w:rsidRDefault="00051EA9" w:rsidP="00E217D1"/>
    <w:p w:rsidR="00051EA9" w:rsidRDefault="00051EA9" w:rsidP="00E217D1"/>
    <w:p w:rsidR="00051EA9" w:rsidRDefault="00051EA9" w:rsidP="00051EA9">
      <w:r w:rsidRPr="00051EA9">
        <w:t>FileServiceTest.java</w:t>
      </w:r>
    </w:p>
    <w:p w:rsidR="00051EA9" w:rsidRPr="00051EA9" w:rsidRDefault="00051EA9" w:rsidP="00051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051EA9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FileServiceTest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1EA9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051E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051EA9">
        <w:rPr>
          <w:rFonts w:ascii="Courier New" w:eastAsia="Times New Roman" w:hAnsi="Courier New" w:cs="Courier New"/>
          <w:color w:val="56A8F5"/>
          <w:sz w:val="20"/>
          <w:szCs w:val="20"/>
        </w:rPr>
        <w:t>testServiceWithMockFileIO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leReader mockFileReader = </w:t>
      </w:r>
      <w:r w:rsidRPr="00051E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FileReader.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leWriter mockFileWriter = </w:t>
      </w:r>
      <w:r w:rsidRPr="00051E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FileWriter.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mockFileReader.read()).thenReturn(</w:t>
      </w:r>
      <w:r w:rsidRPr="00051EA9">
        <w:rPr>
          <w:rFonts w:ascii="Courier New" w:eastAsia="Times New Roman" w:hAnsi="Courier New" w:cs="Courier New"/>
          <w:color w:val="6AAB73"/>
          <w:sz w:val="20"/>
          <w:szCs w:val="20"/>
        </w:rPr>
        <w:t>"Mock File Content"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leService fileService = </w:t>
      </w:r>
      <w:r w:rsidRPr="00051E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FileService(mockFileReader, mockFileWriter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result = fileService.processFile(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mockFileWriter).write(</w:t>
      </w:r>
      <w:r w:rsidRPr="00051EA9">
        <w:rPr>
          <w:rFonts w:ascii="Courier New" w:eastAsia="Times New Roman" w:hAnsi="Courier New" w:cs="Courier New"/>
          <w:color w:val="6AAB73"/>
          <w:sz w:val="20"/>
          <w:szCs w:val="20"/>
        </w:rPr>
        <w:t>"Processed Mock File Content"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51E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1EA9">
        <w:rPr>
          <w:rFonts w:ascii="Courier New" w:eastAsia="Times New Roman" w:hAnsi="Courier New" w:cs="Courier New"/>
          <w:color w:val="6AAB73"/>
          <w:sz w:val="20"/>
          <w:szCs w:val="20"/>
        </w:rPr>
        <w:t>"Processed Mock File Content"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t>, result);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51EA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51EA9" w:rsidRDefault="00051EA9" w:rsidP="00051EA9"/>
    <w:p w:rsidR="00051EA9" w:rsidRDefault="00051EA9" w:rsidP="00051EA9">
      <w:pPr>
        <w:rPr>
          <w:b/>
        </w:rPr>
      </w:pPr>
      <w:r>
        <w:rPr>
          <w:b/>
        </w:rPr>
        <w:t>OUTPUT</w:t>
      </w:r>
    </w:p>
    <w:p w:rsidR="00051EA9" w:rsidRPr="00051EA9" w:rsidRDefault="00051EA9" w:rsidP="00051E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202" cy="1690577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49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8" b="21761"/>
                    <a:stretch/>
                  </pic:blipFill>
                  <pic:spPr bwMode="auto">
                    <a:xfrm>
                      <a:off x="0" y="0"/>
                      <a:ext cx="5943600" cy="169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F13BD8" w:rsidP="00F13BD8">
      <w:pPr>
        <w:rPr>
          <w:b/>
        </w:rPr>
      </w:pPr>
      <w:r w:rsidRPr="00F13BD8">
        <w:rPr>
          <w:b/>
        </w:rPr>
        <w:t>Exercise 4: Mocking Network Interactions</w:t>
      </w:r>
    </w:p>
    <w:p w:rsidR="00CB6767" w:rsidRDefault="00CB6767" w:rsidP="00F13BD8">
      <w:pPr>
        <w:rPr>
          <w:b/>
        </w:rPr>
      </w:pPr>
    </w:p>
    <w:p w:rsidR="00CB6767" w:rsidRDefault="00CB6767" w:rsidP="00CB6767">
      <w:r w:rsidRPr="00CB6767">
        <w:lastRenderedPageBreak/>
        <w:t>NetworkClient.java</w:t>
      </w:r>
    </w:p>
    <w:p w:rsidR="00CB6767" w:rsidRPr="00CB6767" w:rsidRDefault="00CB6767" w:rsidP="00CB67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NetworkClient {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CB6767">
        <w:rPr>
          <w:rFonts w:ascii="Courier New" w:eastAsia="Times New Roman" w:hAnsi="Courier New" w:cs="Courier New"/>
          <w:color w:val="56A8F5"/>
          <w:sz w:val="20"/>
          <w:szCs w:val="20"/>
        </w:rPr>
        <w:t>connect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B6767" w:rsidRDefault="00CB6767" w:rsidP="00CB6767"/>
    <w:p w:rsidR="00CB6767" w:rsidRDefault="00CB6767" w:rsidP="00CB6767"/>
    <w:p w:rsidR="00CB6767" w:rsidRDefault="00CB6767" w:rsidP="00CB6767">
      <w:r w:rsidRPr="00CB6767">
        <w:t>NetworkService.java</w:t>
      </w:r>
    </w:p>
    <w:p w:rsidR="00CB6767" w:rsidRPr="00CB6767" w:rsidRDefault="00CB6767" w:rsidP="00CB67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NetworkService {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etworkClient </w:t>
      </w:r>
      <w:r w:rsidRPr="00CB6767">
        <w:rPr>
          <w:rFonts w:ascii="Courier New" w:eastAsia="Times New Roman" w:hAnsi="Courier New" w:cs="Courier New"/>
          <w:color w:val="C77DBB"/>
          <w:sz w:val="20"/>
          <w:szCs w:val="20"/>
        </w:rPr>
        <w:t>networkClient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CB6767">
        <w:rPr>
          <w:rFonts w:ascii="Courier New" w:eastAsia="Times New Roman" w:hAnsi="Courier New" w:cs="Courier New"/>
          <w:color w:val="56A8F5"/>
          <w:sz w:val="20"/>
          <w:szCs w:val="20"/>
        </w:rPr>
        <w:t>NetworkService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NetworkClient networkClient) {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B676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etworkClient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= networkClient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CB6767">
        <w:rPr>
          <w:rFonts w:ascii="Courier New" w:eastAsia="Times New Roman" w:hAnsi="Courier New" w:cs="Courier New"/>
          <w:color w:val="56A8F5"/>
          <w:sz w:val="20"/>
          <w:szCs w:val="20"/>
        </w:rPr>
        <w:t>connectToServer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CB676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onnected to "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B6767">
        <w:rPr>
          <w:rFonts w:ascii="Courier New" w:eastAsia="Times New Roman" w:hAnsi="Courier New" w:cs="Courier New"/>
          <w:color w:val="C77DBB"/>
          <w:sz w:val="20"/>
          <w:szCs w:val="20"/>
        </w:rPr>
        <w:t>networkClient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.connect(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B6767" w:rsidRDefault="00CB6767" w:rsidP="00CB6767"/>
    <w:p w:rsidR="00CB6767" w:rsidRDefault="00CB6767" w:rsidP="00CB6767"/>
    <w:p w:rsidR="00CB6767" w:rsidRDefault="00CB6767" w:rsidP="00CB6767">
      <w:r w:rsidRPr="00CB6767">
        <w:t>NetworkServiceTest.java</w:t>
      </w:r>
    </w:p>
    <w:p w:rsidR="00CB6767" w:rsidRPr="00CB6767" w:rsidRDefault="00CB6767" w:rsidP="00CB67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CB6767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NetworkServiceTest {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B6767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CB676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CB6767">
        <w:rPr>
          <w:rFonts w:ascii="Courier New" w:eastAsia="Times New Roman" w:hAnsi="Courier New" w:cs="Courier New"/>
          <w:color w:val="56A8F5"/>
          <w:sz w:val="20"/>
          <w:szCs w:val="20"/>
        </w:rPr>
        <w:t>testServiceWithMockNetworkClient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etworkClient mockNetworkClient = </w:t>
      </w:r>
      <w:r w:rsidRPr="00CB676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NetworkClient.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B676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mockNetworkClient.connect()).thenReturn(</w:t>
      </w:r>
      <w:r w:rsidRPr="00CB6767">
        <w:rPr>
          <w:rFonts w:ascii="Courier New" w:eastAsia="Times New Roman" w:hAnsi="Courier New" w:cs="Courier New"/>
          <w:color w:val="6AAB73"/>
          <w:sz w:val="20"/>
          <w:szCs w:val="20"/>
        </w:rPr>
        <w:t>"Mock Connection"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etworkService networkService = </w:t>
      </w:r>
      <w:r w:rsidRPr="00CB676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NetworkService(mockNetworkClient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result = networkService.connectToServer(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B676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B6767">
        <w:rPr>
          <w:rFonts w:ascii="Courier New" w:eastAsia="Times New Roman" w:hAnsi="Courier New" w:cs="Courier New"/>
          <w:color w:val="6AAB73"/>
          <w:sz w:val="20"/>
          <w:szCs w:val="20"/>
        </w:rPr>
        <w:t>"Connected to Mock Connection"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t>, result);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B676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B6767" w:rsidRDefault="00CB6767" w:rsidP="00CB6767"/>
    <w:p w:rsidR="00F13BD8" w:rsidRPr="00051EA9" w:rsidRDefault="00051EA9" w:rsidP="00E217D1">
      <w:r>
        <w:rPr>
          <w:b/>
        </w:rPr>
        <w:lastRenderedPageBreak/>
        <w:t>OUTPUT</w:t>
      </w:r>
      <w:r>
        <w:rPr>
          <w:b/>
          <w:noProof/>
        </w:rPr>
        <w:drawing>
          <wp:inline distT="0" distB="0" distL="0" distR="0">
            <wp:extent cx="5943600" cy="21098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48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1" t="37903" r="1431" b="-2744"/>
                    <a:stretch/>
                  </pic:blipFill>
                  <pic:spPr bwMode="auto">
                    <a:xfrm>
                      <a:off x="0" y="0"/>
                      <a:ext cx="5943600" cy="210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Pr="00F13BD8" w:rsidRDefault="00F13BD8" w:rsidP="00F13BD8">
      <w:pPr>
        <w:rPr>
          <w:b/>
        </w:rPr>
      </w:pPr>
      <w:r w:rsidRPr="00F13BD8">
        <w:rPr>
          <w:b/>
        </w:rPr>
        <w:t>Exercise 5: Mocking Multiple Return Values</w:t>
      </w:r>
    </w:p>
    <w:p w:rsidR="00F13BD8" w:rsidRDefault="002F5F8E" w:rsidP="00E217D1">
      <w:r w:rsidRPr="002F5F8E">
        <w:t>Repository.java</w:t>
      </w:r>
    </w:p>
    <w:p w:rsidR="00835369" w:rsidRPr="00835369" w:rsidRDefault="00835369" w:rsidP="008353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Repository {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835369">
        <w:rPr>
          <w:rFonts w:ascii="Courier New" w:eastAsia="Times New Roman" w:hAnsi="Courier New" w:cs="Courier New"/>
          <w:color w:val="56A8F5"/>
          <w:sz w:val="20"/>
          <w:szCs w:val="20"/>
        </w:rPr>
        <w:t>getData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35369" w:rsidRDefault="00835369" w:rsidP="00E217D1"/>
    <w:p w:rsidR="00F13BD8" w:rsidRDefault="002F5F8E" w:rsidP="00E217D1">
      <w:r w:rsidRPr="002F5F8E">
        <w:t>Service.java</w:t>
      </w:r>
    </w:p>
    <w:p w:rsidR="00835369" w:rsidRPr="00835369" w:rsidRDefault="00835369" w:rsidP="008353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Service {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pository </w:t>
      </w:r>
      <w:r w:rsidRPr="00835369">
        <w:rPr>
          <w:rFonts w:ascii="Courier New" w:eastAsia="Times New Roman" w:hAnsi="Courier New" w:cs="Courier New"/>
          <w:color w:val="C77DBB"/>
          <w:sz w:val="20"/>
          <w:szCs w:val="20"/>
        </w:rPr>
        <w:t>repository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835369">
        <w:rPr>
          <w:rFonts w:ascii="Courier New" w:eastAsia="Times New Roman" w:hAnsi="Courier New" w:cs="Courier New"/>
          <w:color w:val="56A8F5"/>
          <w:sz w:val="20"/>
          <w:szCs w:val="20"/>
        </w:rPr>
        <w:t>Service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Repository repository) {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83536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pository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= repository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835369">
        <w:rPr>
          <w:rFonts w:ascii="Courier New" w:eastAsia="Times New Roman" w:hAnsi="Courier New" w:cs="Courier New"/>
          <w:color w:val="56A8F5"/>
          <w:sz w:val="20"/>
          <w:szCs w:val="20"/>
        </w:rPr>
        <w:t>processData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8353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Processed "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835369">
        <w:rPr>
          <w:rFonts w:ascii="Courier New" w:eastAsia="Times New Roman" w:hAnsi="Courier New" w:cs="Courier New"/>
          <w:color w:val="C77DBB"/>
          <w:sz w:val="20"/>
          <w:szCs w:val="20"/>
        </w:rPr>
        <w:t>repository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.getData(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35369" w:rsidRPr="002F5F8E" w:rsidRDefault="00835369" w:rsidP="00E217D1"/>
    <w:p w:rsidR="00F13BD8" w:rsidRDefault="002F5F8E" w:rsidP="00E217D1">
      <w:r w:rsidRPr="002F5F8E">
        <w:t>MultiReturnServiceTest.java</w:t>
      </w:r>
    </w:p>
    <w:p w:rsidR="00835369" w:rsidRPr="00835369" w:rsidRDefault="00835369" w:rsidP="008353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835369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MultiReturnServiceTest {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35369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83536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35369">
        <w:rPr>
          <w:rFonts w:ascii="Courier New" w:eastAsia="Times New Roman" w:hAnsi="Courier New" w:cs="Courier New"/>
          <w:color w:val="56A8F5"/>
          <w:sz w:val="20"/>
          <w:szCs w:val="20"/>
        </w:rPr>
        <w:t>testServiceWithMultipleReturnValues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Repository mockRepository = </w:t>
      </w:r>
      <w:r w:rsidRPr="0083536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Repository.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3536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mockRepository.getData())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thenReturn(</w:t>
      </w:r>
      <w:r w:rsidRPr="00835369">
        <w:rPr>
          <w:rFonts w:ascii="Courier New" w:eastAsia="Times New Roman" w:hAnsi="Courier New" w:cs="Courier New"/>
          <w:color w:val="6AAB73"/>
          <w:sz w:val="20"/>
          <w:szCs w:val="20"/>
        </w:rPr>
        <w:t>"First Mock Data"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thenReturn(</w:t>
      </w:r>
      <w:r w:rsidRPr="00835369">
        <w:rPr>
          <w:rFonts w:ascii="Courier New" w:eastAsia="Times New Roman" w:hAnsi="Courier New" w:cs="Courier New"/>
          <w:color w:val="6AAB73"/>
          <w:sz w:val="20"/>
          <w:szCs w:val="20"/>
        </w:rPr>
        <w:t>"Second Mock Data"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rvice service = </w:t>
      </w:r>
      <w:r w:rsidRPr="008353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Service(mockRepository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firstResult = service.processData(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secondResult = service.processData(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3536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35369">
        <w:rPr>
          <w:rFonts w:ascii="Courier New" w:eastAsia="Times New Roman" w:hAnsi="Courier New" w:cs="Courier New"/>
          <w:color w:val="6AAB73"/>
          <w:sz w:val="20"/>
          <w:szCs w:val="20"/>
        </w:rPr>
        <w:t>"Processed First Mock Data"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, firstResult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3536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35369">
        <w:rPr>
          <w:rFonts w:ascii="Courier New" w:eastAsia="Times New Roman" w:hAnsi="Courier New" w:cs="Courier New"/>
          <w:color w:val="6AAB73"/>
          <w:sz w:val="20"/>
          <w:szCs w:val="20"/>
        </w:rPr>
        <w:t>"Processed Second Mock Data"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t>, secondResult);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3536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13BD8" w:rsidRDefault="00F13BD8" w:rsidP="00E217D1">
      <w:pPr>
        <w:rPr>
          <w:b/>
        </w:rPr>
      </w:pPr>
    </w:p>
    <w:p w:rsidR="00F13BD8" w:rsidRDefault="002F5F8E" w:rsidP="00E217D1">
      <w:pPr>
        <w:rPr>
          <w:b/>
        </w:rPr>
      </w:pPr>
      <w:r>
        <w:rPr>
          <w:b/>
        </w:rPr>
        <w:t>OUTPUT</w:t>
      </w:r>
    </w:p>
    <w:p w:rsidR="00835369" w:rsidRDefault="00835369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1890" cy="191328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50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0" t="48847" r="1610" b="5236"/>
                    <a:stretch/>
                  </pic:blipFill>
                  <pic:spPr bwMode="auto">
                    <a:xfrm>
                      <a:off x="0" y="0"/>
                      <a:ext cx="5956930" cy="191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F13BD8" w:rsidP="00E217D1">
      <w:pPr>
        <w:rPr>
          <w:b/>
        </w:rPr>
      </w:pPr>
    </w:p>
    <w:p w:rsidR="00F13BD8" w:rsidRPr="001A55A2" w:rsidRDefault="001A55A2" w:rsidP="001A55A2">
      <w:pPr>
        <w:rPr>
          <w:b/>
          <w:sz w:val="36"/>
          <w:szCs w:val="36"/>
        </w:rPr>
      </w:pPr>
      <w:r w:rsidRPr="001A55A2">
        <w:rPr>
          <w:b/>
          <w:sz w:val="36"/>
          <w:szCs w:val="36"/>
        </w:rPr>
        <w:t>Spring Testing Exercises</w:t>
      </w:r>
    </w:p>
    <w:p w:rsidR="00F13BD8" w:rsidRDefault="001A55A2" w:rsidP="001A55A2">
      <w:pPr>
        <w:rPr>
          <w:b/>
        </w:rPr>
      </w:pPr>
      <w:r w:rsidRPr="001A55A2">
        <w:rPr>
          <w:b/>
        </w:rPr>
        <w:t>Exercise 1: Basic Unit Test for a Service Method</w:t>
      </w:r>
    </w:p>
    <w:p w:rsidR="00FF65C1" w:rsidRDefault="00FF65C1" w:rsidP="001A55A2">
      <w:r>
        <w:t>CalculatorService.java</w:t>
      </w:r>
    </w:p>
    <w:p w:rsidR="00210710" w:rsidRPr="00210710" w:rsidRDefault="00210710" w:rsidP="002107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210710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210710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CalculatorService {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210710">
        <w:rPr>
          <w:rFonts w:ascii="Courier New" w:eastAsia="Times New Roman" w:hAnsi="Courier New" w:cs="Courier New"/>
          <w:color w:val="56A8F5"/>
          <w:sz w:val="20"/>
          <w:szCs w:val="20"/>
        </w:rPr>
        <w:t>add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a + b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F65C1" w:rsidRDefault="00FF65C1" w:rsidP="001A55A2"/>
    <w:p w:rsidR="00FF65C1" w:rsidRDefault="00FF65C1" w:rsidP="001A55A2">
      <w:r>
        <w:t>CalculatorServiceTest.java</w:t>
      </w:r>
    </w:p>
    <w:p w:rsidR="00210710" w:rsidRPr="00210710" w:rsidRDefault="00210710" w:rsidP="002107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10710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CalculatorServiceTest {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alculatorService </w:t>
      </w:r>
      <w:r w:rsidRPr="0021071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alculatorService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CalculatorService()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10710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10710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10710">
        <w:rPr>
          <w:rFonts w:ascii="Courier New" w:eastAsia="Times New Roman" w:hAnsi="Courier New" w:cs="Courier New"/>
          <w:color w:val="56A8F5"/>
          <w:sz w:val="20"/>
          <w:szCs w:val="20"/>
        </w:rPr>
        <w:t>testAdd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07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ult = </w:t>
      </w:r>
      <w:r w:rsidRPr="00210710">
        <w:rPr>
          <w:rFonts w:ascii="Courier New" w:eastAsia="Times New Roman" w:hAnsi="Courier New" w:cs="Courier New"/>
          <w:color w:val="C77DBB"/>
          <w:sz w:val="20"/>
          <w:szCs w:val="20"/>
        </w:rPr>
        <w:t>calculatorService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.add(</w:t>
      </w:r>
      <w:r w:rsidRPr="00210710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0710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071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0710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result, </w:t>
      </w:r>
      <w:r w:rsidRPr="00210710">
        <w:rPr>
          <w:rFonts w:ascii="Courier New" w:eastAsia="Times New Roman" w:hAnsi="Courier New" w:cs="Courier New"/>
          <w:color w:val="6AAB73"/>
          <w:sz w:val="20"/>
          <w:szCs w:val="20"/>
        </w:rPr>
        <w:t>"Addition should return correct sum"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1071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F65C1" w:rsidRDefault="00FF65C1" w:rsidP="001A55A2"/>
    <w:p w:rsidR="00FF65C1" w:rsidRDefault="00FF65C1" w:rsidP="001A55A2">
      <w:pPr>
        <w:rPr>
          <w:b/>
        </w:rPr>
      </w:pPr>
      <w:r>
        <w:rPr>
          <w:b/>
        </w:rPr>
        <w:t>OUTPUT</w:t>
      </w:r>
    </w:p>
    <w:p w:rsidR="00FF65C1" w:rsidRDefault="00210710" w:rsidP="001A55A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2571" cy="1128699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9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4" b="33169"/>
                    <a:stretch/>
                  </pic:blipFill>
                  <pic:spPr bwMode="auto">
                    <a:xfrm>
                      <a:off x="0" y="0"/>
                      <a:ext cx="5943600" cy="112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5C1" w:rsidRDefault="00FF65C1" w:rsidP="001A55A2">
      <w:pPr>
        <w:rPr>
          <w:b/>
        </w:rPr>
      </w:pPr>
    </w:p>
    <w:p w:rsidR="00FF65C1" w:rsidRPr="00FF65C1" w:rsidRDefault="00FF65C1" w:rsidP="001A55A2">
      <w:pPr>
        <w:rPr>
          <w:b/>
        </w:rPr>
      </w:pPr>
    </w:p>
    <w:p w:rsidR="00210710" w:rsidRDefault="00210710" w:rsidP="001A55A2">
      <w:pPr>
        <w:rPr>
          <w:b/>
        </w:rPr>
      </w:pPr>
    </w:p>
    <w:p w:rsidR="00210710" w:rsidRDefault="00210710" w:rsidP="001A55A2">
      <w:pPr>
        <w:rPr>
          <w:b/>
        </w:rPr>
      </w:pPr>
    </w:p>
    <w:p w:rsidR="00F13BD8" w:rsidRDefault="001A55A2" w:rsidP="001A55A2">
      <w:pPr>
        <w:rPr>
          <w:b/>
        </w:rPr>
      </w:pPr>
      <w:r w:rsidRPr="001A55A2">
        <w:rPr>
          <w:b/>
        </w:rPr>
        <w:t>Exercise 2: Mocking a Repository in a Service Test</w:t>
      </w:r>
    </w:p>
    <w:p w:rsidR="000F3B5D" w:rsidRDefault="000F3B5D" w:rsidP="001A55A2">
      <w:r>
        <w:t>User.java</w:t>
      </w:r>
    </w:p>
    <w:p w:rsidR="000F3B5D" w:rsidRPr="000F3B5D" w:rsidRDefault="000F3B5D" w:rsidP="000F3B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Entit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Entity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User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Id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0F3B5D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No-arg constructor (required by JPA)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) {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0F3B5D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ll-args constructor (you need this!)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Long id, String name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0F3B5D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Getters &amp; Setters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get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set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F3B5D" w:rsidRDefault="000F3B5D" w:rsidP="001A55A2">
      <w:r>
        <w:t>UserRepository.java</w:t>
      </w:r>
    </w:p>
    <w:p w:rsidR="000F3B5D" w:rsidRPr="000F3B5D" w:rsidRDefault="000F3B5D" w:rsidP="000F3B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springframework.data.jpa.repository.JpaRepository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JpaRepository&lt;User, Long&gt;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F3B5D" w:rsidRDefault="000F3B5D" w:rsidP="001A55A2"/>
    <w:p w:rsidR="000F3B5D" w:rsidRDefault="000F3B5D" w:rsidP="001A55A2">
      <w:r>
        <w:t>UserService.java</w:t>
      </w:r>
    </w:p>
    <w:p w:rsidR="000F3B5D" w:rsidRPr="000F3B5D" w:rsidRDefault="000F3B5D" w:rsidP="000F3B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findById(id).orElse(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F3B5D" w:rsidRDefault="000F3B5D" w:rsidP="001A55A2"/>
    <w:p w:rsidR="000F3B5D" w:rsidRDefault="000F3B5D" w:rsidP="001A55A2">
      <w:r>
        <w:t>UserServiceTest.java</w:t>
      </w:r>
    </w:p>
    <w:p w:rsidR="000F3B5D" w:rsidRPr="000F3B5D" w:rsidRDefault="000F3B5D" w:rsidP="000F3B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mockito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InjectMock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mockito.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Mock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mockito.MockitoAnnotations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java.util.Optional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UserServiceTest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Mock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InjectMocks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UserServiceTest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ockitoAnnotations.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penMock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>// initialize mocks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0F3B5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0F3B5D">
        <w:rPr>
          <w:rFonts w:ascii="Courier New" w:eastAsia="Times New Roman" w:hAnsi="Courier New" w:cs="Courier New"/>
          <w:color w:val="56A8F5"/>
          <w:sz w:val="20"/>
          <w:szCs w:val="20"/>
        </w:rPr>
        <w:t>testGetUserById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>// Arrange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mockUser = </w:t>
      </w:r>
      <w:r w:rsidRPr="000F3B5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0F3B5D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F3B5D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findById(</w:t>
      </w:r>
      <w:r w:rsidRPr="000F3B5D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)).thenReturn(Optional.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mockUser)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>// Act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result = 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.getUserById(</w:t>
      </w:r>
      <w:r w:rsidRPr="000F3B5D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t>// Assert</w:t>
      </w:r>
      <w:r w:rsidRPr="000F3B5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NotNull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result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F3B5D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, result.getName()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F3B5D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F3B5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F3B5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)).findById(</w:t>
      </w:r>
      <w:r w:rsidRPr="000F3B5D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F3B5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F3B5D" w:rsidRDefault="000F3B5D" w:rsidP="001A55A2">
      <w:pPr>
        <w:rPr>
          <w:b/>
        </w:rPr>
      </w:pPr>
      <w:r>
        <w:rPr>
          <w:b/>
        </w:rPr>
        <w:t>OUTPUT</w:t>
      </w:r>
    </w:p>
    <w:p w:rsidR="000F3B5D" w:rsidRDefault="000F3B5D" w:rsidP="001A55A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327" cy="905347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60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0" b="62629"/>
                    <a:stretch/>
                  </pic:blipFill>
                  <pic:spPr bwMode="auto">
                    <a:xfrm>
                      <a:off x="0" y="0"/>
                      <a:ext cx="5943600" cy="9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1A55A2" w:rsidP="001A55A2">
      <w:pPr>
        <w:rPr>
          <w:b/>
        </w:rPr>
      </w:pPr>
      <w:r w:rsidRPr="001A55A2">
        <w:rPr>
          <w:b/>
        </w:rPr>
        <w:t>Exercise 3: Testing a REST Controller with MockMvc</w:t>
      </w:r>
    </w:p>
    <w:p w:rsidR="000F3B5D" w:rsidRDefault="000F3B5D" w:rsidP="001A55A2">
      <w:r>
        <w:t>UserController.java</w:t>
      </w:r>
    </w:p>
    <w:p w:rsidR="0006453F" w:rsidRPr="0006453F" w:rsidRDefault="0006453F" w:rsidP="000645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ResponseEntity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*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RestController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br/>
        <w:t>@RequestMapping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UserController {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06453F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GetMapping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/{id}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06453F">
        <w:rPr>
          <w:rFonts w:ascii="Courier New" w:eastAsia="Times New Roman" w:hAnsi="Courier New" w:cs="Courier New"/>
          <w:color w:val="56A8F5"/>
          <w:sz w:val="20"/>
          <w:szCs w:val="20"/>
        </w:rPr>
        <w:t>getUser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PathVariable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Long id) {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.getUserById(id))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6453F" w:rsidRDefault="0006453F" w:rsidP="001A55A2"/>
    <w:p w:rsidR="000F3B5D" w:rsidRDefault="000F3B5D" w:rsidP="001A55A2"/>
    <w:p w:rsidR="000F3B5D" w:rsidRDefault="000F3B5D" w:rsidP="001A55A2">
      <w:r>
        <w:t>UserControllerTest.java</w:t>
      </w:r>
    </w:p>
    <w:p w:rsidR="0006453F" w:rsidRPr="0006453F" w:rsidRDefault="0006453F" w:rsidP="000645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mockito.Mockito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mockito.Mockito.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autoconfigure.web.servlet.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WebMvcTest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mock.mockito.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MockBean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MockMvc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quest.MockMvcRequestBuilders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sult.MockMvcResultMatchers.*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WebMvcTest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UserController.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UserControllerTest {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ckMvc </w:t>
      </w:r>
      <w:r w:rsidRPr="0006453F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MockBean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06453F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06453F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06453F">
        <w:rPr>
          <w:rFonts w:ascii="Courier New" w:eastAsia="Times New Roman" w:hAnsi="Courier New" w:cs="Courier New"/>
          <w:color w:val="56A8F5"/>
          <w:sz w:val="20"/>
          <w:szCs w:val="20"/>
        </w:rPr>
        <w:t>testGetUserById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 mockUser = </w:t>
      </w:r>
      <w:r w:rsidRPr="0006453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06453F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.getUserById(</w:t>
      </w:r>
      <w:r w:rsidRPr="0006453F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).thenReturn(mockUser)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6453F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.perform(MockMvcRequestBuilders.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/users/1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id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06453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06453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name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06453F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6453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0F3B5D" w:rsidRDefault="000F3B5D" w:rsidP="001A55A2"/>
    <w:p w:rsidR="000F3B5D" w:rsidRDefault="000F3B5D" w:rsidP="001A55A2">
      <w:pPr>
        <w:rPr>
          <w:b/>
        </w:rPr>
      </w:pPr>
      <w:r>
        <w:rPr>
          <w:b/>
        </w:rPr>
        <w:t>OUTPUT</w:t>
      </w:r>
    </w:p>
    <w:p w:rsidR="000F3B5D" w:rsidRPr="000F3B5D" w:rsidRDefault="0006453F" w:rsidP="001A55A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372" cy="905347"/>
            <wp:effectExtent l="0" t="0" r="63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62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51" b="34545"/>
                    <a:stretch/>
                  </pic:blipFill>
                  <pic:spPr bwMode="auto">
                    <a:xfrm>
                      <a:off x="0" y="0"/>
                      <a:ext cx="5943600" cy="90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1A55A2" w:rsidP="00E217D1">
      <w:pPr>
        <w:rPr>
          <w:b/>
        </w:rPr>
      </w:pPr>
      <w:r w:rsidRPr="001A55A2">
        <w:rPr>
          <w:b/>
        </w:rPr>
        <w:t>Exercise 4: Integration Test with Spring Boot</w:t>
      </w:r>
    </w:p>
    <w:p w:rsidR="000F3B5D" w:rsidRDefault="000F3B5D" w:rsidP="00E217D1">
      <w:proofErr w:type="gramStart"/>
      <w:r>
        <w:t>application.properties</w:t>
      </w:r>
      <w:proofErr w:type="gramEnd"/>
    </w:p>
    <w:p w:rsidR="00405FEC" w:rsidRPr="00405FEC" w:rsidRDefault="00405FEC" w:rsidP="00405F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spring.datasource.url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jdbc:h2:mem:testdb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spring.datasource.driverClassName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org.h2.Driver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spring.datasource.username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sa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spring.datasource.password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spring.jpa.hibernate.ddl-auto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405FEC">
        <w:rPr>
          <w:rFonts w:ascii="Courier New" w:eastAsia="Times New Roman" w:hAnsi="Courier New" w:cs="Courier New"/>
          <w:color w:val="57AAF7"/>
          <w:sz w:val="20"/>
          <w:szCs w:val="20"/>
        </w:rPr>
        <w:t>create</w:t>
      </w:r>
      <w:r w:rsidRPr="00405FEC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spring.jpa.database-platform</w:t>
      </w:r>
      <w:r w:rsidRPr="00405FEC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org.hibernate.dialect.H2Dialect</w:t>
      </w:r>
    </w:p>
    <w:p w:rsidR="000F3B5D" w:rsidRDefault="000F3B5D" w:rsidP="00E217D1"/>
    <w:p w:rsidR="000F3B5D" w:rsidRDefault="00B86AD6" w:rsidP="00E217D1">
      <w:r>
        <w:t>UserControllerIntegrationTest.java</w:t>
      </w:r>
    </w:p>
    <w:p w:rsidR="00405FEC" w:rsidRPr="00405FEC" w:rsidRDefault="00405FEC" w:rsidP="00405F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.User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.UserRepository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autoconfigure.web.servlet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AutoConfigureMockMvc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context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SpringBootTest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MediaType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MockMvc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quest.MockMvcRequestBuilders.</w:t>
      </w:r>
      <w:r w:rsidRPr="00405FE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sult.MockMvcResultMatchers.*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SpringBootTest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>@AutoConfigureMockMvc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UserControllerIntegrationTest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ckMvc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deleteAll(); 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t>// clean before each test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user =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User()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.setId(</w:t>
      </w:r>
      <w:r w:rsidRPr="00405FEC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user.setName(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testGetUserIntegration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.perform(</w:t>
      </w:r>
      <w:r w:rsidRPr="00405FE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/users/1"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.contentType(MediaType.</w:t>
      </w:r>
      <w:r w:rsidRPr="00405FE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PPLICATION_JSON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405FE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405FE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id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405FE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405FE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name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B86AD6" w:rsidRDefault="00B86AD6" w:rsidP="00E217D1"/>
    <w:p w:rsidR="00405FEC" w:rsidRDefault="00405FEC" w:rsidP="00E217D1">
      <w:pPr>
        <w:rPr>
          <w:b/>
        </w:rPr>
      </w:pPr>
      <w:r>
        <w:rPr>
          <w:b/>
        </w:rPr>
        <w:t>OUTPUT</w:t>
      </w:r>
    </w:p>
    <w:p w:rsidR="00405FEC" w:rsidRPr="00405FEC" w:rsidRDefault="004C37E3" w:rsidP="00E217D1">
      <w:pPr>
        <w:rPr>
          <w:b/>
        </w:rPr>
      </w:pPr>
      <w:r>
        <w:rPr>
          <w:b/>
          <w:noProof/>
        </w:rPr>
        <w:drawing>
          <wp:inline distT="0" distB="0" distL="0" distR="0" wp14:anchorId="7A5CFAB0" wp14:editId="5C0A1FB5">
            <wp:extent cx="5941024" cy="1747319"/>
            <wp:effectExtent l="0" t="0" r="317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64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4" b="6361"/>
                    <a:stretch/>
                  </pic:blipFill>
                  <pic:spPr bwMode="auto">
                    <a:xfrm>
                      <a:off x="0" y="0"/>
                      <a:ext cx="5959903" cy="175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AD6" w:rsidRPr="001A55A2" w:rsidRDefault="00B86AD6" w:rsidP="00E217D1">
      <w:pPr>
        <w:rPr>
          <w:b/>
        </w:rPr>
      </w:pPr>
    </w:p>
    <w:p w:rsidR="00405FEC" w:rsidRDefault="00405FEC" w:rsidP="00E217D1">
      <w:pPr>
        <w:rPr>
          <w:b/>
        </w:rPr>
      </w:pPr>
    </w:p>
    <w:p w:rsidR="00405FEC" w:rsidRDefault="00405FEC" w:rsidP="00E217D1">
      <w:pPr>
        <w:rPr>
          <w:b/>
        </w:rPr>
      </w:pPr>
    </w:p>
    <w:p w:rsidR="001A55A2" w:rsidRDefault="001A55A2" w:rsidP="00E217D1">
      <w:pPr>
        <w:rPr>
          <w:b/>
        </w:rPr>
      </w:pPr>
      <w:r w:rsidRPr="001A55A2">
        <w:rPr>
          <w:b/>
        </w:rPr>
        <w:t>Exercise 5: Test Controller POST Endpoint</w:t>
      </w:r>
    </w:p>
    <w:p w:rsidR="00405FEC" w:rsidRDefault="00405FEC" w:rsidP="00E217D1">
      <w:r w:rsidRPr="00405FEC">
        <w:t>User.java</w:t>
      </w:r>
    </w:p>
    <w:p w:rsidR="00405FEC" w:rsidRPr="00405FEC" w:rsidRDefault="00405FEC" w:rsidP="00405F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Entity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Id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Table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Entity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>@Table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ame = </w:t>
      </w:r>
      <w:r w:rsidRPr="00405FEC">
        <w:rPr>
          <w:rFonts w:ascii="Courier New" w:eastAsia="Times New Roman" w:hAnsi="Courier New" w:cs="Courier New"/>
          <w:color w:val="6AAB73"/>
          <w:sz w:val="20"/>
          <w:szCs w:val="20"/>
        </w:rPr>
        <w:t>"users"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t>// &lt;-- important fix!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User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t>@Id</w:t>
      </w:r>
      <w:r w:rsidRPr="00405F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t>// Default constructor is required for JPA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Long id, String name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t>// Getters &amp; Setters</w:t>
      </w:r>
      <w:r w:rsidRPr="00405FE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getId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setId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05FEC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5FE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05FE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05FE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05FEC" w:rsidRDefault="00405FEC" w:rsidP="00E217D1"/>
    <w:p w:rsidR="00405FEC" w:rsidRDefault="00405FEC" w:rsidP="00E217D1">
      <w:r w:rsidRPr="00405FEC">
        <w:t>UserRepository.java</w:t>
      </w:r>
    </w:p>
    <w:p w:rsidR="004C37E3" w:rsidRPr="004C37E3" w:rsidRDefault="004C37E3" w:rsidP="004C37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data.jpa.repository.JpaRepository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JpaRepository&lt;User, Long&gt;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C37E3" w:rsidRDefault="004C37E3" w:rsidP="00E217D1"/>
    <w:p w:rsidR="00405FEC" w:rsidRDefault="00405FEC" w:rsidP="00E217D1"/>
    <w:p w:rsidR="00405FEC" w:rsidRDefault="00405FEC" w:rsidP="00E217D1">
      <w:r w:rsidRPr="00405FEC">
        <w:t>UserService.java</w:t>
      </w:r>
    </w:p>
    <w:p w:rsidR="004C37E3" w:rsidRPr="004C37E3" w:rsidRDefault="004C37E3" w:rsidP="004C37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4C37E3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.findById(id).orElse(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4C37E3">
        <w:rPr>
          <w:rFonts w:ascii="Courier New" w:eastAsia="Times New Roman" w:hAnsi="Courier New" w:cs="Courier New"/>
          <w:color w:val="56A8F5"/>
          <w:sz w:val="20"/>
          <w:szCs w:val="20"/>
        </w:rPr>
        <w:t>saveUser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User user)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05FEC" w:rsidRDefault="00405FEC" w:rsidP="00E217D1"/>
    <w:p w:rsidR="00405FEC" w:rsidRDefault="00405FEC" w:rsidP="00E217D1">
      <w:r w:rsidRPr="00405FEC">
        <w:t>UserController.java</w:t>
      </w:r>
    </w:p>
    <w:p w:rsidR="004C37E3" w:rsidRPr="004C37E3" w:rsidRDefault="004C37E3" w:rsidP="004C37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ResponseEntity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*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RestController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>@RequestMapping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UserController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GetMapping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/{id}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4C37E3">
        <w:rPr>
          <w:rFonts w:ascii="Courier New" w:eastAsia="Times New Roman" w:hAnsi="Courier New" w:cs="Courier New"/>
          <w:color w:val="56A8F5"/>
          <w:sz w:val="20"/>
          <w:szCs w:val="20"/>
        </w:rPr>
        <w:t>getUser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PathVariabl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Long id)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.getUserById(id)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PostMapping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4C37E3">
        <w:rPr>
          <w:rFonts w:ascii="Courier New" w:eastAsia="Times New Roman" w:hAnsi="Courier New" w:cs="Courier New"/>
          <w:color w:val="56A8F5"/>
          <w:sz w:val="20"/>
          <w:szCs w:val="20"/>
        </w:rPr>
        <w:t>createUser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RequestBody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User user)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.saveUser(user)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05FEC" w:rsidRDefault="00405FEC" w:rsidP="00E217D1"/>
    <w:p w:rsidR="00405FEC" w:rsidRDefault="00405FEC" w:rsidP="00E217D1">
      <w:r w:rsidRPr="00405FEC">
        <w:t>UserControllerPostTest.java</w:t>
      </w:r>
    </w:p>
    <w:p w:rsidR="004C37E3" w:rsidRPr="004C37E3" w:rsidRDefault="004C37E3" w:rsidP="004C37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com.fasterxml.jackson.databind.ObjectMapper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autoconfigure.web.servlet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AutoConfigureMockMvc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context.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SpringBootTest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MediaType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MockMvc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quest.MockMvcRequestBuilders.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ost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sult.MockMvcResultMatchers.*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SpringBootTest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>@AutoConfigureMockMvc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UserControllerPostTest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ckMvc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lastRenderedPageBreak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ObjectMapper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objectMapper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4C37E3">
        <w:rPr>
          <w:rFonts w:ascii="Courier New" w:eastAsia="Times New Roman" w:hAnsi="Courier New" w:cs="Courier New"/>
          <w:color w:val="7A7E85"/>
          <w:sz w:val="20"/>
          <w:szCs w:val="20"/>
        </w:rPr>
        <w:t>// for JSON conversion</w:t>
      </w:r>
      <w:r w:rsidRPr="004C37E3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4C37E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C37E3">
        <w:rPr>
          <w:rFonts w:ascii="Courier New" w:eastAsia="Times New Roman" w:hAnsi="Courier New" w:cs="Courier New"/>
          <w:color w:val="56A8F5"/>
          <w:sz w:val="20"/>
          <w:szCs w:val="20"/>
        </w:rPr>
        <w:t>testCreateUser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 user = </w:t>
      </w:r>
      <w:r w:rsidRPr="004C37E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User(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.setId(</w:t>
      </w:r>
      <w:r w:rsidRPr="004C37E3">
        <w:rPr>
          <w:rFonts w:ascii="Courier New" w:eastAsia="Times New Roman" w:hAnsi="Courier New" w:cs="Courier New"/>
          <w:color w:val="2AACB8"/>
          <w:sz w:val="20"/>
          <w:szCs w:val="20"/>
        </w:rPr>
        <w:t>100L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.setName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TestUser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.perform(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ost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contentType(MediaType.</w:t>
      </w:r>
      <w:r w:rsidRPr="004C37E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PPLICATION_JSON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content(</w:t>
      </w:r>
      <w:r w:rsidRPr="004C37E3">
        <w:rPr>
          <w:rFonts w:ascii="Courier New" w:eastAsia="Times New Roman" w:hAnsi="Courier New" w:cs="Courier New"/>
          <w:color w:val="C77DBB"/>
          <w:sz w:val="20"/>
          <w:szCs w:val="20"/>
        </w:rPr>
        <w:t>objectMapper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.writeValueAsString(user))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id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4C37E3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4C37E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name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4C37E3">
        <w:rPr>
          <w:rFonts w:ascii="Courier New" w:eastAsia="Times New Roman" w:hAnsi="Courier New" w:cs="Courier New"/>
          <w:color w:val="6AAB73"/>
          <w:sz w:val="20"/>
          <w:szCs w:val="20"/>
        </w:rPr>
        <w:t>"TestUser"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C37E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05FEC" w:rsidRDefault="00405FEC" w:rsidP="00E217D1"/>
    <w:p w:rsidR="00405FEC" w:rsidRDefault="00405FEC" w:rsidP="00E217D1">
      <w:pPr>
        <w:rPr>
          <w:b/>
        </w:rPr>
      </w:pPr>
      <w:r>
        <w:rPr>
          <w:b/>
        </w:rPr>
        <w:t>OUTPUT</w:t>
      </w:r>
    </w:p>
    <w:p w:rsidR="004C37E3" w:rsidRDefault="004C37E3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1024" cy="1747319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64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4" b="6361"/>
                    <a:stretch/>
                  </pic:blipFill>
                  <pic:spPr bwMode="auto">
                    <a:xfrm>
                      <a:off x="0" y="0"/>
                      <a:ext cx="5959903" cy="175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EC" w:rsidRPr="00405FEC" w:rsidRDefault="00405FEC" w:rsidP="00E217D1">
      <w:pPr>
        <w:rPr>
          <w:b/>
        </w:rPr>
      </w:pPr>
    </w:p>
    <w:p w:rsidR="00405FEC" w:rsidRPr="001A55A2" w:rsidRDefault="00405FEC" w:rsidP="00E217D1">
      <w:pPr>
        <w:rPr>
          <w:b/>
        </w:rPr>
      </w:pPr>
    </w:p>
    <w:p w:rsidR="001A55A2" w:rsidRDefault="001A55A2" w:rsidP="001A55A2">
      <w:pPr>
        <w:rPr>
          <w:b/>
        </w:rPr>
      </w:pPr>
      <w:r w:rsidRPr="001A55A2">
        <w:rPr>
          <w:b/>
        </w:rPr>
        <w:t>Exercise 6: Test Service Exception Handling</w:t>
      </w:r>
    </w:p>
    <w:p w:rsidR="004C37E3" w:rsidRDefault="004C37E3" w:rsidP="001A55A2">
      <w:r>
        <w:t>UserService.java</w:t>
      </w:r>
    </w:p>
    <w:p w:rsidR="00DF1DBA" w:rsidRPr="00DF1DBA" w:rsidRDefault="00DF1DBA" w:rsidP="00DF1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java.util.Optional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F1DBA">
        <w:rPr>
          <w:rFonts w:ascii="Courier New" w:eastAsia="Times New Roman" w:hAnsi="Courier New" w:cs="Courier New"/>
          <w:color w:val="56A8F5"/>
          <w:sz w:val="20"/>
          <w:szCs w:val="20"/>
        </w:rPr>
        <w:t>UserService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UserRepository userRepository)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Repository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= userRepository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DF1DBA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.findById(id)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orElseThrow(() -&gt;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RuntimeException(</w:t>
      </w:r>
      <w:r w:rsidRPr="00DF1DBA">
        <w:rPr>
          <w:rFonts w:ascii="Courier New" w:eastAsia="Times New Roman" w:hAnsi="Courier New" w:cs="Courier New"/>
          <w:color w:val="6AAB73"/>
          <w:sz w:val="20"/>
          <w:szCs w:val="20"/>
        </w:rPr>
        <w:t>"User not found"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DF1DBA">
        <w:rPr>
          <w:rFonts w:ascii="Courier New" w:eastAsia="Times New Roman" w:hAnsi="Courier New" w:cs="Courier New"/>
          <w:color w:val="56A8F5"/>
          <w:sz w:val="20"/>
          <w:szCs w:val="20"/>
        </w:rPr>
        <w:t>saveUser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User user)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C37E3" w:rsidRDefault="004C37E3" w:rsidP="001A55A2"/>
    <w:p w:rsidR="004C37E3" w:rsidRDefault="004C37E3" w:rsidP="001A55A2">
      <w:r>
        <w:t>UserServiceExceptionTest.java</w:t>
      </w:r>
    </w:p>
    <w:p w:rsidR="00DF1DBA" w:rsidRPr="00DF1DBA" w:rsidRDefault="00DF1DBA" w:rsidP="00DF1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</w:t>
      </w:r>
      <w:r w:rsidRPr="00DF1DB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rows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java.util.Optional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org.mockito.Mockito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UserServiceExceptionTest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F1DBA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Repository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= Mockito.</w:t>
      </w:r>
      <w:r w:rsidRPr="00DF1DB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UserRepository.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Service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UserService(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DF1D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F1DBA">
        <w:rPr>
          <w:rFonts w:ascii="Courier New" w:eastAsia="Times New Roman" w:hAnsi="Courier New" w:cs="Courier New"/>
          <w:color w:val="56A8F5"/>
          <w:sz w:val="20"/>
          <w:szCs w:val="20"/>
        </w:rPr>
        <w:t>testGetUserById_UserNotFound_ShouldThrowException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7A7E85"/>
          <w:sz w:val="20"/>
          <w:szCs w:val="20"/>
        </w:rPr>
        <w:t>// Arrange</w:t>
      </w:r>
      <w:r w:rsidRPr="00DF1DB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userId = </w:t>
      </w:r>
      <w:r w:rsidRPr="00DF1DBA">
        <w:rPr>
          <w:rFonts w:ascii="Courier New" w:eastAsia="Times New Roman" w:hAnsi="Courier New" w:cs="Courier New"/>
          <w:color w:val="2AACB8"/>
          <w:sz w:val="20"/>
          <w:szCs w:val="20"/>
        </w:rPr>
        <w:t>100L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ockito.</w:t>
      </w:r>
      <w:r w:rsidRPr="00DF1DB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.findById(userId)).thenReturn(Optional.</w:t>
      </w:r>
      <w:r w:rsidRPr="00DF1DB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mpty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color w:val="7A7E85"/>
          <w:sz w:val="20"/>
          <w:szCs w:val="20"/>
        </w:rPr>
        <w:t>// Act &amp; Assert</w:t>
      </w:r>
      <w:r w:rsidRPr="00DF1DB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DF1DB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rows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(RuntimeException.</w:t>
      </w:r>
      <w:r w:rsidRPr="00DF1D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, () -&gt; {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.getUserById(</w:t>
      </w:r>
      <w:r w:rsidRPr="00DF1DBA">
        <w:rPr>
          <w:rFonts w:ascii="Courier New" w:eastAsia="Times New Roman" w:hAnsi="Courier New" w:cs="Courier New"/>
          <w:color w:val="C77DBB"/>
          <w:sz w:val="20"/>
          <w:szCs w:val="20"/>
        </w:rPr>
        <w:t>userId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F1D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F1DBA" w:rsidRDefault="00DF1DBA" w:rsidP="001A55A2"/>
    <w:p w:rsidR="00DF1DBA" w:rsidRDefault="00DF1DBA" w:rsidP="001A55A2"/>
    <w:p w:rsidR="00DF1DBA" w:rsidRDefault="00DF1DBA" w:rsidP="001A55A2">
      <w:pPr>
        <w:rPr>
          <w:b/>
        </w:rPr>
      </w:pPr>
      <w:r>
        <w:rPr>
          <w:b/>
        </w:rPr>
        <w:t>OUTPUT</w:t>
      </w:r>
    </w:p>
    <w:p w:rsidR="00DF1DBA" w:rsidRPr="00DF1DBA" w:rsidRDefault="00DF1DBA" w:rsidP="001A55A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041" cy="1308538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65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1" b="51426"/>
                    <a:stretch/>
                  </pic:blipFill>
                  <pic:spPr bwMode="auto">
                    <a:xfrm>
                      <a:off x="0" y="0"/>
                      <a:ext cx="5943600" cy="130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7E3" w:rsidRPr="001A55A2" w:rsidRDefault="004C37E3" w:rsidP="001A55A2">
      <w:pPr>
        <w:rPr>
          <w:b/>
        </w:rPr>
      </w:pPr>
    </w:p>
    <w:p w:rsidR="00F13BD8" w:rsidRDefault="001A55A2" w:rsidP="001A55A2">
      <w:pPr>
        <w:rPr>
          <w:b/>
        </w:rPr>
      </w:pPr>
      <w:r w:rsidRPr="001A55A2">
        <w:rPr>
          <w:b/>
        </w:rPr>
        <w:t>Exercise 7: Test Custom Repository Query</w:t>
      </w:r>
    </w:p>
    <w:p w:rsidR="00DF1DBA" w:rsidRDefault="00DF1DBA" w:rsidP="001A55A2">
      <w:pPr>
        <w:rPr>
          <w:b/>
        </w:rPr>
      </w:pPr>
    </w:p>
    <w:p w:rsidR="00DF1DBA" w:rsidRDefault="00DF1DBA" w:rsidP="001A55A2">
      <w:r>
        <w:t>User.java</w:t>
      </w:r>
    </w:p>
    <w:p w:rsidR="00AB4459" w:rsidRPr="00AB4459" w:rsidRDefault="00AB4459" w:rsidP="00AB44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Entit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Id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Tabl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@Entity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br/>
        <w:t>@Tabl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ame = 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>\"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user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>\"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t>// Escaping reserved SQL keyword using double quotes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User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@Id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Long id, String name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t>// Getter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getId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t>// Setter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setId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F1DBA" w:rsidRDefault="00DF1DBA" w:rsidP="001A55A2"/>
    <w:p w:rsidR="00DF1DBA" w:rsidRDefault="00DF1DBA" w:rsidP="001A55A2">
      <w:r>
        <w:t>UserRepository.java</w:t>
      </w:r>
    </w:p>
    <w:p w:rsidR="00AB4459" w:rsidRPr="00AB4459" w:rsidRDefault="00AB4459" w:rsidP="00AB44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org.springframework.data.jpa.repository.JpaRepository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JpaRepository&lt;User, Long&gt;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List&lt;User&gt;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findByName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String name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F1DBA" w:rsidRDefault="00DF1DBA" w:rsidP="001A55A2"/>
    <w:p w:rsidR="00DF1DBA" w:rsidRDefault="00DF1DBA" w:rsidP="001A55A2">
      <w:r>
        <w:t>UserRepositoryQueryTest.java</w:t>
      </w:r>
    </w:p>
    <w:p w:rsidR="00AB4459" w:rsidRPr="00AB4459" w:rsidRDefault="00AB4459" w:rsidP="00AB44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org.assertj.core.api.Assertions.</w:t>
      </w:r>
      <w:r w:rsidRPr="00AB445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at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autoconfigure.orm.jpa.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DataJpaTest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@DataJpaTest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UserRepositoryQueryTest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deleteAll(); 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t>// Clean before inserting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save(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AB4459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Santhiya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save(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AB4459">
        <w:rPr>
          <w:rFonts w:ascii="Courier New" w:eastAsia="Times New Roman" w:hAnsi="Courier New" w:cs="Courier New"/>
          <w:color w:val="2AACB8"/>
          <w:sz w:val="20"/>
          <w:szCs w:val="20"/>
        </w:rPr>
        <w:t>2L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Arun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save(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AB4459">
        <w:rPr>
          <w:rFonts w:ascii="Courier New" w:eastAsia="Times New Roman" w:hAnsi="Courier New" w:cs="Courier New"/>
          <w:color w:val="2AACB8"/>
          <w:sz w:val="20"/>
          <w:szCs w:val="20"/>
        </w:rPr>
        <w:t>3L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Santhiya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; 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t>// duplicate name</w:t>
      </w:r>
      <w:r w:rsidRPr="00AB445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AB445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AB445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AB4459">
        <w:rPr>
          <w:rFonts w:ascii="Courier New" w:eastAsia="Times New Roman" w:hAnsi="Courier New" w:cs="Courier New"/>
          <w:color w:val="56A8F5"/>
          <w:sz w:val="20"/>
          <w:szCs w:val="20"/>
        </w:rPr>
        <w:t>testFindByName_ReturnsCorrectUsers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User&gt; users = </w:t>
      </w:r>
      <w:r w:rsidRPr="00AB4459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.findByName(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Santhiya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at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users).hasSize(</w:t>
      </w:r>
      <w:r w:rsidRPr="00AB445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at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users.get(</w:t>
      </w:r>
      <w:r w:rsidRPr="00AB445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.getName()).isEqualTo(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Santhiya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B445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hat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(users.get(</w:t>
      </w:r>
      <w:r w:rsidRPr="00AB445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.getName()).isEqualTo(</w:t>
      </w:r>
      <w:r w:rsidRPr="00AB4459">
        <w:rPr>
          <w:rFonts w:ascii="Courier New" w:eastAsia="Times New Roman" w:hAnsi="Courier New" w:cs="Courier New"/>
          <w:color w:val="6AAB73"/>
          <w:sz w:val="20"/>
          <w:szCs w:val="20"/>
        </w:rPr>
        <w:t>"Santhiya"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B445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F1DBA" w:rsidRDefault="00DF1DBA" w:rsidP="001A55A2"/>
    <w:p w:rsidR="00DF1DBA" w:rsidRDefault="00DF1DBA" w:rsidP="001A55A2">
      <w:pPr>
        <w:rPr>
          <w:b/>
        </w:rPr>
      </w:pPr>
      <w:r>
        <w:rPr>
          <w:b/>
        </w:rPr>
        <w:t>OUTPUT</w:t>
      </w:r>
    </w:p>
    <w:p w:rsidR="00DF1DBA" w:rsidRPr="001A55A2" w:rsidRDefault="00AB4459" w:rsidP="001A55A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2452" cy="1339588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66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1" b="25493"/>
                    <a:stretch/>
                  </pic:blipFill>
                  <pic:spPr bwMode="auto">
                    <a:xfrm>
                      <a:off x="0" y="0"/>
                      <a:ext cx="5943600" cy="133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1A55A2" w:rsidP="001A55A2">
      <w:pPr>
        <w:rPr>
          <w:b/>
        </w:rPr>
      </w:pPr>
      <w:r w:rsidRPr="001A55A2">
        <w:rPr>
          <w:b/>
        </w:rPr>
        <w:t>Exercise 8: Test Controller Exception Handling</w:t>
      </w:r>
    </w:p>
    <w:p w:rsidR="00AB4459" w:rsidRDefault="00AB4459" w:rsidP="001A55A2">
      <w:r>
        <w:t>GlobalExceptionHandler.java</w:t>
      </w:r>
    </w:p>
    <w:p w:rsidR="00115510" w:rsidRPr="00115510" w:rsidRDefault="00115510" w:rsidP="001155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HttpStatus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ResponseEntity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</w:t>
      </w:r>
      <w:r w:rsidRPr="00115510">
        <w:rPr>
          <w:rFonts w:ascii="Courier New" w:eastAsia="Times New Roman" w:hAnsi="Courier New" w:cs="Courier New"/>
          <w:color w:val="B3AE60"/>
          <w:sz w:val="20"/>
          <w:szCs w:val="20"/>
        </w:rPr>
        <w:t>ControllerAdvice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</w:t>
      </w:r>
      <w:r w:rsidRPr="00115510">
        <w:rPr>
          <w:rFonts w:ascii="Courier New" w:eastAsia="Times New Roman" w:hAnsi="Courier New" w:cs="Courier New"/>
          <w:color w:val="B3AE60"/>
          <w:sz w:val="20"/>
          <w:szCs w:val="20"/>
        </w:rPr>
        <w:t>ExceptionHandler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java.util.NoSuchElementException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B3AE60"/>
          <w:sz w:val="20"/>
          <w:szCs w:val="20"/>
        </w:rPr>
        <w:t>@ControllerAdvice</w:t>
      </w:r>
      <w:r w:rsidRPr="00115510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GlobalExceptionHandler {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15510">
        <w:rPr>
          <w:rFonts w:ascii="Courier New" w:eastAsia="Times New Roman" w:hAnsi="Courier New" w:cs="Courier New"/>
          <w:color w:val="B3AE60"/>
          <w:sz w:val="20"/>
          <w:szCs w:val="20"/>
        </w:rPr>
        <w:t>@ExceptionHandler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(NoSuchElementException.</w:t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String&gt; </w:t>
      </w:r>
      <w:r w:rsidRPr="00115510">
        <w:rPr>
          <w:rFonts w:ascii="Courier New" w:eastAsia="Times New Roman" w:hAnsi="Courier New" w:cs="Courier New"/>
          <w:color w:val="56A8F5"/>
          <w:sz w:val="20"/>
          <w:szCs w:val="20"/>
        </w:rPr>
        <w:t>handleNotFound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(NoSuchElementException ex) {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1551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11551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(HttpStatus.</w:t>
      </w:r>
      <w:r w:rsidRPr="00115510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OT_FOUND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).body(</w:t>
      </w:r>
      <w:r w:rsidRPr="00115510">
        <w:rPr>
          <w:rFonts w:ascii="Courier New" w:eastAsia="Times New Roman" w:hAnsi="Courier New" w:cs="Courier New"/>
          <w:color w:val="6AAB73"/>
          <w:sz w:val="20"/>
          <w:szCs w:val="20"/>
        </w:rPr>
        <w:t>"User not found"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11551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AB4459" w:rsidRDefault="00AB4459" w:rsidP="001A55A2"/>
    <w:p w:rsidR="00AB4459" w:rsidRDefault="00AB4459" w:rsidP="001A55A2">
      <w:r>
        <w:t>UserController.java</w:t>
      </w:r>
    </w:p>
    <w:p w:rsidR="005A1F72" w:rsidRPr="005A1F72" w:rsidRDefault="005A1F72" w:rsidP="005A1F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ava.util.NoSuchElementException; </w:t>
      </w:r>
      <w:r w:rsidRPr="005A1F7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5A1F72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5A1F7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DD THIS LINE</w:t>
      </w:r>
      <w:r w:rsidRPr="005A1F72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ResponseEntity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*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RestController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>@RequestMapping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UserController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GetMapping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/{id}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PathVariabl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Long id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 user =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getUserById(id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orElseThrow(NoSuchElementException::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user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PostMapping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createUser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RequestBody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User user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saveUser(user)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AB4459" w:rsidRDefault="00AB4459" w:rsidP="001A55A2"/>
    <w:p w:rsidR="00AB4459" w:rsidRDefault="00AB4459" w:rsidP="001A55A2">
      <w:r>
        <w:t>UserControllerExceptionTest.java</w:t>
      </w:r>
    </w:p>
    <w:p w:rsidR="005A1F72" w:rsidRPr="005A1F72" w:rsidRDefault="005A1F72" w:rsidP="005A1F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autoconfigure.web.servlet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WebMvcTes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mock.mockito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MockBean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MediaType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MockMvc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java.util.Optional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mockito.Mockito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quest.MockMvcRequestBuilders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sult.MockMvcResultMatchers.*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WebMvcTes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UserController.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UserControllerExceptionTest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ckMvc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MockBean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testGetUser_NotFound_ShouldReturn404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ong userId = </w:t>
      </w:r>
      <w:r w:rsidRPr="005A1F72">
        <w:rPr>
          <w:rFonts w:ascii="Courier New" w:eastAsia="Times New Roman" w:hAnsi="Courier New" w:cs="Courier New"/>
          <w:color w:val="2AACB8"/>
          <w:sz w:val="20"/>
          <w:szCs w:val="20"/>
        </w:rPr>
        <w:t>100L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getUserById(userId)).thenReturn(Optional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mpty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perform(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/users/{id}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, userId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accept(MediaType.</w:t>
      </w:r>
      <w:r w:rsidRPr="005A1F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PPLICATION_JSON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).isNotFound()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onten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).string(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User not found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AB4459" w:rsidRDefault="00AB4459" w:rsidP="001A55A2"/>
    <w:p w:rsidR="00AB4459" w:rsidRDefault="00AB4459" w:rsidP="001A55A2">
      <w:pPr>
        <w:rPr>
          <w:b/>
        </w:rPr>
      </w:pPr>
      <w:r>
        <w:rPr>
          <w:b/>
        </w:rPr>
        <w:t>OUTPUT</w:t>
      </w:r>
    </w:p>
    <w:p w:rsidR="00AB4459" w:rsidRPr="00AB4459" w:rsidRDefault="005A1F72" w:rsidP="001A55A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2164" cy="105629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67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5" b="30673"/>
                    <a:stretch/>
                  </pic:blipFill>
                  <pic:spPr bwMode="auto">
                    <a:xfrm>
                      <a:off x="0" y="0"/>
                      <a:ext cx="5943600" cy="105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1A55A2" w:rsidP="00E217D1">
      <w:pPr>
        <w:rPr>
          <w:b/>
        </w:rPr>
      </w:pPr>
      <w:r w:rsidRPr="001A55A2">
        <w:rPr>
          <w:b/>
        </w:rPr>
        <w:t>Exercise 9: Parameterized Test with J</w:t>
      </w:r>
      <w:r w:rsidR="005A1F72" w:rsidRPr="001A55A2">
        <w:rPr>
          <w:b/>
        </w:rPr>
        <w:t>u</w:t>
      </w:r>
      <w:r w:rsidRPr="001A55A2">
        <w:rPr>
          <w:b/>
        </w:rPr>
        <w:t>nit</w:t>
      </w:r>
    </w:p>
    <w:p w:rsidR="005A1F72" w:rsidRDefault="005A1F72" w:rsidP="00E217D1">
      <w:r>
        <w:t>UserService.java</w:t>
      </w:r>
    </w:p>
    <w:p w:rsidR="005A1F72" w:rsidRPr="005A1F72" w:rsidRDefault="005A1F72" w:rsidP="005A1F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java.util.Optional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UserRepository userRepository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Repository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= userRepository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boolean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isValidNam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ame !=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ull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&amp;&amp; !name.trim().isEmpty(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Optional&lt;User&gt;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findById(id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saveUser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User user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5A1F72" w:rsidRDefault="005A1F72" w:rsidP="00E217D1"/>
    <w:p w:rsidR="005A1F72" w:rsidRDefault="005A1F72" w:rsidP="00E217D1">
      <w:r>
        <w:t>UserServiceParameterizedTest.java</w:t>
      </w:r>
    </w:p>
    <w:p w:rsidR="005A1F72" w:rsidRPr="005A1F72" w:rsidRDefault="005A1F72" w:rsidP="005A1F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junit.jupiter.params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ParameterizedTest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junit.jupiter.params.provider.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ValueSour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UserServiceParameterizedTest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Service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UserService(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5A1F72">
        <w:rPr>
          <w:rFonts w:ascii="Courier New" w:eastAsia="Times New Roman" w:hAnsi="Courier New" w:cs="Courier New"/>
          <w:color w:val="7A7E85"/>
          <w:sz w:val="20"/>
          <w:szCs w:val="20"/>
        </w:rPr>
        <w:t>// We don’t need the repository for this test</w:t>
      </w:r>
      <w:r w:rsidRPr="005A1F72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ParameterizedTest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@ValueSour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strings = {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Bob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Charlie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}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testValidUserNames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boolean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sValid =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isValidName(name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ssertions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sValid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xpected name to be valid: "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+ name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t>@ParameterizedTest</w:t>
      </w:r>
      <w:r w:rsidRPr="005A1F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@ValueSour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strings = {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   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>\t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})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5A1F72">
        <w:rPr>
          <w:rFonts w:ascii="Courier New" w:eastAsia="Times New Roman" w:hAnsi="Courier New" w:cs="Courier New"/>
          <w:color w:val="56A8F5"/>
          <w:sz w:val="20"/>
          <w:szCs w:val="20"/>
        </w:rPr>
        <w:t>testInvalidUserNames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1F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boolean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sValid = </w:t>
      </w:r>
      <w:r w:rsidRPr="005A1F72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.isValidName(name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ssertions.</w:t>
      </w:r>
      <w:r w:rsidRPr="005A1F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False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sValid, </w:t>
      </w:r>
      <w:r w:rsidRPr="005A1F7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xpected name to be invalid: " 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t>+ name);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1F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5A1F72" w:rsidRDefault="005A1F72" w:rsidP="00E217D1"/>
    <w:p w:rsidR="005A1F72" w:rsidRDefault="005A1F72" w:rsidP="00E217D1">
      <w:pPr>
        <w:rPr>
          <w:b/>
        </w:rPr>
      </w:pPr>
      <w:r>
        <w:rPr>
          <w:b/>
        </w:rPr>
        <w:t>OUTPUT</w:t>
      </w:r>
    </w:p>
    <w:p w:rsidR="00845107" w:rsidRDefault="005A1F72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2316" cy="173359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68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6" b="15119"/>
                    <a:stretch/>
                  </pic:blipFill>
                  <pic:spPr bwMode="auto">
                    <a:xfrm>
                      <a:off x="0" y="0"/>
                      <a:ext cx="5943600" cy="173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07" w:rsidRDefault="00845107" w:rsidP="00E217D1">
      <w:pPr>
        <w:rPr>
          <w:b/>
          <w:sz w:val="36"/>
          <w:szCs w:val="36"/>
        </w:rPr>
      </w:pPr>
      <w:r w:rsidRPr="00845107">
        <w:rPr>
          <w:b/>
          <w:sz w:val="36"/>
          <w:szCs w:val="36"/>
        </w:rPr>
        <w:t>Mocking Dependencies in Spring Tests using Mockito</w:t>
      </w:r>
    </w:p>
    <w:p w:rsidR="00845107" w:rsidRPr="00845107" w:rsidRDefault="00845107" w:rsidP="00845107">
      <w:pPr>
        <w:rPr>
          <w:b/>
        </w:rPr>
      </w:pPr>
      <w:r w:rsidRPr="00845107">
        <w:rPr>
          <w:b/>
        </w:rPr>
        <w:t>Exercise 1: Mocking a Service Dependency in a Controller Test</w:t>
      </w:r>
    </w:p>
    <w:p w:rsidR="00F13BD8" w:rsidRDefault="00845107" w:rsidP="00E217D1">
      <w:r>
        <w:t>User.java</w:t>
      </w:r>
    </w:p>
    <w:p w:rsidR="00D15870" w:rsidRPr="00D15870" w:rsidRDefault="00D15870" w:rsidP="00D158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Entity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I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Tabl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Entity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  <w:t>@Tabl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ame = 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users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>// Avoid using "user" since it's a reserved word in many databases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Id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D15870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No-arg constructor (required by JPA)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D15870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ll-args constructor (for test cases and initialization)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Long id, String name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D15870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Getters and setters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getI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setI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15870" w:rsidRDefault="00D15870" w:rsidP="00E217D1"/>
    <w:p w:rsidR="00845107" w:rsidRDefault="00167E34" w:rsidP="00E217D1">
      <w:r>
        <w:t>UserService.java</w:t>
      </w:r>
    </w:p>
    <w:p w:rsidR="00D15870" w:rsidRPr="00D15870" w:rsidRDefault="00D15870" w:rsidP="00D158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D15870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dd this constructor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User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UserRepository userRepository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Repository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= userRepository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>// Example method (needed for parameterized test)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boolean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isValidNam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ame !=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ull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&amp;&amp; !name.trim().isEmpty(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findById(id).orElse(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saveUser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User user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15870" w:rsidRDefault="00D15870" w:rsidP="00E217D1"/>
    <w:p w:rsidR="00167E34" w:rsidRDefault="00167E34" w:rsidP="00E217D1">
      <w:r>
        <w:t>UserController.java</w:t>
      </w:r>
    </w:p>
    <w:p w:rsidR="00D15870" w:rsidRPr="00D15870" w:rsidRDefault="00D15870" w:rsidP="00D158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ResponseEntity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*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RestController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  <w:t>@RequestMapping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Controller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GetMapping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/{id}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getUser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PathVariabl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Long id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getUserById(id)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15870" w:rsidRDefault="00D15870" w:rsidP="00E217D1"/>
    <w:p w:rsidR="00167E34" w:rsidRDefault="00167E34" w:rsidP="00E217D1">
      <w:r>
        <w:t>UserControllerTest.java</w:t>
      </w:r>
    </w:p>
    <w:p w:rsidR="00D15870" w:rsidRPr="00D15870" w:rsidRDefault="00D15870" w:rsidP="00D158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sult.MockMvcResultMatchers.*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com.fasterxml.jackson.databind.ObjectMapper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MediaType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MockMvc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setup.MockMvcBuilders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quest.MockMvcRequestBuilders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ControllerTest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ckMvc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ObjectMapper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objectMapper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Servic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UserService.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Controller userController =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Controller(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>// Inject mock manually since no Spring context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Controller.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Service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mockMvc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= MockMvcBuilders.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ndaloneSetup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userController).build(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bjectMapper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ObjectMapper(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D15870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15870">
        <w:rPr>
          <w:rFonts w:ascii="Courier New" w:eastAsia="Times New Roman" w:hAnsi="Courier New" w:cs="Courier New"/>
          <w:color w:val="56A8F5"/>
          <w:sz w:val="20"/>
          <w:szCs w:val="20"/>
        </w:rPr>
        <w:t>testGetUserById_ReturnsUser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>// Arrange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   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userId = </w:t>
      </w:r>
      <w:r w:rsidRPr="00D15870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 user = </w:t>
      </w:r>
      <w:r w:rsidRPr="00D1587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User(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.setId(userId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.setName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getUserById(userId)).thenReturn(user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t>// Act &amp; Assert</w:t>
      </w:r>
      <w:r w:rsidRPr="00D1587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D15870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.perform(MockMvcRequestBuilders.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/users/{id}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, userId))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id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.value(userId))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D15870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name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D15870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1587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167E34" w:rsidRDefault="00167E34" w:rsidP="00E217D1">
      <w:pPr>
        <w:rPr>
          <w:b/>
        </w:rPr>
      </w:pPr>
      <w:r>
        <w:rPr>
          <w:b/>
        </w:rPr>
        <w:t>OUTPUT</w:t>
      </w:r>
    </w:p>
    <w:p w:rsidR="00D15870" w:rsidRDefault="00D15870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4504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72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16"/>
                    <a:stretch/>
                  </pic:blipFill>
                  <pic:spPr bwMode="auto">
                    <a:xfrm>
                      <a:off x="0" y="0"/>
                      <a:ext cx="5943600" cy="145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870" w:rsidRDefault="00D15870" w:rsidP="00E217D1">
      <w:pPr>
        <w:rPr>
          <w:b/>
        </w:rPr>
      </w:pPr>
    </w:p>
    <w:p w:rsidR="00845107" w:rsidRPr="00845107" w:rsidRDefault="00845107" w:rsidP="00E217D1">
      <w:pPr>
        <w:rPr>
          <w:b/>
        </w:rPr>
      </w:pPr>
      <w:r w:rsidRPr="00845107">
        <w:rPr>
          <w:b/>
        </w:rPr>
        <w:t>Exercise 2: Mocking a Repository in a Service Test</w:t>
      </w:r>
    </w:p>
    <w:p w:rsidR="00845107" w:rsidRDefault="00D15870" w:rsidP="00E217D1">
      <w:r w:rsidRPr="00D15870">
        <w:t>User</w:t>
      </w:r>
      <w:r>
        <w:t>.java</w:t>
      </w:r>
    </w:p>
    <w:p w:rsidR="00F70D65" w:rsidRPr="00F70D65" w:rsidRDefault="00F70D65" w:rsidP="00F70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Entit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Id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Tabl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Entity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>@Tabl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ame = 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users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void using "user" since it's a reserved word in many databases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User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Id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F70D65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No-arg constructor (required by JPA)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F70D65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ll-args constructor (for test cases and initialization)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Long id, String name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F70D65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Getters and setters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getId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setId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15870" w:rsidRDefault="00D15870" w:rsidP="00E217D1"/>
    <w:p w:rsidR="00D15870" w:rsidRDefault="00D15870" w:rsidP="00E217D1">
      <w:r>
        <w:t>UserRepository</w:t>
      </w:r>
      <w:r>
        <w:t>.java</w:t>
      </w:r>
    </w:p>
    <w:p w:rsidR="00F70D65" w:rsidRPr="00F70D65" w:rsidRDefault="00F70D65" w:rsidP="00F70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springframework.data.jpa.repository.JpaRepository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erfac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JpaRepository&lt;User, Long&gt;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F70D65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Custom query method declaration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User&gt;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findBy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String name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70D65" w:rsidRDefault="00F70D65" w:rsidP="00E217D1"/>
    <w:p w:rsidR="00D15870" w:rsidRDefault="00D15870" w:rsidP="00E217D1">
      <w:r>
        <w:t>UserService</w:t>
      </w:r>
      <w:r>
        <w:t>.java</w:t>
      </w:r>
    </w:p>
    <w:p w:rsidR="00F70D65" w:rsidRPr="00F70D65" w:rsidRDefault="00F70D65" w:rsidP="00F70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r w:rsidRPr="00F70D65">
        <w:rPr>
          <w:rFonts w:ascii="Segoe UI Symbol" w:eastAsia="Times New Roman" w:hAnsi="Segoe UI Symbol" w:cs="Segoe UI Symbol"/>
          <w:color w:val="7A7E85"/>
          <w:sz w:val="20"/>
          <w:szCs w:val="20"/>
        </w:rPr>
        <w:t>✅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dd this constructor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UserRepository userRepository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Repository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= userRepository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Example method (needed for parameterized test)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boolean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isValid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ame !=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ull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&amp;&amp; !name.trim().isEmpty(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findById(id).orElse(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saveUser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User user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15870" w:rsidRDefault="00D15870" w:rsidP="00E217D1"/>
    <w:p w:rsidR="00D15870" w:rsidRDefault="00D15870" w:rsidP="00E217D1">
      <w:r>
        <w:t>UserServiceTest</w:t>
      </w:r>
      <w:r>
        <w:t>.java</w:t>
      </w:r>
    </w:p>
    <w:p w:rsidR="00F70D65" w:rsidRPr="00F70D65" w:rsidRDefault="00F70D65" w:rsidP="00F70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java.util.Optional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mockito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Mock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mockito.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InjectMock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org.mockito.MockitoAnnotations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UserServiceTest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Mock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InjectMocks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ockitoAnnotations.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penMock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Initializes @Mock and @InjectMocks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testGetUserById_WhenUserExist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rrange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userId = </w:t>
      </w:r>
      <w:r w:rsidRPr="00F70D65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 mockUser =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(userId, 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findById(userId)).thenReturn(Optional.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mockUser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ct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result =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getUserById(userId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ssert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NotNul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result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, result.getName(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userId, result.getId(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lastRenderedPageBreak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testGetUserById_WhenUserDoesNotExist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rrange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userId = </w:t>
      </w:r>
      <w:r w:rsidRPr="00F70D65">
        <w:rPr>
          <w:rFonts w:ascii="Courier New" w:eastAsia="Times New Roman" w:hAnsi="Courier New" w:cs="Courier New"/>
          <w:color w:val="2AACB8"/>
          <w:sz w:val="20"/>
          <w:szCs w:val="20"/>
        </w:rPr>
        <w:t>2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findById(userId)).thenReturn(Optional.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mpt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ct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result =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getUserById(userId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ssert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Nul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result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testSaveUser_ReturnsSavedUser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rrange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userToSave =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F70D65">
        <w:rPr>
          <w:rFonts w:ascii="Courier New" w:eastAsia="Times New Roman" w:hAnsi="Courier New" w:cs="Courier New"/>
          <w:color w:val="2AACB8"/>
          <w:sz w:val="20"/>
          <w:szCs w:val="20"/>
        </w:rPr>
        <w:t>3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Bob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save(userToSave)).thenReturn(userToSave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ct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savedUser = 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saveUser(userToSave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t>// Assert</w:t>
      </w:r>
      <w:r w:rsidRPr="00F70D6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NotNul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savedUser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Bob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, savedUser.getName(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).save(userToSave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testIsValidName_WithValid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isValidName(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testIsValidName_WithEmpty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Fals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isValidName(</w:t>
      </w:r>
      <w:r w:rsidRPr="00F70D65">
        <w:rPr>
          <w:rFonts w:ascii="Courier New" w:eastAsia="Times New Roman" w:hAnsi="Courier New" w:cs="Courier New"/>
          <w:color w:val="6AAB73"/>
          <w:sz w:val="20"/>
          <w:szCs w:val="20"/>
        </w:rPr>
        <w:t>"   "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F70D6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F70D65">
        <w:rPr>
          <w:rFonts w:ascii="Courier New" w:eastAsia="Times New Roman" w:hAnsi="Courier New" w:cs="Courier New"/>
          <w:color w:val="56A8F5"/>
          <w:sz w:val="20"/>
          <w:szCs w:val="20"/>
        </w:rPr>
        <w:t>testIsValidName_WithNullNam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70D65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Fals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70D65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.isValidName(</w:t>
      </w:r>
      <w:r w:rsidRPr="00F70D65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70D6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D15870" w:rsidRDefault="00D15870" w:rsidP="00E217D1"/>
    <w:p w:rsidR="00D15870" w:rsidRDefault="00D15870" w:rsidP="00E217D1">
      <w:pPr>
        <w:rPr>
          <w:b/>
        </w:rPr>
      </w:pPr>
      <w:r>
        <w:rPr>
          <w:b/>
        </w:rPr>
        <w:t>OUTPUT</w:t>
      </w:r>
    </w:p>
    <w:p w:rsidR="00845107" w:rsidRPr="00845107" w:rsidRDefault="00F70D65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2001" cy="122397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73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8" b="41732"/>
                    <a:stretch/>
                  </pic:blipFill>
                  <pic:spPr bwMode="auto">
                    <a:xfrm>
                      <a:off x="0" y="0"/>
                      <a:ext cx="5943600" cy="122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07" w:rsidRDefault="00845107" w:rsidP="00845107">
      <w:pPr>
        <w:rPr>
          <w:b/>
        </w:rPr>
      </w:pPr>
      <w:r w:rsidRPr="00845107">
        <w:rPr>
          <w:b/>
        </w:rPr>
        <w:t>Exercise 3: Mocking a Service Dependency in an Integration Test</w:t>
      </w:r>
    </w:p>
    <w:p w:rsidR="00F70D65" w:rsidRDefault="00F70D65" w:rsidP="00845107">
      <w:r>
        <w:lastRenderedPageBreak/>
        <w:t>User.java</w:t>
      </w:r>
    </w:p>
    <w:p w:rsidR="002822C3" w:rsidRPr="002822C3" w:rsidRDefault="002822C3" w:rsidP="002822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Entit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I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jakarta.persistence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Tabl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Entity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>@Tabl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ame = 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users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2822C3">
        <w:rPr>
          <w:rFonts w:ascii="Courier New" w:eastAsia="Times New Roman" w:hAnsi="Courier New" w:cs="Courier New"/>
          <w:color w:val="7A7E85"/>
          <w:sz w:val="20"/>
          <w:szCs w:val="20"/>
        </w:rPr>
        <w:t>// "user" is a reserved keyword in some databases</w:t>
      </w:r>
      <w:r w:rsidRPr="002822C3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Id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) {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Long id, String name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ng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getI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setI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= id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70D65" w:rsidRDefault="00F70D65" w:rsidP="00F70D6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F70D65">
        <w:rPr>
          <w:rFonts w:eastAsia="Times New Roman" w:cstheme="minorHAnsi"/>
          <w:bCs/>
        </w:rPr>
        <w:t>UserService.java</w:t>
      </w:r>
    </w:p>
    <w:p w:rsidR="002822C3" w:rsidRPr="00F70D65" w:rsidRDefault="002822C3" w:rsidP="002822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stereotype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Service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Service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Repository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UserRepository userRepository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userRepository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= userRepository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getUserByI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Long id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findById(id).orElse(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User&gt;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getUsersBy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findByName(name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save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User user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Repositor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save(user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boolean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isValid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ame !=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ull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&amp;&amp; !name.trim().isEmpty(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70D65" w:rsidRDefault="00F70D65" w:rsidP="00845107">
      <w:r>
        <w:t>UserController.java</w:t>
      </w:r>
    </w:p>
    <w:p w:rsidR="002822C3" w:rsidRPr="002822C3" w:rsidRDefault="002822C3" w:rsidP="002822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ResponseEntity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web.bind.annotation.*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RestController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>@RequestMapping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Controller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GetMapping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/{id}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get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PathVariabl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Long id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getUserById(id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GetMapping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/search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List&lt;User&gt;&gt;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getUsersByNam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RequestParam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String name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getUsersByName(name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PostMapping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esponseEntity&lt;User&gt;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create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@RequestBody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 user)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ResponseEntity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k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saveUser(user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70D65" w:rsidRDefault="00F70D65" w:rsidP="00845107"/>
    <w:p w:rsidR="00F70D65" w:rsidRDefault="00F70D65" w:rsidP="00845107">
      <w:r>
        <w:t>Us</w:t>
      </w:r>
      <w:bookmarkStart w:id="0" w:name="_GoBack"/>
      <w:bookmarkEnd w:id="0"/>
      <w:r>
        <w:t>erIntegrationTest.java</w:t>
      </w:r>
    </w:p>
    <w:p w:rsidR="00F70D65" w:rsidRPr="003119EE" w:rsidRDefault="002822C3" w:rsidP="003119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com.example.SpringTe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mockito.Mockito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mockito.ArgumentMatchers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n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sult.MockMvcResultMatchers.*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com.fasterxml.jackson.databind.ObjectMapper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eans.factory.annotation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Autowired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context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SpringBootTest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mock.mockito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MockBea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boot.test.autoconfigure.web.servlet.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AutoConfigureMockMvc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http.MediaType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MockMvc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rg.springframework.test.web.servlet.request.MockMvcRequestBuilders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SpringBootTest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>@AutoConfigureMockMvc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IntegrationTest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ckMvc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MockBean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Service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ObjectMapper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bjectMapper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ObjectMapper(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testGetUserById_Returns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ong userId = </w:t>
      </w:r>
      <w:r w:rsidRPr="002822C3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ser mockUser =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(userId, 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getUserById(userId)).thenReturn(mockUser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perform(MockMvcRequestBuilders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/users/{id}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, userId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accept(MediaType.</w:t>
      </w:r>
      <w:r w:rsidRPr="002822C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PPLICATION_JSO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id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.value(userId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name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testSearchUserByName_ReturnsList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name = 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User&gt; userList = List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of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2822C3">
        <w:rPr>
          <w:rFonts w:ascii="Courier New" w:eastAsia="Times New Roman" w:hAnsi="Courier New" w:cs="Courier New"/>
          <w:color w:val="2AACB8"/>
          <w:sz w:val="20"/>
          <w:szCs w:val="20"/>
        </w:rPr>
        <w:t>1L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getUsersByName(name)).thenReturn(userList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perform(MockMvcRequestBuilders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/users/search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param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name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, name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accept(MediaType.</w:t>
      </w:r>
      <w:r w:rsidRPr="002822C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PPLICATION_JSO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[0].name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Alice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822C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22C3">
        <w:rPr>
          <w:rFonts w:ascii="Courier New" w:eastAsia="Times New Roman" w:hAnsi="Courier New" w:cs="Courier New"/>
          <w:color w:val="56A8F5"/>
          <w:sz w:val="20"/>
          <w:szCs w:val="20"/>
        </w:rPr>
        <w:t>testCreateUser_ReturnsSavedUs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7A7E85"/>
          <w:sz w:val="20"/>
          <w:szCs w:val="20"/>
        </w:rPr>
        <w:t>// input (POSTed) user usually has no id</w:t>
      </w:r>
      <w:r w:rsidRPr="002822C3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inputUser =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Bob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7A7E85"/>
          <w:sz w:val="20"/>
          <w:szCs w:val="20"/>
        </w:rPr>
        <w:t>// returned (saved) user from service</w:t>
      </w:r>
      <w:r w:rsidRPr="002822C3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User savedUser = 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User(</w:t>
      </w:r>
      <w:r w:rsidRPr="002822C3">
        <w:rPr>
          <w:rFonts w:ascii="Courier New" w:eastAsia="Times New Roman" w:hAnsi="Courier New" w:cs="Courier New"/>
          <w:color w:val="2AACB8"/>
          <w:sz w:val="20"/>
          <w:szCs w:val="20"/>
        </w:rPr>
        <w:t>2L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Bob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whe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userService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saveUser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ny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User.</w:t>
      </w:r>
      <w:r w:rsidRPr="002822C3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).thenReturn(savedUser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mockMvc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perform(MockMvcRequestBuilders.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ost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/users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contentType(MediaType.</w:t>
      </w:r>
      <w:r w:rsidRPr="002822C3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PPLICATION_JSON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.content(</w:t>
      </w:r>
      <w:r w:rsidRPr="002822C3">
        <w:rPr>
          <w:rFonts w:ascii="Courier New" w:eastAsia="Times New Roman" w:hAnsi="Courier New" w:cs="Courier New"/>
          <w:color w:val="C77DBB"/>
          <w:sz w:val="20"/>
          <w:szCs w:val="20"/>
        </w:rPr>
        <w:t>objectMapper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.writeValueAsString(inputUser)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tatus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).isOk(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id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2822C3">
        <w:rPr>
          <w:rFonts w:ascii="Courier New" w:eastAsia="Times New Roman" w:hAnsi="Courier New" w:cs="Courier New"/>
          <w:color w:val="2AACB8"/>
          <w:sz w:val="20"/>
          <w:szCs w:val="20"/>
        </w:rPr>
        <w:t>2L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andExpect(</w:t>
      </w:r>
      <w:r w:rsidRPr="002822C3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jsonPath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$.name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.value(</w:t>
      </w:r>
      <w:r w:rsidRPr="002822C3">
        <w:rPr>
          <w:rFonts w:ascii="Courier New" w:eastAsia="Times New Roman" w:hAnsi="Courier New" w:cs="Courier New"/>
          <w:color w:val="6AAB73"/>
          <w:sz w:val="20"/>
          <w:szCs w:val="20"/>
        </w:rPr>
        <w:t>"Bob"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22C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70D65" w:rsidRDefault="00F70D65" w:rsidP="00845107">
      <w:pPr>
        <w:rPr>
          <w:b/>
        </w:rPr>
      </w:pPr>
      <w:r>
        <w:rPr>
          <w:b/>
        </w:rPr>
        <w:t>OUTPUT</w:t>
      </w:r>
    </w:p>
    <w:p w:rsidR="00F70D65" w:rsidRPr="00F70D65" w:rsidRDefault="002822C3" w:rsidP="0084510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487" cy="1129057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78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 b="55764"/>
                    <a:stretch/>
                  </pic:blipFill>
                  <pic:spPr bwMode="auto">
                    <a:xfrm>
                      <a:off x="0" y="0"/>
                      <a:ext cx="5943600" cy="112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09" w:rsidRDefault="00827109" w:rsidP="00882952">
      <w:pPr>
        <w:rPr>
          <w:b/>
          <w:sz w:val="44"/>
          <w:szCs w:val="44"/>
        </w:rPr>
      </w:pPr>
    </w:p>
    <w:p w:rsidR="00882952" w:rsidRDefault="00882952" w:rsidP="00882952">
      <w:pPr>
        <w:rPr>
          <w:b/>
          <w:sz w:val="44"/>
          <w:szCs w:val="44"/>
        </w:rPr>
      </w:pPr>
      <w:r w:rsidRPr="00882952">
        <w:rPr>
          <w:b/>
          <w:sz w:val="44"/>
          <w:szCs w:val="44"/>
        </w:rPr>
        <w:t>Logging using SLF4J</w:t>
      </w:r>
    </w:p>
    <w:p w:rsidR="00882952" w:rsidRPr="00882952" w:rsidRDefault="00882952" w:rsidP="00882952">
      <w:pPr>
        <w:rPr>
          <w:b/>
          <w:sz w:val="44"/>
          <w:szCs w:val="44"/>
        </w:rPr>
      </w:pPr>
      <w:r w:rsidRPr="00882952">
        <w:rPr>
          <w:b/>
        </w:rPr>
        <w:t>Exercise 1: Logging Error Messages and Warning Levels</w:t>
      </w:r>
    </w:p>
    <w:p w:rsidR="00CE1872" w:rsidRDefault="00882952" w:rsidP="00E217D1">
      <w:r>
        <w:t>pom.xml</w:t>
      </w:r>
    </w:p>
    <w:p w:rsidR="00882952" w:rsidRPr="00882952" w:rsidRDefault="00882952" w:rsidP="008829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dependency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groupId&gt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org.slf4j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artifactId&gt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slf4j-api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version&gt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1.7.30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dependency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7A7E85"/>
          <w:sz w:val="20"/>
          <w:szCs w:val="20"/>
        </w:rPr>
        <w:t>&lt;!-- Logback (SLF4J's logging implementation) --&gt;</w:t>
      </w:r>
      <w:r w:rsidRPr="00882952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dependency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groupId&gt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ch.qos.logback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artifactId&gt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logback-classic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t xml:space="preserve">    &lt;version&gt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1.5.13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882952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dependency&gt;</w:t>
      </w:r>
    </w:p>
    <w:p w:rsidR="00882952" w:rsidRDefault="00882952" w:rsidP="00E217D1"/>
    <w:p w:rsidR="00882952" w:rsidRDefault="00882952" w:rsidP="00E217D1">
      <w:r>
        <w:t>LoggingExample.java</w:t>
      </w:r>
    </w:p>
    <w:p w:rsidR="00882952" w:rsidRPr="00882952" w:rsidRDefault="00882952" w:rsidP="008829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com.example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org.slf4j.Logger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org.slf4j.LoggerFactory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LoggingExample {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static final 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gger </w:t>
      </w:r>
      <w:r w:rsidRPr="0088295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 xml:space="preserve">logger 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= LoggerFactory.</w:t>
      </w:r>
      <w:r w:rsidRPr="0088295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Logger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(LoggingExample.</w:t>
      </w: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82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88295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8295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.error(</w:t>
      </w:r>
      <w:r w:rsidRPr="00882952">
        <w:rPr>
          <w:rFonts w:ascii="Courier New" w:eastAsia="Times New Roman" w:hAnsi="Courier New" w:cs="Courier New"/>
          <w:color w:val="6AAB73"/>
          <w:sz w:val="20"/>
          <w:szCs w:val="20"/>
        </w:rPr>
        <w:t>"This is an error message"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8295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.warn(</w:t>
      </w:r>
      <w:r w:rsidRPr="00882952">
        <w:rPr>
          <w:rFonts w:ascii="Courier New" w:eastAsia="Times New Roman" w:hAnsi="Courier New" w:cs="Courier New"/>
          <w:color w:val="6AAB73"/>
          <w:sz w:val="20"/>
          <w:szCs w:val="20"/>
        </w:rPr>
        <w:t>"This is a warning message"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8295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82952" w:rsidRDefault="00882952" w:rsidP="00E217D1">
      <w:pPr>
        <w:rPr>
          <w:b/>
        </w:rPr>
      </w:pPr>
    </w:p>
    <w:p w:rsidR="00882952" w:rsidRDefault="00882952" w:rsidP="00E217D1">
      <w:pPr>
        <w:rPr>
          <w:b/>
        </w:rPr>
      </w:pPr>
      <w:r>
        <w:rPr>
          <w:b/>
        </w:rPr>
        <w:t>OUTPUT</w:t>
      </w:r>
    </w:p>
    <w:p w:rsidR="00334611" w:rsidRDefault="00882952" w:rsidP="00E217D1">
      <w:pPr>
        <w:rPr>
          <w:b/>
        </w:rPr>
      </w:pPr>
      <w:r>
        <w:rPr>
          <w:b/>
          <w:noProof/>
        </w:rPr>
        <w:drawing>
          <wp:inline distT="0" distB="0" distL="0" distR="0">
            <wp:extent cx="6217920" cy="1319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3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3" r="-2296" b="-3521"/>
                    <a:stretch/>
                  </pic:blipFill>
                  <pic:spPr bwMode="auto">
                    <a:xfrm>
                      <a:off x="0" y="0"/>
                      <a:ext cx="6293713" cy="133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611" w:rsidRDefault="00334611" w:rsidP="00334611">
      <w:pPr>
        <w:rPr>
          <w:b/>
        </w:rPr>
      </w:pPr>
      <w:r w:rsidRPr="00334611">
        <w:rPr>
          <w:b/>
        </w:rPr>
        <w:t>Exercise 2: Parameterized Logging</w:t>
      </w:r>
    </w:p>
    <w:p w:rsidR="00654D38" w:rsidRDefault="00654D38" w:rsidP="00334611">
      <w:r>
        <w:t>Pom.xml</w:t>
      </w:r>
    </w:p>
    <w:p w:rsidR="00654D38" w:rsidRDefault="00654D38" w:rsidP="00654D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</w:rPr>
        <w:t>&lt;dependencies&gt;</w:t>
      </w:r>
    </w:p>
    <w:p w:rsidR="00654D38" w:rsidRDefault="00654D38" w:rsidP="00654D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  </w:t>
      </w:r>
    </w:p>
    <w:p w:rsidR="00654D38" w:rsidRDefault="00654D38" w:rsidP="00654D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   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group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org.slf4j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artifact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slf4j-api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version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1.7.30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group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ch.qos.logback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artifact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logback-classic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version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1.2.3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</w:p>
    <w:p w:rsidR="00654D38" w:rsidRPr="00654D38" w:rsidRDefault="00654D38" w:rsidP="00654D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dependencies&gt;</w:t>
      </w:r>
    </w:p>
    <w:p w:rsidR="00654D38" w:rsidRDefault="00654D38" w:rsidP="00334611"/>
    <w:p w:rsidR="00654D38" w:rsidRDefault="00654D38" w:rsidP="00334611">
      <w:r>
        <w:t>ParameterizedLoggingExample.java</w:t>
      </w:r>
    </w:p>
    <w:p w:rsidR="00654D38" w:rsidRDefault="00654D38" w:rsidP="00654D3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rameterizedLoggingExamp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r>
        <w:rPr>
          <w:i/>
          <w:iCs/>
          <w:color w:val="C77DBB"/>
        </w:rPr>
        <w:t xml:space="preserve">logger </w:t>
      </w:r>
      <w:r>
        <w:rPr>
          <w:color w:val="BCBEC4"/>
        </w:rPr>
        <w:t>= LoggerFactory.</w:t>
      </w:r>
      <w:r>
        <w:rPr>
          <w:i/>
          <w:iCs/>
          <w:color w:val="BCBEC4"/>
        </w:rPr>
        <w:t>getLogger</w:t>
      </w:r>
      <w:r>
        <w:rPr>
          <w:color w:val="BCBEC4"/>
        </w:rPr>
        <w:t>(ParameterizedLoggingExampl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tring username = </w:t>
      </w:r>
      <w:r>
        <w:rPr>
          <w:color w:val="6AAB73"/>
        </w:rPr>
        <w:t>"Santhiya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attempts =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 xml:space="preserve">"User </w:t>
      </w:r>
      <w:r>
        <w:rPr>
          <w:color w:val="CF8E6D"/>
        </w:rPr>
        <w:t>{}</w:t>
      </w:r>
      <w:r>
        <w:rPr>
          <w:color w:val="6AAB73"/>
        </w:rPr>
        <w:t xml:space="preserve"> has logged in successfully."</w:t>
      </w:r>
      <w:r>
        <w:rPr>
          <w:color w:val="BCBEC4"/>
        </w:rPr>
        <w:t>, username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warn(</w:t>
      </w:r>
      <w:r>
        <w:rPr>
          <w:color w:val="6AAB73"/>
        </w:rPr>
        <w:t xml:space="preserve">"User </w:t>
      </w:r>
      <w:r>
        <w:rPr>
          <w:color w:val="CF8E6D"/>
        </w:rPr>
        <w:t>{}</w:t>
      </w:r>
      <w:r>
        <w:rPr>
          <w:color w:val="6AAB73"/>
        </w:rPr>
        <w:t xml:space="preserve"> has </w:t>
      </w:r>
      <w:r>
        <w:rPr>
          <w:color w:val="CF8E6D"/>
        </w:rPr>
        <w:t>{}</w:t>
      </w:r>
      <w:r>
        <w:rPr>
          <w:color w:val="6AAB73"/>
        </w:rPr>
        <w:t xml:space="preserve"> failed login attempts."</w:t>
      </w:r>
      <w:r>
        <w:rPr>
          <w:color w:val="BCBEC4"/>
        </w:rPr>
        <w:t>, username, attempts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error(</w:t>
      </w:r>
      <w:r>
        <w:rPr>
          <w:color w:val="6AAB73"/>
        </w:rPr>
        <w:t xml:space="preserve">"User </w:t>
      </w:r>
      <w:r>
        <w:rPr>
          <w:color w:val="CF8E6D"/>
        </w:rPr>
        <w:t>{}</w:t>
      </w:r>
      <w:r>
        <w:rPr>
          <w:color w:val="6AAB73"/>
        </w:rPr>
        <w:t xml:space="preserve"> triggered a security alert after </w:t>
      </w:r>
      <w:r>
        <w:rPr>
          <w:color w:val="CF8E6D"/>
        </w:rPr>
        <w:t>{}</w:t>
      </w:r>
      <w:r>
        <w:rPr>
          <w:color w:val="6AAB73"/>
        </w:rPr>
        <w:t xml:space="preserve"> attempts!"</w:t>
      </w:r>
      <w:r>
        <w:rPr>
          <w:color w:val="BCBEC4"/>
        </w:rPr>
        <w:t>, username, attempts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34611" w:rsidRDefault="00334611" w:rsidP="00334611">
      <w:pPr>
        <w:rPr>
          <w:b/>
        </w:rPr>
      </w:pPr>
    </w:p>
    <w:p w:rsidR="00C56863" w:rsidRDefault="00C56863" w:rsidP="00334611">
      <w:pPr>
        <w:rPr>
          <w:b/>
        </w:rPr>
      </w:pPr>
      <w:r>
        <w:rPr>
          <w:b/>
        </w:rPr>
        <w:t>OUTPUT</w:t>
      </w:r>
    </w:p>
    <w:p w:rsidR="00C56863" w:rsidRDefault="00C56863" w:rsidP="0033461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360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43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1" w:rsidRDefault="00334611" w:rsidP="00334611">
      <w:pPr>
        <w:rPr>
          <w:b/>
        </w:rPr>
      </w:pPr>
    </w:p>
    <w:p w:rsidR="00334611" w:rsidRDefault="00334611" w:rsidP="00334611">
      <w:pPr>
        <w:rPr>
          <w:b/>
        </w:rPr>
      </w:pPr>
      <w:r w:rsidRPr="00334611">
        <w:rPr>
          <w:b/>
        </w:rPr>
        <w:t>Exercise 3: Using Different Appenders</w:t>
      </w:r>
    </w:p>
    <w:p w:rsidR="006542F9" w:rsidRDefault="006542F9" w:rsidP="006542F9">
      <w:r>
        <w:t>Pom.xml</w:t>
      </w:r>
    </w:p>
    <w:p w:rsidR="006542F9" w:rsidRDefault="006542F9" w:rsidP="006542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</w:rPr>
        <w:t>&lt;dependencies&gt;</w:t>
      </w:r>
    </w:p>
    <w:p w:rsidR="006542F9" w:rsidRDefault="006542F9" w:rsidP="006542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  </w:t>
      </w:r>
    </w:p>
    <w:p w:rsidR="006542F9" w:rsidRDefault="006542F9" w:rsidP="006542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   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group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org.slf4j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artifact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slf4j-api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version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1.7.30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group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ch.qos.logback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artifactId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logback-classic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version&gt;</w:t>
      </w:r>
      <w:r w:rsidRPr="00654D38">
        <w:rPr>
          <w:rFonts w:ascii="Courier New" w:eastAsia="Times New Roman" w:hAnsi="Courier New" w:cs="Courier New"/>
          <w:color w:val="BCBEC4"/>
          <w:sz w:val="20"/>
          <w:szCs w:val="20"/>
        </w:rPr>
        <w:t>1.2.3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dependency&gt;</w:t>
      </w: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</w:p>
    <w:p w:rsidR="006542F9" w:rsidRPr="00654D38" w:rsidRDefault="006542F9" w:rsidP="006542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54D38">
        <w:rPr>
          <w:rFonts w:ascii="Courier New" w:eastAsia="Times New Roman" w:hAnsi="Courier New" w:cs="Courier New"/>
          <w:color w:val="D5B778"/>
          <w:sz w:val="20"/>
          <w:szCs w:val="20"/>
        </w:rPr>
        <w:t>&lt;/dependencies&gt;</w:t>
      </w:r>
    </w:p>
    <w:p w:rsidR="00CF785F" w:rsidRDefault="00CF785F" w:rsidP="00334611">
      <w:pPr>
        <w:rPr>
          <w:b/>
        </w:rPr>
      </w:pPr>
    </w:p>
    <w:p w:rsidR="006542F9" w:rsidRDefault="006542F9" w:rsidP="00334611">
      <w:r>
        <w:t>Logback.xml</w:t>
      </w:r>
    </w:p>
    <w:p w:rsidR="006542F9" w:rsidRPr="007D3945" w:rsidRDefault="006542F9" w:rsidP="007D394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lastRenderedPageBreak/>
        <w:t>&lt;configuration&gt;</w:t>
      </w:r>
      <w:r>
        <w:rPr>
          <w:color w:val="D5B778"/>
        </w:rPr>
        <w:br/>
      </w:r>
      <w:r>
        <w:rPr>
          <w:color w:val="D5B778"/>
        </w:rPr>
        <w:br/>
        <w:t xml:space="preserve">    &lt;appender </w:t>
      </w:r>
      <w:r>
        <w:rPr>
          <w:color w:val="BCBEC4"/>
        </w:rPr>
        <w:t>name</w:t>
      </w:r>
      <w:r>
        <w:rPr>
          <w:color w:val="6AAB73"/>
        </w:rPr>
        <w:t xml:space="preserve">="console" </w:t>
      </w:r>
      <w:r>
        <w:rPr>
          <w:color w:val="BCBEC4"/>
        </w:rPr>
        <w:t>class</w:t>
      </w:r>
      <w:r>
        <w:rPr>
          <w:color w:val="6AAB73"/>
        </w:rPr>
        <w:t>="ch.qos.logback.core.ConsoleAppender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encoder&gt;</w:t>
      </w:r>
      <w:r>
        <w:rPr>
          <w:color w:val="D5B778"/>
        </w:rPr>
        <w:br/>
        <w:t xml:space="preserve">            &lt;pattern&gt;</w:t>
      </w:r>
      <w:r>
        <w:rPr>
          <w:color w:val="BCBEC4"/>
        </w:rPr>
        <w:t>%d{HH:mm:ss.SSS} [%thread] %-5level %logger{36} - %msg%n</w:t>
      </w:r>
      <w:r>
        <w:rPr>
          <w:color w:val="D5B778"/>
        </w:rPr>
        <w:t>&lt;/pattern&gt;</w:t>
      </w:r>
      <w:r>
        <w:rPr>
          <w:color w:val="D5B778"/>
        </w:rPr>
        <w:br/>
        <w:t xml:space="preserve">        &lt;/encoder&gt;</w:t>
      </w:r>
      <w:r>
        <w:rPr>
          <w:color w:val="D5B778"/>
        </w:rPr>
        <w:br/>
        <w:t xml:space="preserve">    &lt;/appender&gt;</w:t>
      </w:r>
      <w:r>
        <w:rPr>
          <w:color w:val="D5B778"/>
        </w:rPr>
        <w:br/>
      </w:r>
      <w:r>
        <w:rPr>
          <w:color w:val="D5B778"/>
        </w:rPr>
        <w:br/>
        <w:t xml:space="preserve">    &lt;appender </w:t>
      </w:r>
      <w:r>
        <w:rPr>
          <w:color w:val="BCBEC4"/>
        </w:rPr>
        <w:t>name</w:t>
      </w:r>
      <w:r>
        <w:rPr>
          <w:color w:val="6AAB73"/>
        </w:rPr>
        <w:t xml:space="preserve">="file" </w:t>
      </w:r>
      <w:r>
        <w:rPr>
          <w:color w:val="BCBEC4"/>
        </w:rPr>
        <w:t>class</w:t>
      </w:r>
      <w:r>
        <w:rPr>
          <w:color w:val="6AAB73"/>
        </w:rPr>
        <w:t>="ch.qos.logback.core.FileAppender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file&gt;</w:t>
      </w:r>
      <w:r>
        <w:rPr>
          <w:color w:val="BCBEC4"/>
        </w:rPr>
        <w:t>app.log</w:t>
      </w:r>
      <w:r>
        <w:rPr>
          <w:color w:val="D5B778"/>
        </w:rPr>
        <w:t>&lt;/file&gt;</w:t>
      </w:r>
      <w:r>
        <w:rPr>
          <w:color w:val="D5B778"/>
        </w:rPr>
        <w:br/>
        <w:t xml:space="preserve">        &lt;encoder&gt;</w:t>
      </w:r>
      <w:r>
        <w:rPr>
          <w:color w:val="D5B778"/>
        </w:rPr>
        <w:br/>
        <w:t xml:space="preserve">            &lt;pattern&gt;</w:t>
      </w:r>
      <w:r>
        <w:rPr>
          <w:color w:val="BCBEC4"/>
        </w:rPr>
        <w:t>%d{HH:mm:ss.SSS} [%thread] %-5level %logger{36} - %msg%n</w:t>
      </w:r>
      <w:r>
        <w:rPr>
          <w:color w:val="D5B778"/>
        </w:rPr>
        <w:t>&lt;/pattern&gt;</w:t>
      </w:r>
      <w:r>
        <w:rPr>
          <w:color w:val="D5B778"/>
        </w:rPr>
        <w:br/>
        <w:t xml:space="preserve">        &lt;/encoder&gt;</w:t>
      </w:r>
      <w:r>
        <w:rPr>
          <w:color w:val="D5B778"/>
        </w:rPr>
        <w:br/>
        <w:t xml:space="preserve">    &lt;/appender&gt;</w:t>
      </w:r>
      <w:r>
        <w:rPr>
          <w:color w:val="D5B778"/>
        </w:rPr>
        <w:br/>
      </w:r>
      <w:r>
        <w:rPr>
          <w:color w:val="D5B778"/>
        </w:rPr>
        <w:br/>
        <w:t xml:space="preserve">    &lt;root </w:t>
      </w:r>
      <w:r>
        <w:rPr>
          <w:color w:val="BCBEC4"/>
        </w:rPr>
        <w:t>level</w:t>
      </w:r>
      <w:r>
        <w:rPr>
          <w:color w:val="6AAB73"/>
        </w:rPr>
        <w:t>="debug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appender-ref </w:t>
      </w:r>
      <w:r>
        <w:rPr>
          <w:color w:val="BCBEC4"/>
        </w:rPr>
        <w:t>ref</w:t>
      </w:r>
      <w:r>
        <w:rPr>
          <w:color w:val="6AAB73"/>
        </w:rPr>
        <w:t xml:space="preserve">="console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appender-ref </w:t>
      </w:r>
      <w:r>
        <w:rPr>
          <w:color w:val="BCBEC4"/>
        </w:rPr>
        <w:t>ref</w:t>
      </w:r>
      <w:r>
        <w:rPr>
          <w:color w:val="6AAB73"/>
        </w:rPr>
        <w:t xml:space="preserve">="fil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root&gt;</w:t>
      </w:r>
      <w:r>
        <w:rPr>
          <w:color w:val="D5B778"/>
        </w:rPr>
        <w:br/>
      </w:r>
      <w:r>
        <w:rPr>
          <w:color w:val="D5B778"/>
        </w:rPr>
        <w:br/>
        <w:t>&lt;/configuration&gt;</w:t>
      </w:r>
    </w:p>
    <w:p w:rsidR="006542F9" w:rsidRDefault="006542F9" w:rsidP="00334611">
      <w:r>
        <w:t>AppendersExample.java</w:t>
      </w:r>
    </w:p>
    <w:p w:rsidR="006542F9" w:rsidRDefault="006542F9" w:rsidP="006542F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enders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r>
        <w:rPr>
          <w:i/>
          <w:iCs/>
          <w:color w:val="C77DBB"/>
        </w:rPr>
        <w:t xml:space="preserve">logger </w:t>
      </w:r>
      <w:r>
        <w:rPr>
          <w:color w:val="BCBEC4"/>
        </w:rPr>
        <w:t>= LoggerFactory.</w:t>
      </w:r>
      <w:r>
        <w:rPr>
          <w:i/>
          <w:iCs/>
          <w:color w:val="BCBEC4"/>
        </w:rPr>
        <w:t>getLogger</w:t>
      </w:r>
      <w:r>
        <w:rPr>
          <w:color w:val="BCBEC4"/>
        </w:rPr>
        <w:t>(AppendersExampl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debug(</w:t>
      </w:r>
      <w:r>
        <w:rPr>
          <w:color w:val="6AAB73"/>
        </w:rPr>
        <w:t>"Debug log - useful for developer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>"Info log - application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warn(</w:t>
      </w:r>
      <w:r>
        <w:rPr>
          <w:color w:val="6AAB73"/>
        </w:rPr>
        <w:t>"Warning log - something might be wrong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ger</w:t>
      </w:r>
      <w:r>
        <w:rPr>
          <w:color w:val="BCBEC4"/>
        </w:rPr>
        <w:t>.error(</w:t>
      </w:r>
      <w:r>
        <w:rPr>
          <w:color w:val="6AAB73"/>
        </w:rPr>
        <w:t>"Error log - something went wrong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542F9" w:rsidRDefault="006542F9" w:rsidP="00334611"/>
    <w:p w:rsidR="006542F9" w:rsidRDefault="006542F9" w:rsidP="00334611">
      <w:pPr>
        <w:rPr>
          <w:b/>
        </w:rPr>
      </w:pPr>
      <w:r>
        <w:rPr>
          <w:b/>
        </w:rPr>
        <w:t>OUTPUT</w:t>
      </w:r>
    </w:p>
    <w:p w:rsidR="006542F9" w:rsidRDefault="006542F9" w:rsidP="0033461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004" cy="1286539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45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7" b="49748"/>
                    <a:stretch/>
                  </pic:blipFill>
                  <pic:spPr bwMode="auto">
                    <a:xfrm>
                      <a:off x="0" y="0"/>
                      <a:ext cx="5943600" cy="12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D8" w:rsidRDefault="00F13BD8" w:rsidP="00334611">
      <w:pPr>
        <w:rPr>
          <w:b/>
        </w:rPr>
      </w:pPr>
    </w:p>
    <w:p w:rsidR="00F13BD8" w:rsidRDefault="00F13BD8" w:rsidP="00334611">
      <w:pPr>
        <w:rPr>
          <w:b/>
        </w:rPr>
      </w:pPr>
    </w:p>
    <w:p w:rsidR="00F13BD8" w:rsidRDefault="00F13BD8" w:rsidP="00334611">
      <w:pPr>
        <w:rPr>
          <w:b/>
        </w:rPr>
      </w:pPr>
    </w:p>
    <w:p w:rsidR="00F13BD8" w:rsidRDefault="00F13BD8" w:rsidP="00334611">
      <w:pPr>
        <w:rPr>
          <w:b/>
        </w:rPr>
      </w:pPr>
    </w:p>
    <w:p w:rsidR="00F13BD8" w:rsidRDefault="00F13BD8" w:rsidP="00334611">
      <w:pPr>
        <w:rPr>
          <w:b/>
        </w:rPr>
      </w:pPr>
    </w:p>
    <w:p w:rsidR="00F13BD8" w:rsidRDefault="00F13BD8" w:rsidP="00334611">
      <w:pPr>
        <w:rPr>
          <w:b/>
        </w:rPr>
      </w:pPr>
    </w:p>
    <w:p w:rsidR="00F13BD8" w:rsidRPr="006542F9" w:rsidRDefault="00F13BD8" w:rsidP="00334611">
      <w:pPr>
        <w:rPr>
          <w:b/>
        </w:rPr>
      </w:pPr>
    </w:p>
    <w:sectPr w:rsidR="00F13BD8" w:rsidRPr="006542F9" w:rsidSect="003F3CCF">
      <w:headerReference w:type="default" r:id="rId43"/>
      <w:pgSz w:w="12240" w:h="15840"/>
      <w:pgMar w:top="1440" w:right="1440" w:bottom="1440" w:left="144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55" w:rsidRDefault="00A35555" w:rsidP="003F3CCF">
      <w:pPr>
        <w:spacing w:after="0" w:line="240" w:lineRule="auto"/>
      </w:pPr>
      <w:r>
        <w:separator/>
      </w:r>
    </w:p>
  </w:endnote>
  <w:endnote w:type="continuationSeparator" w:id="0">
    <w:p w:rsidR="00A35555" w:rsidRDefault="00A35555" w:rsidP="003F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55" w:rsidRDefault="00A35555" w:rsidP="003F3CCF">
      <w:pPr>
        <w:spacing w:after="0" w:line="240" w:lineRule="auto"/>
      </w:pPr>
      <w:r>
        <w:separator/>
      </w:r>
    </w:p>
  </w:footnote>
  <w:footnote w:type="continuationSeparator" w:id="0">
    <w:p w:rsidR="00A35555" w:rsidRDefault="00A35555" w:rsidP="003F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F72" w:rsidRDefault="005A1F72" w:rsidP="003F3CCF">
    <w:pPr>
      <w:rPr>
        <w:b/>
      </w:rPr>
    </w:pPr>
  </w:p>
  <w:p w:rsidR="005A1F72" w:rsidRDefault="005A1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F"/>
    <w:rsid w:val="00010B66"/>
    <w:rsid w:val="00017B81"/>
    <w:rsid w:val="00051EA9"/>
    <w:rsid w:val="0006453F"/>
    <w:rsid w:val="000D22FF"/>
    <w:rsid w:val="000F3B5D"/>
    <w:rsid w:val="00103DB2"/>
    <w:rsid w:val="00115510"/>
    <w:rsid w:val="00167E34"/>
    <w:rsid w:val="00182EA7"/>
    <w:rsid w:val="00194EB4"/>
    <w:rsid w:val="00195A33"/>
    <w:rsid w:val="001A55A2"/>
    <w:rsid w:val="00210710"/>
    <w:rsid w:val="00246BFB"/>
    <w:rsid w:val="002822C3"/>
    <w:rsid w:val="00292A1D"/>
    <w:rsid w:val="002F0653"/>
    <w:rsid w:val="002F5F8E"/>
    <w:rsid w:val="00311909"/>
    <w:rsid w:val="003119EE"/>
    <w:rsid w:val="00334611"/>
    <w:rsid w:val="003F3CCF"/>
    <w:rsid w:val="00405FEC"/>
    <w:rsid w:val="00444C88"/>
    <w:rsid w:val="00461318"/>
    <w:rsid w:val="0048030D"/>
    <w:rsid w:val="004C2EF1"/>
    <w:rsid w:val="004C37E3"/>
    <w:rsid w:val="004D4BB3"/>
    <w:rsid w:val="004E6FB2"/>
    <w:rsid w:val="005219EF"/>
    <w:rsid w:val="0059457A"/>
    <w:rsid w:val="005A1F72"/>
    <w:rsid w:val="006542F9"/>
    <w:rsid w:val="00654D38"/>
    <w:rsid w:val="00672243"/>
    <w:rsid w:val="006C6F7E"/>
    <w:rsid w:val="006E0482"/>
    <w:rsid w:val="00752203"/>
    <w:rsid w:val="007D3945"/>
    <w:rsid w:val="00827109"/>
    <w:rsid w:val="00835369"/>
    <w:rsid w:val="00845107"/>
    <w:rsid w:val="0085396A"/>
    <w:rsid w:val="00874040"/>
    <w:rsid w:val="00882952"/>
    <w:rsid w:val="0098598E"/>
    <w:rsid w:val="009A7C98"/>
    <w:rsid w:val="00A35555"/>
    <w:rsid w:val="00AB4459"/>
    <w:rsid w:val="00AD2461"/>
    <w:rsid w:val="00B71C9E"/>
    <w:rsid w:val="00B86AD6"/>
    <w:rsid w:val="00BE267D"/>
    <w:rsid w:val="00C45B97"/>
    <w:rsid w:val="00C56863"/>
    <w:rsid w:val="00CB6767"/>
    <w:rsid w:val="00CE1872"/>
    <w:rsid w:val="00CF785F"/>
    <w:rsid w:val="00D15870"/>
    <w:rsid w:val="00D22735"/>
    <w:rsid w:val="00D540D2"/>
    <w:rsid w:val="00DF1DBA"/>
    <w:rsid w:val="00DF5B43"/>
    <w:rsid w:val="00E217D1"/>
    <w:rsid w:val="00E43EC2"/>
    <w:rsid w:val="00EB02D5"/>
    <w:rsid w:val="00EE6284"/>
    <w:rsid w:val="00F05822"/>
    <w:rsid w:val="00F13BD8"/>
    <w:rsid w:val="00F27184"/>
    <w:rsid w:val="00F369CF"/>
    <w:rsid w:val="00F70D65"/>
    <w:rsid w:val="00F93868"/>
    <w:rsid w:val="00FC56B0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BCB7"/>
  <w15:chartTrackingRefBased/>
  <w15:docId w15:val="{C94E3407-7725-40C0-BDFD-57662ADC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0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F3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CC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CCF"/>
  </w:style>
  <w:style w:type="paragraph" w:styleId="Footer">
    <w:name w:val="footer"/>
    <w:basedOn w:val="Normal"/>
    <w:link w:val="FooterChar"/>
    <w:uiPriority w:val="99"/>
    <w:unhideWhenUsed/>
    <w:rsid w:val="003F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CCF"/>
  </w:style>
  <w:style w:type="paragraph" w:styleId="NormalWeb">
    <w:name w:val="Normal (Web)"/>
    <w:basedOn w:val="Normal"/>
    <w:uiPriority w:val="99"/>
    <w:semiHidden/>
    <w:unhideWhenUsed/>
    <w:rsid w:val="0098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F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0D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70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E282-DA0E-4EB5-B0C4-54F3057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424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6-29T15:18:00Z</dcterms:created>
  <dcterms:modified xsi:type="dcterms:W3CDTF">2025-06-29T15:18:00Z</dcterms:modified>
</cp:coreProperties>
</file>